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037E" w14:textId="77777777" w:rsidR="00BD491A" w:rsidRPr="00553EE9" w:rsidRDefault="00BD491A" w:rsidP="00587E87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color w:val="000000" w:themeColor="text1"/>
          <w:szCs w:val="28"/>
        </w:rPr>
        <w:sectPr w:rsidR="00BD491A" w:rsidRPr="00553EE9" w:rsidSect="00E51CD7">
          <w:pgSz w:w="11906" w:h="16838"/>
          <w:pgMar w:top="567" w:right="567" w:bottom="567" w:left="1701" w:header="567" w:footer="709" w:gutter="0"/>
          <w:pgNumType w:start="2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5340"/>
      </w:tblGrid>
      <w:tr w:rsidR="00BD491A" w:rsidRPr="00553EE9" w14:paraId="19510383" w14:textId="77777777" w:rsidTr="00222382">
        <w:tc>
          <w:tcPr>
            <w:tcW w:w="4361" w:type="dxa"/>
          </w:tcPr>
          <w:p w14:paraId="1951037F" w14:textId="77777777"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386" w:type="dxa"/>
          </w:tcPr>
          <w:p w14:paraId="19510380" w14:textId="77777777" w:rsidR="00BD491A" w:rsidRPr="006545D7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Приложение № 1</w:t>
            </w:r>
          </w:p>
          <w:p w14:paraId="19510381" w14:textId="77777777" w:rsidR="00071114" w:rsidRPr="006545D7" w:rsidRDefault="00BD491A" w:rsidP="0007111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 xml:space="preserve">к </w:t>
            </w:r>
            <w:r w:rsidR="00E8466A" w:rsidRPr="006545D7">
              <w:rPr>
                <w:color w:val="000000" w:themeColor="text1"/>
                <w:sz w:val="26"/>
                <w:szCs w:val="26"/>
              </w:rPr>
              <w:t xml:space="preserve">Порядку </w:t>
            </w:r>
            <w:r w:rsidR="00071114" w:rsidRPr="006545D7">
              <w:rPr>
                <w:color w:val="000000" w:themeColor="text1"/>
                <w:sz w:val="26"/>
                <w:szCs w:val="26"/>
              </w:rPr>
              <w:t xml:space="preserve">предоставления субсидии </w:t>
            </w:r>
            <w:r w:rsidR="00071114" w:rsidRPr="006545D7">
              <w:rPr>
                <w:bCs/>
                <w:color w:val="000000" w:themeColor="text1"/>
                <w:sz w:val="26"/>
                <w:szCs w:val="26"/>
              </w:rPr>
              <w:t xml:space="preserve">юридическим лицам и индивидуальным предпринимателям </w:t>
            </w:r>
            <w:r w:rsidR="00071114" w:rsidRPr="006545D7">
              <w:rPr>
                <w:rFonts w:ascii="TimesNewRomanPS-BoldMT" w:hAnsi="TimesNewRomanPS-BoldMT" w:cs="TimesNewRomanPS-BoldMT"/>
                <w:bCs/>
                <w:color w:val="000000" w:themeColor="text1"/>
                <w:sz w:val="26"/>
                <w:szCs w:val="26"/>
              </w:rPr>
      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  <w:p w14:paraId="19510382" w14:textId="77777777" w:rsidR="00BD491A" w:rsidRPr="00553EE9" w:rsidRDefault="00BD491A" w:rsidP="00E53DF7">
            <w:pPr>
              <w:spacing w:line="280" w:lineRule="exact"/>
              <w:rPr>
                <w:bCs/>
                <w:color w:val="000000" w:themeColor="text1"/>
                <w:szCs w:val="28"/>
              </w:rPr>
            </w:pPr>
          </w:p>
        </w:tc>
      </w:tr>
    </w:tbl>
    <w:p w14:paraId="19510384" w14:textId="77777777" w:rsidR="006545D7" w:rsidRDefault="006545D7" w:rsidP="00BD491A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 w:themeColor="text1"/>
          <w:szCs w:val="28"/>
        </w:rPr>
      </w:pPr>
    </w:p>
    <w:p w14:paraId="19510385" w14:textId="77777777" w:rsidR="00BD491A" w:rsidRPr="00553EE9" w:rsidRDefault="00BD491A" w:rsidP="006545D7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 xml:space="preserve">ЗАЯВКА </w:t>
      </w:r>
    </w:p>
    <w:p w14:paraId="19510386" w14:textId="77777777" w:rsidR="00284693" w:rsidRPr="00553EE9" w:rsidRDefault="00BD491A" w:rsidP="00E8466A">
      <w:pPr>
        <w:spacing w:line="280" w:lineRule="exact"/>
        <w:jc w:val="center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 xml:space="preserve">на </w:t>
      </w:r>
      <w:r w:rsidR="00E8466A" w:rsidRPr="00553EE9">
        <w:rPr>
          <w:color w:val="000000" w:themeColor="text1"/>
          <w:szCs w:val="28"/>
        </w:rPr>
        <w:t xml:space="preserve">предоставление субсидии </w:t>
      </w:r>
      <w:r w:rsidR="00B15B9B" w:rsidRPr="00553EE9">
        <w:rPr>
          <w:bCs/>
          <w:color w:val="000000" w:themeColor="text1"/>
          <w:szCs w:val="28"/>
        </w:rPr>
        <w:t>на возмещение затрат по обеспечению твердым</w:t>
      </w:r>
      <w:r w:rsidR="007853DE" w:rsidRPr="00553EE9">
        <w:rPr>
          <w:bCs/>
          <w:color w:val="000000" w:themeColor="text1"/>
          <w:szCs w:val="28"/>
        </w:rPr>
        <w:t xml:space="preserve"> </w:t>
      </w:r>
      <w:r w:rsidR="00E8466A" w:rsidRPr="00553EE9">
        <w:rPr>
          <w:bCs/>
          <w:color w:val="000000" w:themeColor="text1"/>
          <w:szCs w:val="28"/>
        </w:rPr>
        <w:t xml:space="preserve">топливом (дровами) семей </w:t>
      </w:r>
      <w:r w:rsidR="00222382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553EE9">
        <w:rPr>
          <w:rFonts w:eastAsia="Calibri"/>
          <w:bCs/>
          <w:color w:val="000000" w:themeColor="text1"/>
          <w:szCs w:val="28"/>
        </w:rPr>
        <w:t>_</w:t>
      </w:r>
    </w:p>
    <w:p w14:paraId="19510387" w14:textId="77777777" w:rsidR="00284693" w:rsidRPr="00553EE9" w:rsidRDefault="00284693" w:rsidP="00E8466A">
      <w:pPr>
        <w:spacing w:line="280" w:lineRule="exact"/>
        <w:jc w:val="center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  <w:u w:val="single"/>
        </w:rPr>
        <w:t>___________________</w:t>
      </w:r>
      <w:r w:rsidRPr="00553EE9">
        <w:rPr>
          <w:rFonts w:eastAsia="Calibri"/>
          <w:bCs/>
          <w:color w:val="000000" w:themeColor="text1"/>
          <w:sz w:val="24"/>
          <w:szCs w:val="24"/>
          <w:u w:val="single"/>
        </w:rPr>
        <w:t>_</w:t>
      </w:r>
      <w:r w:rsidRPr="00553EE9">
        <w:rPr>
          <w:rFonts w:eastAsia="Calibri"/>
          <w:bCs/>
          <w:color w:val="000000" w:themeColor="text1"/>
          <w:sz w:val="24"/>
          <w:szCs w:val="24"/>
        </w:rPr>
        <w:t>_______________________________________________________</w:t>
      </w:r>
      <w:r w:rsidRPr="00553EE9">
        <w:rPr>
          <w:rFonts w:eastAsia="Calibri"/>
          <w:bCs/>
          <w:color w:val="000000" w:themeColor="text1"/>
          <w:szCs w:val="28"/>
        </w:rPr>
        <w:t>_</w:t>
      </w:r>
    </w:p>
    <w:p w14:paraId="19510388" w14:textId="77777777" w:rsidR="00BD491A" w:rsidRPr="00553EE9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4"/>
          <w:szCs w:val="24"/>
        </w:rPr>
      </w:pPr>
      <w:r w:rsidRPr="00553EE9">
        <w:rPr>
          <w:rFonts w:eastAsia="Calibri"/>
          <w:bCs/>
          <w:color w:val="000000" w:themeColor="text1"/>
        </w:rPr>
        <w:t>(</w:t>
      </w:r>
      <w:r w:rsidRPr="00553EE9">
        <w:rPr>
          <w:rFonts w:eastAsia="Calibri"/>
          <w:bCs/>
          <w:color w:val="000000" w:themeColor="text1"/>
          <w:sz w:val="24"/>
          <w:szCs w:val="24"/>
        </w:rPr>
        <w:t xml:space="preserve">наименование юридического </w:t>
      </w:r>
      <w:proofErr w:type="gramStart"/>
      <w:r w:rsidRPr="00553EE9">
        <w:rPr>
          <w:rFonts w:eastAsia="Calibri"/>
          <w:bCs/>
          <w:color w:val="000000" w:themeColor="text1"/>
          <w:sz w:val="24"/>
          <w:szCs w:val="24"/>
        </w:rPr>
        <w:t>лица  или</w:t>
      </w:r>
      <w:proofErr w:type="gramEnd"/>
      <w:r w:rsidRPr="00553EE9">
        <w:rPr>
          <w:rFonts w:eastAsia="Calibri"/>
          <w:bCs/>
          <w:color w:val="000000" w:themeColor="text1"/>
          <w:sz w:val="24"/>
          <w:szCs w:val="24"/>
        </w:rPr>
        <w:t xml:space="preserve"> индивидуального предпринимателя,</w:t>
      </w:r>
    </w:p>
    <w:p w14:paraId="19510389" w14:textId="77777777" w:rsidR="00BD491A" w:rsidRPr="00553EE9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4"/>
          <w:szCs w:val="24"/>
        </w:rPr>
      </w:pPr>
      <w:r w:rsidRPr="00553EE9">
        <w:rPr>
          <w:rFonts w:eastAsia="Calibri"/>
          <w:bCs/>
          <w:color w:val="000000" w:themeColor="text1"/>
          <w:sz w:val="24"/>
          <w:szCs w:val="24"/>
        </w:rPr>
        <w:t>полное и сокращенное наименование)</w:t>
      </w:r>
    </w:p>
    <w:p w14:paraId="1951038A" w14:textId="77777777"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номер мобильного телефона __________________________________________</w:t>
      </w:r>
    </w:p>
    <w:p w14:paraId="1951038B" w14:textId="77777777"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адрес электронной почты ____________________________________________</w:t>
      </w:r>
    </w:p>
    <w:p w14:paraId="1951038C" w14:textId="77777777"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просит предоставить в 20 ___ году субсидию за счет средств _______________</w:t>
      </w:r>
    </w:p>
    <w:p w14:paraId="1951038D" w14:textId="77777777"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Общие сведения:</w:t>
      </w:r>
    </w:p>
    <w:p w14:paraId="1951038E" w14:textId="77777777"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ОГРН</w:t>
      </w:r>
      <w:r w:rsidR="00E8466A" w:rsidRPr="00553EE9">
        <w:rPr>
          <w:rFonts w:eastAsia="Calibri"/>
          <w:color w:val="000000" w:themeColor="text1"/>
          <w:szCs w:val="28"/>
        </w:rPr>
        <w:t>/ОГРНИП</w:t>
      </w:r>
      <w:r w:rsidRPr="00553EE9">
        <w:rPr>
          <w:rFonts w:eastAsia="Calibri"/>
          <w:color w:val="000000" w:themeColor="text1"/>
          <w:szCs w:val="28"/>
        </w:rPr>
        <w:t>____________________________________________</w:t>
      </w:r>
      <w:r w:rsidR="00E8466A" w:rsidRPr="00553EE9">
        <w:rPr>
          <w:rFonts w:eastAsia="Calibri"/>
          <w:color w:val="000000" w:themeColor="text1"/>
          <w:szCs w:val="28"/>
        </w:rPr>
        <w:t>_____</w:t>
      </w:r>
    </w:p>
    <w:p w14:paraId="1951038F" w14:textId="77777777"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ИНН ________________________________________________________</w:t>
      </w:r>
    </w:p>
    <w:p w14:paraId="19510390" w14:textId="77777777"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КПП ________________________________________________________</w:t>
      </w:r>
    </w:p>
    <w:p w14:paraId="19510391" w14:textId="77777777"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Юридический адрес ___________________________________________</w:t>
      </w:r>
    </w:p>
    <w:p w14:paraId="19510392" w14:textId="77777777"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Почтовый адрес _______________________________________________</w:t>
      </w:r>
    </w:p>
    <w:p w14:paraId="19510393" w14:textId="77777777"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Банковские реквизиты финансово-кредитного учреждения:</w:t>
      </w:r>
    </w:p>
    <w:p w14:paraId="19510394" w14:textId="77777777"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Наименование ________________________________________________</w:t>
      </w:r>
    </w:p>
    <w:p w14:paraId="19510395" w14:textId="77777777"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Расчетный счет _______________________________________________</w:t>
      </w:r>
    </w:p>
    <w:p w14:paraId="19510396" w14:textId="77777777"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Корреспондентский счет _______________________________________</w:t>
      </w:r>
    </w:p>
    <w:p w14:paraId="19510397" w14:textId="77777777"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БИК _________________________________________________________</w:t>
      </w:r>
    </w:p>
    <w:p w14:paraId="19510398" w14:textId="77777777" w:rsidR="00BD491A" w:rsidRPr="00553EE9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</w:rPr>
      </w:pPr>
      <w:r w:rsidRPr="00553EE9">
        <w:rPr>
          <w:rFonts w:eastAsia="Calibri"/>
          <w:bCs/>
          <w:color w:val="000000" w:themeColor="text1"/>
          <w:szCs w:val="28"/>
        </w:rPr>
        <w:t>Подтверждаю, что по состоянию на дату подачи заявки «___» _____________ 20 ___ года ____________________________________:</w:t>
      </w:r>
    </w:p>
    <w:p w14:paraId="19510399" w14:textId="77777777" w:rsidR="00BD491A" w:rsidRPr="00553EE9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 w:val="20"/>
        </w:rPr>
      </w:pPr>
      <w:r w:rsidRPr="00553EE9">
        <w:rPr>
          <w:rFonts w:eastAsia="Calibri"/>
          <w:bCs/>
          <w:color w:val="000000" w:themeColor="text1"/>
          <w:sz w:val="20"/>
        </w:rPr>
        <w:t xml:space="preserve">                                             (</w:t>
      </w:r>
      <w:r w:rsidR="00116A62" w:rsidRPr="00553EE9">
        <w:rPr>
          <w:rFonts w:eastAsia="Calibri"/>
          <w:bCs/>
          <w:color w:val="000000" w:themeColor="text1"/>
          <w:sz w:val="20"/>
        </w:rPr>
        <w:t xml:space="preserve">индивидуальный предприниматель, </w:t>
      </w:r>
      <w:r w:rsidRPr="00553EE9">
        <w:rPr>
          <w:rFonts w:eastAsia="Calibri"/>
          <w:bCs/>
          <w:color w:val="000000" w:themeColor="text1"/>
          <w:sz w:val="20"/>
        </w:rPr>
        <w:t>наименование юридического лица)</w:t>
      </w:r>
    </w:p>
    <w:p w14:paraId="1951039A" w14:textId="77777777" w:rsidR="00743329" w:rsidRPr="006545D7" w:rsidRDefault="00743329" w:rsidP="006545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545D7">
        <w:rPr>
          <w:color w:val="000000" w:themeColor="text1"/>
          <w:sz w:val="26"/>
          <w:szCs w:val="26"/>
        </w:rPr>
        <w:t>заявитель зарегистрирован и осуществляет хозяйственную деятельность</w:t>
      </w:r>
      <w:r w:rsidRPr="006545D7">
        <w:rPr>
          <w:sz w:val="26"/>
          <w:szCs w:val="26"/>
        </w:rPr>
        <w:t xml:space="preserve">, не связанною </w:t>
      </w:r>
      <w:proofErr w:type="gramStart"/>
      <w:r w:rsidRPr="006545D7">
        <w:rPr>
          <w:sz w:val="26"/>
          <w:szCs w:val="26"/>
        </w:rPr>
        <w:t xml:space="preserve">с  </w:t>
      </w:r>
      <w:r w:rsidRPr="006545D7">
        <w:rPr>
          <w:color w:val="000000"/>
          <w:sz w:val="26"/>
          <w:szCs w:val="26"/>
          <w:shd w:val="clear" w:color="auto" w:fill="FFFFFF"/>
        </w:rPr>
        <w:t>производством</w:t>
      </w:r>
      <w:proofErr w:type="gramEnd"/>
      <w:r w:rsidRPr="006545D7">
        <w:rPr>
          <w:color w:val="000000"/>
          <w:sz w:val="26"/>
          <w:szCs w:val="26"/>
          <w:shd w:val="clear" w:color="auto" w:fill="FFFFFF"/>
        </w:rPr>
        <w:t xml:space="preserve"> и (или) реализацией  подакцизных товаров, а также добычей и (или) реализацией поле</w:t>
      </w:r>
      <w:r w:rsidR="006545D7" w:rsidRPr="006545D7">
        <w:rPr>
          <w:color w:val="000000"/>
          <w:sz w:val="26"/>
          <w:szCs w:val="26"/>
          <w:shd w:val="clear" w:color="auto" w:fill="FFFFFF"/>
        </w:rPr>
        <w:t xml:space="preserve">зных ископаемых, за исключением </w:t>
      </w:r>
      <w:r w:rsidRPr="006545D7">
        <w:rPr>
          <w:color w:val="000000"/>
          <w:sz w:val="26"/>
          <w:szCs w:val="26"/>
          <w:shd w:val="clear" w:color="auto" w:fill="FFFFFF"/>
        </w:rPr>
        <w:lastRenderedPageBreak/>
        <w:t xml:space="preserve">общераспространенных полезных ископаемых и минеральных питьевых вод, </w:t>
      </w:r>
      <w:r w:rsidRPr="006545D7">
        <w:rPr>
          <w:sz w:val="26"/>
          <w:szCs w:val="26"/>
        </w:rPr>
        <w:t xml:space="preserve"> </w:t>
      </w:r>
      <w:r w:rsidRPr="006545D7">
        <w:rPr>
          <w:color w:val="000000" w:themeColor="text1"/>
          <w:sz w:val="26"/>
          <w:szCs w:val="26"/>
        </w:rPr>
        <w:t>на территории Новгородской области;</w:t>
      </w:r>
    </w:p>
    <w:p w14:paraId="1951039B" w14:textId="77777777" w:rsidR="00116A62" w:rsidRPr="006545D7" w:rsidRDefault="00116A62" w:rsidP="006545D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545D7">
        <w:rPr>
          <w:rFonts w:eastAsia="Calibri"/>
          <w:color w:val="000000" w:themeColor="text1"/>
          <w:sz w:val="26"/>
          <w:szCs w:val="26"/>
        </w:rPr>
        <w:t>не находится в процессе реорганизации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1951039C" w14:textId="77777777" w:rsidR="00116A62" w:rsidRPr="006545D7" w:rsidRDefault="00116A62" w:rsidP="006545D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545D7">
        <w:rPr>
          <w:rFonts w:eastAsia="Calibri"/>
          <w:color w:val="000000" w:themeColor="text1"/>
          <w:sz w:val="26"/>
          <w:szCs w:val="26"/>
        </w:rPr>
        <w:t>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951039D" w14:textId="77777777" w:rsidR="00116A62" w:rsidRPr="006545D7" w:rsidRDefault="00116A62" w:rsidP="006545D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6545D7">
        <w:rPr>
          <w:color w:val="000000" w:themeColor="text1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1951039E" w14:textId="77777777" w:rsidR="00116A62" w:rsidRPr="006545D7" w:rsidRDefault="00116A62" w:rsidP="006545D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545D7">
        <w:rPr>
          <w:rFonts w:eastAsia="Calibri"/>
          <w:color w:val="000000" w:themeColor="text1"/>
          <w:sz w:val="26"/>
          <w:szCs w:val="26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951039F" w14:textId="77777777" w:rsidR="00116A62" w:rsidRPr="006545D7" w:rsidRDefault="00116A62" w:rsidP="006545D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545D7">
        <w:rPr>
          <w:rFonts w:eastAsia="Calibri"/>
          <w:color w:val="000000" w:themeColor="text1"/>
          <w:sz w:val="26"/>
          <w:szCs w:val="26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95103A0" w14:textId="77777777" w:rsidR="00736BDB" w:rsidRPr="006545D7" w:rsidRDefault="00116A62" w:rsidP="006545D7">
      <w:pPr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6545D7">
        <w:rPr>
          <w:color w:val="000000" w:themeColor="text1"/>
          <w:sz w:val="26"/>
          <w:szCs w:val="26"/>
        </w:rPr>
        <w:t xml:space="preserve">Настоящим подтверждаю, что </w:t>
      </w:r>
      <w:r w:rsidR="00736BDB" w:rsidRPr="006545D7">
        <w:rPr>
          <w:color w:val="000000" w:themeColor="text1"/>
          <w:sz w:val="26"/>
          <w:szCs w:val="26"/>
        </w:rPr>
        <w:t>____________________________________________________________________</w:t>
      </w:r>
    </w:p>
    <w:p w14:paraId="195103A1" w14:textId="77777777" w:rsidR="00736BDB" w:rsidRPr="006545D7" w:rsidRDefault="00736BDB" w:rsidP="006545D7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6545D7">
        <w:rPr>
          <w:rFonts w:eastAsia="Calibri"/>
          <w:bCs/>
          <w:color w:val="000000" w:themeColor="text1"/>
          <w:sz w:val="26"/>
          <w:szCs w:val="26"/>
        </w:rPr>
        <w:t xml:space="preserve">                                             (индивидуальный предприниматель, наименование юридического лица)</w:t>
      </w:r>
    </w:p>
    <w:p w14:paraId="195103A2" w14:textId="77777777" w:rsidR="00116A62" w:rsidRPr="006545D7" w:rsidRDefault="00116A62" w:rsidP="006545D7">
      <w:pPr>
        <w:ind w:firstLine="709"/>
        <w:jc w:val="both"/>
        <w:rPr>
          <w:color w:val="000000" w:themeColor="text1"/>
          <w:sz w:val="26"/>
          <w:szCs w:val="26"/>
        </w:rPr>
      </w:pPr>
      <w:r w:rsidRPr="006545D7">
        <w:rPr>
          <w:color w:val="000000" w:themeColor="text1"/>
          <w:sz w:val="26"/>
          <w:szCs w:val="26"/>
        </w:rPr>
        <w:t>не является получателем поддержки по данным затратам из бюджетов всех уровней.</w:t>
      </w:r>
    </w:p>
    <w:p w14:paraId="195103A3" w14:textId="77777777" w:rsidR="00BD491A" w:rsidRPr="006545D7" w:rsidRDefault="00BD491A" w:rsidP="006545D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545D7">
        <w:rPr>
          <w:color w:val="000000" w:themeColor="text1"/>
          <w:sz w:val="26"/>
          <w:szCs w:val="26"/>
        </w:rPr>
        <w:t xml:space="preserve">Способ направления уведомлений по вопросам, связанным </w:t>
      </w:r>
      <w:r w:rsidRPr="006545D7">
        <w:rPr>
          <w:color w:val="000000" w:themeColor="text1"/>
          <w:sz w:val="26"/>
          <w:szCs w:val="26"/>
        </w:rPr>
        <w:br/>
        <w:t xml:space="preserve">с предоставлением субсидии (нужное отметить </w:t>
      </w:r>
      <w:r w:rsidRPr="006545D7">
        <w:rPr>
          <w:color w:val="000000" w:themeColor="text1"/>
          <w:sz w:val="26"/>
          <w:szCs w:val="26"/>
          <w:lang w:val="en-US"/>
        </w:rPr>
        <w:t>V</w:t>
      </w:r>
      <w:r w:rsidRPr="006545D7">
        <w:rPr>
          <w:color w:val="000000" w:themeColor="text1"/>
          <w:sz w:val="26"/>
          <w:szCs w:val="26"/>
        </w:rPr>
        <w:t>):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28"/>
        <w:gridCol w:w="966"/>
        <w:gridCol w:w="2024"/>
        <w:gridCol w:w="3020"/>
        <w:gridCol w:w="2531"/>
        <w:gridCol w:w="7"/>
      </w:tblGrid>
      <w:tr w:rsidR="00BD491A" w:rsidRPr="006545D7" w14:paraId="195103A6" w14:textId="77777777" w:rsidTr="006545D7">
        <w:trPr>
          <w:gridBefore w:val="1"/>
          <w:gridAfter w:val="1"/>
          <w:wBefore w:w="521" w:type="dxa"/>
          <w:wAfter w:w="7" w:type="dxa"/>
          <w:trHeight w:val="20"/>
        </w:trPr>
        <w:tc>
          <w:tcPr>
            <w:tcW w:w="534" w:type="dxa"/>
            <w:tcBorders>
              <w:right w:val="single" w:sz="4" w:space="0" w:color="auto"/>
            </w:tcBorders>
          </w:tcPr>
          <w:p w14:paraId="195103A4" w14:textId="77777777" w:rsidR="00BD491A" w:rsidRPr="006545D7" w:rsidRDefault="00BD491A" w:rsidP="006545D7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103A5" w14:textId="77777777" w:rsidR="00BD491A" w:rsidRPr="006545D7" w:rsidRDefault="00BD491A" w:rsidP="006545D7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в письменной форме по почтовому адресу</w:t>
            </w:r>
          </w:p>
        </w:tc>
      </w:tr>
      <w:tr w:rsidR="00BD491A" w:rsidRPr="006545D7" w14:paraId="195103A9" w14:textId="77777777" w:rsidTr="006545D7">
        <w:trPr>
          <w:gridBefore w:val="1"/>
          <w:gridAfter w:val="1"/>
          <w:wBefore w:w="521" w:type="dxa"/>
          <w:wAfter w:w="7" w:type="dxa"/>
          <w:trHeight w:val="20"/>
        </w:trPr>
        <w:tc>
          <w:tcPr>
            <w:tcW w:w="534" w:type="dxa"/>
            <w:tcBorders>
              <w:right w:val="single" w:sz="4" w:space="0" w:color="auto"/>
            </w:tcBorders>
          </w:tcPr>
          <w:p w14:paraId="195103A7" w14:textId="77777777" w:rsidR="00BD491A" w:rsidRPr="006545D7" w:rsidRDefault="00BD491A" w:rsidP="006545D7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103A8" w14:textId="77777777" w:rsidR="00BD491A" w:rsidRPr="006545D7" w:rsidRDefault="00BD491A" w:rsidP="006545D7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в форме электронного документа на адрес электронной почты</w:t>
            </w:r>
          </w:p>
        </w:tc>
      </w:tr>
      <w:tr w:rsidR="00BD491A" w:rsidRPr="006545D7" w14:paraId="195103AD" w14:textId="77777777" w:rsidTr="00654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082" w:type="dxa"/>
            <w:gridSpan w:val="4"/>
            <w:tcBorders>
              <w:top w:val="nil"/>
              <w:left w:val="nil"/>
              <w:right w:val="nil"/>
            </w:tcBorders>
          </w:tcPr>
          <w:p w14:paraId="195103AA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</w:tcPr>
          <w:p w14:paraId="195103AB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95103AC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545D7">
              <w:rPr>
                <w:color w:val="000000" w:themeColor="text1"/>
                <w:sz w:val="26"/>
                <w:szCs w:val="26"/>
              </w:rPr>
              <w:t>И.О.Фамилия</w:t>
            </w:r>
            <w:proofErr w:type="spellEnd"/>
          </w:p>
        </w:tc>
      </w:tr>
      <w:tr w:rsidR="00BD491A" w:rsidRPr="006545D7" w14:paraId="195103B1" w14:textId="77777777" w:rsidTr="00654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082" w:type="dxa"/>
            <w:gridSpan w:val="4"/>
          </w:tcPr>
          <w:p w14:paraId="195103AE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1" w:type="dxa"/>
          </w:tcPr>
          <w:p w14:paraId="195103AF" w14:textId="77777777" w:rsidR="00BD491A" w:rsidRPr="006545D7" w:rsidRDefault="00222382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="00BD491A" w:rsidRPr="006545D7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558" w:type="dxa"/>
            <w:gridSpan w:val="2"/>
          </w:tcPr>
          <w:p w14:paraId="195103B0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491A" w:rsidRPr="006545D7" w14:paraId="195103B6" w14:textId="77777777" w:rsidTr="00654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41" w:type="dxa"/>
            <w:gridSpan w:val="3"/>
          </w:tcPr>
          <w:p w14:paraId="195103B2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41" w:type="dxa"/>
          </w:tcPr>
          <w:p w14:paraId="195103B3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М.П.</w:t>
            </w:r>
          </w:p>
          <w:p w14:paraId="195103B4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(при наличии)</w:t>
            </w:r>
          </w:p>
        </w:tc>
        <w:tc>
          <w:tcPr>
            <w:tcW w:w="5619" w:type="dxa"/>
            <w:gridSpan w:val="3"/>
          </w:tcPr>
          <w:p w14:paraId="195103B5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491A" w:rsidRPr="006545D7" w14:paraId="195103BB" w14:textId="77777777" w:rsidTr="00654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082" w:type="dxa"/>
            <w:gridSpan w:val="4"/>
          </w:tcPr>
          <w:p w14:paraId="195103B7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Главный бухгалтер заявителя</w:t>
            </w:r>
          </w:p>
          <w:p w14:paraId="195103B8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(при наличии)</w:t>
            </w:r>
          </w:p>
        </w:tc>
        <w:tc>
          <w:tcPr>
            <w:tcW w:w="3061" w:type="dxa"/>
          </w:tcPr>
          <w:p w14:paraId="195103B9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vAlign w:val="bottom"/>
          </w:tcPr>
          <w:p w14:paraId="195103BA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545D7">
              <w:rPr>
                <w:color w:val="000000" w:themeColor="text1"/>
                <w:sz w:val="26"/>
                <w:szCs w:val="26"/>
              </w:rPr>
              <w:t>И.О.Фамилия</w:t>
            </w:r>
            <w:proofErr w:type="spellEnd"/>
          </w:p>
        </w:tc>
      </w:tr>
      <w:tr w:rsidR="00BD491A" w:rsidRPr="006545D7" w14:paraId="195103BF" w14:textId="77777777" w:rsidTr="00654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082" w:type="dxa"/>
            <w:gridSpan w:val="4"/>
          </w:tcPr>
          <w:p w14:paraId="195103BC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1" w:type="dxa"/>
          </w:tcPr>
          <w:p w14:paraId="195103BD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558" w:type="dxa"/>
            <w:gridSpan w:val="2"/>
          </w:tcPr>
          <w:p w14:paraId="195103BE" w14:textId="77777777" w:rsidR="00BD491A" w:rsidRPr="006545D7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491A" w:rsidRPr="00553EE9" w14:paraId="195103C1" w14:textId="77777777" w:rsidTr="00654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01" w:type="dxa"/>
            <w:gridSpan w:val="7"/>
          </w:tcPr>
          <w:p w14:paraId="195103C0" w14:textId="77777777" w:rsidR="00BD491A" w:rsidRPr="00553EE9" w:rsidRDefault="00BD491A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53EE9">
              <w:rPr>
                <w:color w:val="000000" w:themeColor="text1"/>
                <w:szCs w:val="28"/>
              </w:rPr>
              <w:t>«___» _______________ 20___ года</w:t>
            </w:r>
          </w:p>
        </w:tc>
      </w:tr>
    </w:tbl>
    <w:p w14:paraId="195103C2" w14:textId="77777777" w:rsidR="00BD491A" w:rsidRPr="00553EE9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color w:val="000000" w:themeColor="text1"/>
          <w:szCs w:val="28"/>
          <w:lang w:eastAsia="ar-SA"/>
        </w:rPr>
      </w:pPr>
      <w:r w:rsidRPr="00553EE9">
        <w:rPr>
          <w:bCs/>
          <w:color w:val="000000" w:themeColor="text1"/>
          <w:szCs w:val="28"/>
          <w:lang w:eastAsia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5034"/>
      </w:tblGrid>
      <w:tr w:rsidR="00BD491A" w:rsidRPr="00553EE9" w14:paraId="195103C7" w14:textId="77777777" w:rsidTr="00222382">
        <w:tc>
          <w:tcPr>
            <w:tcW w:w="4672" w:type="dxa"/>
          </w:tcPr>
          <w:p w14:paraId="195103C3" w14:textId="77777777" w:rsidR="00BD491A" w:rsidRPr="00553EE9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075" w:type="dxa"/>
          </w:tcPr>
          <w:p w14:paraId="195103C4" w14:textId="77777777" w:rsidR="00BD491A" w:rsidRPr="006545D7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Приложение № 2</w:t>
            </w:r>
          </w:p>
          <w:p w14:paraId="195103C5" w14:textId="77777777" w:rsidR="00071114" w:rsidRPr="006545D7" w:rsidRDefault="00071114" w:rsidP="0007111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 xml:space="preserve">к Порядку предоставления субсидии </w:t>
            </w:r>
            <w:r w:rsidRPr="006545D7">
              <w:rPr>
                <w:bCs/>
                <w:color w:val="000000" w:themeColor="text1"/>
                <w:sz w:val="26"/>
                <w:szCs w:val="26"/>
              </w:rPr>
              <w:t xml:space="preserve">юридическим лицам и индивидуальным предпринимателям </w:t>
            </w:r>
            <w:r w:rsidRPr="006545D7">
              <w:rPr>
                <w:rFonts w:ascii="TimesNewRomanPS-BoldMT" w:hAnsi="TimesNewRomanPS-BoldMT" w:cs="TimesNewRomanPS-BoldMT"/>
                <w:bCs/>
                <w:color w:val="000000" w:themeColor="text1"/>
                <w:sz w:val="26"/>
                <w:szCs w:val="26"/>
              </w:rPr>
      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  <w:p w14:paraId="195103C6" w14:textId="77777777" w:rsidR="00BD491A" w:rsidRPr="00553EE9" w:rsidRDefault="00BD491A" w:rsidP="00E53DF7">
            <w:pPr>
              <w:spacing w:line="280" w:lineRule="exact"/>
              <w:rPr>
                <w:bCs/>
                <w:color w:val="000000" w:themeColor="text1"/>
                <w:szCs w:val="28"/>
              </w:rPr>
            </w:pPr>
          </w:p>
        </w:tc>
      </w:tr>
    </w:tbl>
    <w:p w14:paraId="195103C8" w14:textId="77777777" w:rsidR="00BD491A" w:rsidRPr="006545D7" w:rsidRDefault="00BD491A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  <w:sz w:val="20"/>
        </w:rPr>
      </w:pPr>
    </w:p>
    <w:p w14:paraId="195103C9" w14:textId="77777777" w:rsidR="00BD491A" w:rsidRPr="00F14B32" w:rsidRDefault="00BD491A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  <w:sz w:val="26"/>
          <w:szCs w:val="26"/>
        </w:rPr>
      </w:pPr>
      <w:r w:rsidRPr="00F14B32">
        <w:rPr>
          <w:color w:val="000000" w:themeColor="text1"/>
          <w:sz w:val="26"/>
          <w:szCs w:val="26"/>
        </w:rPr>
        <w:t xml:space="preserve">Наименование организации или индивидуального </w:t>
      </w:r>
      <w:proofErr w:type="gramStart"/>
      <w:r w:rsidRPr="00F14B32">
        <w:rPr>
          <w:color w:val="000000" w:themeColor="text1"/>
          <w:sz w:val="26"/>
          <w:szCs w:val="26"/>
        </w:rPr>
        <w:t>предпринимателя:_</w:t>
      </w:r>
      <w:proofErr w:type="gramEnd"/>
      <w:r w:rsidRPr="00F14B32">
        <w:rPr>
          <w:color w:val="000000" w:themeColor="text1"/>
          <w:sz w:val="26"/>
          <w:szCs w:val="26"/>
        </w:rPr>
        <w:t>______</w:t>
      </w:r>
    </w:p>
    <w:p w14:paraId="195103CA" w14:textId="77777777" w:rsidR="00BD491A" w:rsidRPr="00F14B32" w:rsidRDefault="00BD491A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  <w:sz w:val="26"/>
          <w:szCs w:val="26"/>
        </w:rPr>
      </w:pPr>
      <w:r w:rsidRPr="00F14B32">
        <w:rPr>
          <w:color w:val="000000" w:themeColor="text1"/>
          <w:sz w:val="26"/>
          <w:szCs w:val="26"/>
        </w:rPr>
        <w:t>__________________________________________________________________</w:t>
      </w:r>
    </w:p>
    <w:p w14:paraId="195103CB" w14:textId="77777777" w:rsidR="00BD491A" w:rsidRPr="00F14B32" w:rsidRDefault="000F1273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  <w:sz w:val="26"/>
          <w:szCs w:val="26"/>
        </w:rPr>
      </w:pPr>
      <w:r w:rsidRPr="00F14B32">
        <w:rPr>
          <w:rFonts w:eastAsia="Calibri"/>
          <w:color w:val="000000" w:themeColor="text1"/>
          <w:sz w:val="26"/>
          <w:szCs w:val="26"/>
        </w:rPr>
        <w:t>ОГРН/ОГРНИП</w:t>
      </w:r>
      <w:r w:rsidRPr="00F14B32">
        <w:rPr>
          <w:color w:val="000000" w:themeColor="text1"/>
          <w:sz w:val="26"/>
          <w:szCs w:val="26"/>
        </w:rPr>
        <w:t xml:space="preserve"> </w:t>
      </w:r>
      <w:r w:rsidR="00BD491A" w:rsidRPr="00F14B32">
        <w:rPr>
          <w:color w:val="000000" w:themeColor="text1"/>
          <w:sz w:val="26"/>
          <w:szCs w:val="26"/>
        </w:rPr>
        <w:t>______________________________________________________</w:t>
      </w:r>
    </w:p>
    <w:p w14:paraId="195103CC" w14:textId="77777777" w:rsidR="00BD491A" w:rsidRPr="00553EE9" w:rsidRDefault="00BD491A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  <w:szCs w:val="28"/>
        </w:rPr>
      </w:pPr>
      <w:r w:rsidRPr="00F14B32">
        <w:rPr>
          <w:color w:val="000000" w:themeColor="text1"/>
          <w:sz w:val="26"/>
          <w:szCs w:val="26"/>
        </w:rPr>
        <w:t>ОГРН _____________________________________________________________</w:t>
      </w:r>
    </w:p>
    <w:p w14:paraId="195103CD" w14:textId="77777777" w:rsidR="00BD491A" w:rsidRPr="00F14B32" w:rsidRDefault="00BD491A" w:rsidP="00BD491A">
      <w:pPr>
        <w:widowControl w:val="0"/>
        <w:autoSpaceDE w:val="0"/>
        <w:autoSpaceDN w:val="0"/>
        <w:contextualSpacing/>
        <w:jc w:val="both"/>
        <w:rPr>
          <w:color w:val="000000" w:themeColor="text1"/>
          <w:sz w:val="20"/>
        </w:rPr>
      </w:pPr>
    </w:p>
    <w:p w14:paraId="195103CE" w14:textId="77777777" w:rsidR="00BD491A" w:rsidRPr="00F14B32" w:rsidRDefault="00BD491A" w:rsidP="00BD491A">
      <w:pPr>
        <w:widowControl w:val="0"/>
        <w:autoSpaceDE w:val="0"/>
        <w:autoSpaceDN w:val="0"/>
        <w:contextualSpacing/>
        <w:jc w:val="center"/>
        <w:rPr>
          <w:color w:val="000000" w:themeColor="text1"/>
          <w:sz w:val="26"/>
          <w:szCs w:val="26"/>
        </w:rPr>
      </w:pPr>
      <w:bookmarkStart w:id="0" w:name="P1136"/>
      <w:bookmarkEnd w:id="0"/>
      <w:r w:rsidRPr="00F14B32">
        <w:rPr>
          <w:color w:val="000000" w:themeColor="text1"/>
          <w:sz w:val="26"/>
          <w:szCs w:val="26"/>
        </w:rPr>
        <w:t>СПРАВКА-РАСЧЕТ</w:t>
      </w:r>
    </w:p>
    <w:p w14:paraId="195103CF" w14:textId="77777777" w:rsidR="00BD491A" w:rsidRPr="00F14B32" w:rsidRDefault="00BD491A" w:rsidP="009058C5">
      <w:pPr>
        <w:spacing w:line="280" w:lineRule="exact"/>
        <w:jc w:val="center"/>
        <w:rPr>
          <w:bCs/>
          <w:color w:val="000000" w:themeColor="text1"/>
          <w:sz w:val="26"/>
          <w:szCs w:val="26"/>
        </w:rPr>
      </w:pPr>
      <w:r w:rsidRPr="00F14B32">
        <w:rPr>
          <w:rFonts w:eastAsia="Calibri"/>
          <w:color w:val="000000" w:themeColor="text1"/>
          <w:sz w:val="26"/>
          <w:szCs w:val="26"/>
        </w:rPr>
        <w:t xml:space="preserve">на </w:t>
      </w:r>
      <w:r w:rsidR="009058C5" w:rsidRPr="00F14B32">
        <w:rPr>
          <w:color w:val="000000" w:themeColor="text1"/>
          <w:sz w:val="26"/>
          <w:szCs w:val="26"/>
        </w:rPr>
        <w:t xml:space="preserve">предоставления субсидии </w:t>
      </w:r>
      <w:r w:rsidR="00B15B9B" w:rsidRPr="00F14B32">
        <w:rPr>
          <w:bCs/>
          <w:color w:val="000000" w:themeColor="text1"/>
          <w:sz w:val="26"/>
          <w:szCs w:val="26"/>
        </w:rPr>
        <w:t xml:space="preserve">на возмещение </w:t>
      </w:r>
      <w:r w:rsidR="00F14D70" w:rsidRPr="00F14B32">
        <w:rPr>
          <w:bCs/>
          <w:color w:val="000000" w:themeColor="text1"/>
          <w:sz w:val="26"/>
          <w:szCs w:val="26"/>
        </w:rPr>
        <w:t xml:space="preserve">части </w:t>
      </w:r>
      <w:r w:rsidR="00B15B9B" w:rsidRPr="00F14B32">
        <w:rPr>
          <w:bCs/>
          <w:color w:val="000000" w:themeColor="text1"/>
          <w:sz w:val="26"/>
          <w:szCs w:val="26"/>
        </w:rPr>
        <w:t>затрат по обеспечению твердым</w:t>
      </w:r>
      <w:r w:rsidR="007853DE" w:rsidRPr="00F14B32">
        <w:rPr>
          <w:bCs/>
          <w:color w:val="000000" w:themeColor="text1"/>
          <w:sz w:val="26"/>
          <w:szCs w:val="26"/>
        </w:rPr>
        <w:t xml:space="preserve"> </w:t>
      </w:r>
      <w:r w:rsidR="009058C5" w:rsidRPr="00F14B32">
        <w:rPr>
          <w:bCs/>
          <w:color w:val="000000" w:themeColor="text1"/>
          <w:sz w:val="26"/>
          <w:szCs w:val="26"/>
        </w:rPr>
        <w:t xml:space="preserve">топливом (дровами) семей </w:t>
      </w:r>
      <w:r w:rsidR="00222382" w:rsidRPr="00F14B32">
        <w:rPr>
          <w:bCs/>
          <w:color w:val="000000" w:themeColor="text1"/>
          <w:sz w:val="26"/>
          <w:szCs w:val="26"/>
        </w:rPr>
        <w:t xml:space="preserve">граждан, </w:t>
      </w:r>
      <w:r w:rsidR="00222382" w:rsidRPr="00F14B32">
        <w:rPr>
          <w:rFonts w:ascii="TimesNewRomanPS-BoldMT" w:hAnsi="TimesNewRomanPS-BoldMT" w:cs="TimesNewRomanPS-BoldMT"/>
          <w:bCs/>
          <w:color w:val="000000" w:themeColor="text1"/>
          <w:sz w:val="26"/>
          <w:szCs w:val="26"/>
        </w:rPr>
        <w:t>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14:paraId="195103D0" w14:textId="77777777" w:rsidR="00BD491A" w:rsidRPr="00F14B32" w:rsidRDefault="00BD491A" w:rsidP="00BD491A">
      <w:pPr>
        <w:widowControl w:val="0"/>
        <w:autoSpaceDE w:val="0"/>
        <w:autoSpaceDN w:val="0"/>
        <w:contextualSpacing/>
        <w:jc w:val="center"/>
        <w:rPr>
          <w:color w:val="000000" w:themeColor="text1"/>
          <w:sz w:val="26"/>
          <w:szCs w:val="26"/>
        </w:rPr>
      </w:pPr>
      <w:r w:rsidRPr="00F14B32">
        <w:rPr>
          <w:color w:val="000000" w:themeColor="text1"/>
          <w:sz w:val="26"/>
          <w:szCs w:val="26"/>
        </w:rPr>
        <w:t xml:space="preserve">за </w:t>
      </w:r>
      <w:r w:rsidR="009058C5" w:rsidRPr="00F14B32">
        <w:rPr>
          <w:color w:val="000000" w:themeColor="text1"/>
          <w:sz w:val="26"/>
          <w:szCs w:val="26"/>
        </w:rPr>
        <w:t>20__ год</w:t>
      </w:r>
    </w:p>
    <w:tbl>
      <w:tblPr>
        <w:tblW w:w="1015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62"/>
        <w:gridCol w:w="1702"/>
        <w:gridCol w:w="283"/>
        <w:gridCol w:w="998"/>
        <w:gridCol w:w="1128"/>
        <w:gridCol w:w="142"/>
        <w:gridCol w:w="6"/>
        <w:gridCol w:w="1384"/>
        <w:gridCol w:w="560"/>
        <w:gridCol w:w="1135"/>
        <w:gridCol w:w="2160"/>
        <w:gridCol w:w="426"/>
        <w:gridCol w:w="119"/>
      </w:tblGrid>
      <w:tr w:rsidR="00222382" w:rsidRPr="00553EE9" w14:paraId="195103E5" w14:textId="77777777" w:rsidTr="00F14B32">
        <w:trPr>
          <w:gridBefore w:val="2"/>
          <w:wBefore w:w="108" w:type="dxa"/>
          <w:trHeight w:val="1395"/>
        </w:trPr>
        <w:tc>
          <w:tcPr>
            <w:tcW w:w="1702" w:type="dxa"/>
            <w:tcBorders>
              <w:bottom w:val="single" w:sz="4" w:space="0" w:color="auto"/>
            </w:tcBorders>
          </w:tcPr>
          <w:p w14:paraId="195103D1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Заготовка (приобретение твердого топлива (дров)</w:t>
            </w:r>
          </w:p>
          <w:p w14:paraId="195103D2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 xml:space="preserve">1 </w:t>
            </w:r>
            <w:proofErr w:type="spellStart"/>
            <w:r w:rsidRPr="006545D7">
              <w:rPr>
                <w:color w:val="000000" w:themeColor="text1"/>
                <w:sz w:val="26"/>
                <w:szCs w:val="26"/>
              </w:rPr>
              <w:t>куб.м</w:t>
            </w:r>
            <w:proofErr w:type="spellEnd"/>
            <w:r w:rsidRPr="006545D7">
              <w:rPr>
                <w:color w:val="000000" w:themeColor="text1"/>
                <w:sz w:val="26"/>
                <w:szCs w:val="26"/>
              </w:rPr>
              <w:t>. (рублей)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14:paraId="195103D3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545D7">
              <w:rPr>
                <w:rFonts w:eastAsia="Calibri"/>
                <w:color w:val="000000" w:themeColor="text1"/>
                <w:sz w:val="26"/>
                <w:szCs w:val="26"/>
              </w:rPr>
              <w:t>Распиловка дров</w:t>
            </w:r>
          </w:p>
          <w:p w14:paraId="195103D4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rFonts w:eastAsia="Calibri"/>
                <w:color w:val="000000" w:themeColor="text1"/>
                <w:sz w:val="26"/>
                <w:szCs w:val="26"/>
              </w:rPr>
              <w:t xml:space="preserve">1 </w:t>
            </w:r>
            <w:proofErr w:type="spellStart"/>
            <w:r w:rsidRPr="006545D7">
              <w:rPr>
                <w:rFonts w:eastAsia="Calibri"/>
                <w:color w:val="000000" w:themeColor="text1"/>
                <w:sz w:val="26"/>
                <w:szCs w:val="26"/>
              </w:rPr>
              <w:t>куб.м</w:t>
            </w:r>
            <w:proofErr w:type="spellEnd"/>
            <w:r w:rsidRPr="006545D7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195103D5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(рублей)</w:t>
            </w:r>
          </w:p>
          <w:p w14:paraId="195103D6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195103D7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Колка дров</w:t>
            </w:r>
          </w:p>
          <w:p w14:paraId="195103D8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 xml:space="preserve">1 </w:t>
            </w:r>
            <w:proofErr w:type="spellStart"/>
            <w:r w:rsidRPr="006545D7">
              <w:rPr>
                <w:color w:val="000000" w:themeColor="text1"/>
                <w:sz w:val="26"/>
                <w:szCs w:val="26"/>
              </w:rPr>
              <w:t>куб.м</w:t>
            </w:r>
            <w:proofErr w:type="spellEnd"/>
            <w:r w:rsidRPr="006545D7">
              <w:rPr>
                <w:color w:val="000000" w:themeColor="text1"/>
                <w:sz w:val="26"/>
                <w:szCs w:val="26"/>
              </w:rPr>
              <w:t>.</w:t>
            </w:r>
          </w:p>
          <w:p w14:paraId="195103D9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(рублей)</w:t>
            </w:r>
          </w:p>
          <w:p w14:paraId="195103DA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95103DB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Доставка</w:t>
            </w:r>
          </w:p>
          <w:p w14:paraId="195103DC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 xml:space="preserve">1 </w:t>
            </w:r>
            <w:proofErr w:type="spellStart"/>
            <w:r w:rsidRPr="006545D7">
              <w:rPr>
                <w:color w:val="000000" w:themeColor="text1"/>
                <w:sz w:val="26"/>
                <w:szCs w:val="26"/>
              </w:rPr>
              <w:t>куб.м</w:t>
            </w:r>
            <w:proofErr w:type="spellEnd"/>
            <w:r w:rsidRPr="006545D7">
              <w:rPr>
                <w:color w:val="000000" w:themeColor="text1"/>
                <w:sz w:val="26"/>
                <w:szCs w:val="26"/>
              </w:rPr>
              <w:t>.</w:t>
            </w:r>
          </w:p>
          <w:p w14:paraId="195103DD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твердого топлива (дров)</w:t>
            </w:r>
          </w:p>
          <w:p w14:paraId="195103DE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(рублей)</w:t>
            </w:r>
          </w:p>
          <w:p w14:paraId="195103DF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195103E0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 xml:space="preserve">Объем поставленного твердого топлива (дров), </w:t>
            </w:r>
            <w:proofErr w:type="spellStart"/>
            <w:r w:rsidRPr="006545D7">
              <w:rPr>
                <w:color w:val="000000" w:themeColor="text1"/>
                <w:sz w:val="26"/>
                <w:szCs w:val="26"/>
              </w:rPr>
              <w:t>куб.м</w:t>
            </w:r>
            <w:proofErr w:type="spellEnd"/>
            <w:r w:rsidRPr="006545D7">
              <w:rPr>
                <w:color w:val="000000" w:themeColor="text1"/>
                <w:sz w:val="26"/>
                <w:szCs w:val="26"/>
              </w:rPr>
              <w:t>.</w:t>
            </w:r>
          </w:p>
          <w:p w14:paraId="195103E1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</w:tcPr>
          <w:p w14:paraId="195103E2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Сумма фактически понесенных затрат</w:t>
            </w:r>
          </w:p>
          <w:p w14:paraId="195103E3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>(рублей)</w:t>
            </w:r>
            <w:proofErr w:type="gramStart"/>
            <w:r w:rsidRPr="006545D7">
              <w:rPr>
                <w:color w:val="000000" w:themeColor="text1"/>
                <w:sz w:val="26"/>
                <w:szCs w:val="26"/>
              </w:rPr>
              <w:t>=(</w:t>
            </w:r>
            <w:proofErr w:type="gramEnd"/>
            <w:r w:rsidRPr="006545D7">
              <w:rPr>
                <w:color w:val="000000" w:themeColor="text1"/>
                <w:sz w:val="26"/>
                <w:szCs w:val="26"/>
              </w:rPr>
              <w:t>гр.1+гр.2+ гр.3+гр.4)хгр.5</w:t>
            </w:r>
          </w:p>
          <w:p w14:paraId="195103E4" w14:textId="77777777" w:rsidR="00222382" w:rsidRPr="006545D7" w:rsidRDefault="00222382" w:rsidP="006545D7">
            <w:pPr>
              <w:spacing w:line="240" w:lineRule="exact"/>
              <w:ind w:left="-62" w:right="-6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22382" w:rsidRPr="00553EE9" w14:paraId="195103EC" w14:textId="77777777" w:rsidTr="00F14B32">
        <w:trPr>
          <w:gridBefore w:val="2"/>
          <w:wBefore w:w="108" w:type="dxa"/>
          <w:trHeight w:val="158"/>
        </w:trPr>
        <w:tc>
          <w:tcPr>
            <w:tcW w:w="1702" w:type="dxa"/>
          </w:tcPr>
          <w:p w14:paraId="195103E6" w14:textId="77777777" w:rsidR="00222382" w:rsidRPr="00553EE9" w:rsidRDefault="00222382" w:rsidP="006545D7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1</w:t>
            </w:r>
          </w:p>
        </w:tc>
        <w:tc>
          <w:tcPr>
            <w:tcW w:w="1281" w:type="dxa"/>
            <w:gridSpan w:val="2"/>
          </w:tcPr>
          <w:p w14:paraId="195103E7" w14:textId="77777777" w:rsidR="00222382" w:rsidRPr="00553EE9" w:rsidRDefault="00222382" w:rsidP="006545D7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gridSpan w:val="3"/>
          </w:tcPr>
          <w:p w14:paraId="195103E8" w14:textId="77777777" w:rsidR="00222382" w:rsidRPr="00553EE9" w:rsidRDefault="00222382" w:rsidP="006545D7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3</w:t>
            </w:r>
          </w:p>
        </w:tc>
        <w:tc>
          <w:tcPr>
            <w:tcW w:w="1384" w:type="dxa"/>
          </w:tcPr>
          <w:p w14:paraId="195103E9" w14:textId="77777777" w:rsidR="00222382" w:rsidRPr="00553EE9" w:rsidRDefault="00222382" w:rsidP="006545D7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gridSpan w:val="2"/>
          </w:tcPr>
          <w:p w14:paraId="195103EA" w14:textId="77777777" w:rsidR="00222382" w:rsidRPr="00553EE9" w:rsidRDefault="00222382" w:rsidP="006545D7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5</w:t>
            </w:r>
          </w:p>
        </w:tc>
        <w:tc>
          <w:tcPr>
            <w:tcW w:w="2705" w:type="dxa"/>
            <w:gridSpan w:val="3"/>
          </w:tcPr>
          <w:p w14:paraId="195103EB" w14:textId="77777777" w:rsidR="00222382" w:rsidRPr="00553EE9" w:rsidRDefault="00222382" w:rsidP="006545D7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3EE9">
              <w:rPr>
                <w:color w:val="000000" w:themeColor="text1"/>
              </w:rPr>
              <w:t>6</w:t>
            </w:r>
          </w:p>
        </w:tc>
      </w:tr>
      <w:tr w:rsidR="00222382" w:rsidRPr="00553EE9" w14:paraId="195103F3" w14:textId="77777777" w:rsidTr="00F14B32">
        <w:trPr>
          <w:gridBefore w:val="2"/>
          <w:wBefore w:w="108" w:type="dxa"/>
          <w:trHeight w:val="171"/>
        </w:trPr>
        <w:tc>
          <w:tcPr>
            <w:tcW w:w="1702" w:type="dxa"/>
          </w:tcPr>
          <w:p w14:paraId="195103ED" w14:textId="77777777" w:rsidR="00222382" w:rsidRPr="00553EE9" w:rsidRDefault="00222382" w:rsidP="006545D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81" w:type="dxa"/>
            <w:gridSpan w:val="2"/>
          </w:tcPr>
          <w:p w14:paraId="195103EE" w14:textId="77777777" w:rsidR="00222382" w:rsidRPr="00553EE9" w:rsidRDefault="00222382" w:rsidP="006545D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</w:tcPr>
          <w:p w14:paraId="195103EF" w14:textId="77777777" w:rsidR="00222382" w:rsidRPr="00553EE9" w:rsidRDefault="00222382" w:rsidP="006545D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14:paraId="195103F0" w14:textId="77777777" w:rsidR="00222382" w:rsidRPr="00553EE9" w:rsidRDefault="00222382" w:rsidP="006545D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695" w:type="dxa"/>
            <w:gridSpan w:val="2"/>
          </w:tcPr>
          <w:p w14:paraId="195103F1" w14:textId="77777777" w:rsidR="00222382" w:rsidRPr="00553EE9" w:rsidRDefault="00222382" w:rsidP="006545D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705" w:type="dxa"/>
            <w:gridSpan w:val="3"/>
          </w:tcPr>
          <w:p w14:paraId="195103F2" w14:textId="77777777" w:rsidR="00222382" w:rsidRPr="00553EE9" w:rsidRDefault="00222382" w:rsidP="006545D7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222382" w:rsidRPr="00553EE9" w14:paraId="195103F7" w14:textId="77777777" w:rsidTr="00F1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6" w:type="dxa"/>
          <w:wAfter w:w="119" w:type="dxa"/>
          <w:trHeight w:val="20"/>
        </w:trPr>
        <w:tc>
          <w:tcPr>
            <w:tcW w:w="4173" w:type="dxa"/>
            <w:gridSpan w:val="5"/>
          </w:tcPr>
          <w:p w14:paraId="195103F4" w14:textId="77777777" w:rsidR="00222382" w:rsidRPr="006545D7" w:rsidRDefault="0022238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545D7">
              <w:rPr>
                <w:color w:val="000000" w:themeColor="text1"/>
                <w:sz w:val="24"/>
                <w:szCs w:val="24"/>
              </w:rPr>
              <w:t>Руководитель заявителя</w:t>
            </w:r>
          </w:p>
        </w:tc>
        <w:tc>
          <w:tcPr>
            <w:tcW w:w="2092" w:type="dxa"/>
            <w:gridSpan w:val="4"/>
          </w:tcPr>
          <w:p w14:paraId="195103F5" w14:textId="77777777" w:rsidR="00222382" w:rsidRPr="006545D7" w:rsidRDefault="0022238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vAlign w:val="bottom"/>
          </w:tcPr>
          <w:p w14:paraId="195103F6" w14:textId="77777777" w:rsidR="00222382" w:rsidRPr="006545D7" w:rsidRDefault="0022238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545D7">
              <w:rPr>
                <w:color w:val="000000" w:themeColor="text1"/>
                <w:sz w:val="24"/>
                <w:szCs w:val="24"/>
              </w:rPr>
              <w:t>И.О. Фамилия</w:t>
            </w:r>
          </w:p>
        </w:tc>
      </w:tr>
      <w:tr w:rsidR="00222382" w:rsidRPr="00553EE9" w14:paraId="195103FB" w14:textId="77777777" w:rsidTr="00F1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6" w:type="dxa"/>
          <w:wAfter w:w="119" w:type="dxa"/>
          <w:trHeight w:val="20"/>
        </w:trPr>
        <w:tc>
          <w:tcPr>
            <w:tcW w:w="4173" w:type="dxa"/>
            <w:gridSpan w:val="5"/>
          </w:tcPr>
          <w:p w14:paraId="195103F8" w14:textId="77777777" w:rsidR="00222382" w:rsidRPr="006545D7" w:rsidRDefault="0022238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gridSpan w:val="4"/>
          </w:tcPr>
          <w:p w14:paraId="195103F9" w14:textId="77777777" w:rsidR="00222382" w:rsidRPr="006545D7" w:rsidRDefault="0022238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545D7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721" w:type="dxa"/>
            <w:gridSpan w:val="3"/>
          </w:tcPr>
          <w:p w14:paraId="195103FA" w14:textId="77777777" w:rsidR="00222382" w:rsidRPr="006545D7" w:rsidRDefault="0022238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14B32" w:rsidRPr="00553EE9" w14:paraId="195103FE" w14:textId="77777777" w:rsidTr="00F1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6" w:type="dxa"/>
          <w:wAfter w:w="119" w:type="dxa"/>
          <w:trHeight w:val="20"/>
        </w:trPr>
        <w:tc>
          <w:tcPr>
            <w:tcW w:w="2047" w:type="dxa"/>
            <w:gridSpan w:val="3"/>
          </w:tcPr>
          <w:p w14:paraId="195103FC" w14:textId="77777777" w:rsidR="00F14B32" w:rsidRPr="006545D7" w:rsidRDefault="00F14B3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gridSpan w:val="9"/>
          </w:tcPr>
          <w:p w14:paraId="195103FD" w14:textId="77777777" w:rsidR="00F14B32" w:rsidRPr="006545D7" w:rsidRDefault="00F14B3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481" w:firstLine="708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545D7">
              <w:rPr>
                <w:color w:val="000000" w:themeColor="text1"/>
                <w:sz w:val="24"/>
                <w:szCs w:val="24"/>
              </w:rPr>
              <w:t>М.П.(</w:t>
            </w:r>
            <w:proofErr w:type="gramEnd"/>
            <w:r w:rsidRPr="006545D7">
              <w:rPr>
                <w:color w:val="000000" w:themeColor="text1"/>
                <w:sz w:val="24"/>
                <w:szCs w:val="24"/>
              </w:rPr>
              <w:t>при наличии)</w:t>
            </w:r>
          </w:p>
        </w:tc>
      </w:tr>
      <w:tr w:rsidR="00222382" w:rsidRPr="00553EE9" w14:paraId="19510403" w14:textId="77777777" w:rsidTr="00F1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6" w:type="dxa"/>
          <w:wAfter w:w="119" w:type="dxa"/>
          <w:trHeight w:val="20"/>
        </w:trPr>
        <w:tc>
          <w:tcPr>
            <w:tcW w:w="4173" w:type="dxa"/>
            <w:gridSpan w:val="5"/>
          </w:tcPr>
          <w:p w14:paraId="195103FF" w14:textId="77777777" w:rsidR="00222382" w:rsidRPr="006545D7" w:rsidRDefault="0022238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545D7">
              <w:rPr>
                <w:color w:val="000000" w:themeColor="text1"/>
                <w:sz w:val="24"/>
                <w:szCs w:val="24"/>
              </w:rPr>
              <w:t>Главный бухгалтер заявителя</w:t>
            </w:r>
          </w:p>
          <w:p w14:paraId="19510400" w14:textId="77777777" w:rsidR="00222382" w:rsidRPr="006545D7" w:rsidRDefault="0022238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545D7">
              <w:rPr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2092" w:type="dxa"/>
            <w:gridSpan w:val="4"/>
          </w:tcPr>
          <w:p w14:paraId="19510401" w14:textId="77777777" w:rsidR="00222382" w:rsidRPr="006545D7" w:rsidRDefault="0022238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vAlign w:val="bottom"/>
          </w:tcPr>
          <w:p w14:paraId="19510402" w14:textId="77777777" w:rsidR="00222382" w:rsidRPr="006545D7" w:rsidRDefault="00222382" w:rsidP="00F14B3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545D7">
              <w:rPr>
                <w:color w:val="000000" w:themeColor="text1"/>
                <w:sz w:val="24"/>
                <w:szCs w:val="24"/>
              </w:rPr>
              <w:t>И.О. Фамилия</w:t>
            </w:r>
          </w:p>
        </w:tc>
      </w:tr>
      <w:tr w:rsidR="00222382" w:rsidRPr="00553EE9" w14:paraId="19510407" w14:textId="77777777" w:rsidTr="00F1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6" w:type="dxa"/>
          <w:wAfter w:w="545" w:type="dxa"/>
          <w:trHeight w:val="20"/>
        </w:trPr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0404" w14:textId="77777777" w:rsidR="00222382" w:rsidRPr="006545D7" w:rsidRDefault="00222382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0405" w14:textId="77777777" w:rsidR="00222382" w:rsidRPr="006545D7" w:rsidRDefault="00222382" w:rsidP="00654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545D7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0406" w14:textId="77777777" w:rsidR="00222382" w:rsidRPr="006545D7" w:rsidRDefault="00222382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22382" w:rsidRPr="00553EE9" w14:paraId="19510409" w14:textId="77777777" w:rsidTr="00F1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6" w:type="dxa"/>
          <w:wAfter w:w="545" w:type="dxa"/>
          <w:trHeight w:val="20"/>
        </w:trPr>
        <w:tc>
          <w:tcPr>
            <w:tcW w:w="95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510408" w14:textId="77777777" w:rsidR="00222382" w:rsidRPr="006545D7" w:rsidRDefault="00222382" w:rsidP="006545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545D7">
              <w:rPr>
                <w:color w:val="000000" w:themeColor="text1"/>
                <w:sz w:val="24"/>
                <w:szCs w:val="24"/>
              </w:rPr>
              <w:t>«___» _______________ 20___ года</w:t>
            </w:r>
          </w:p>
        </w:tc>
      </w:tr>
      <w:tr w:rsidR="009058C5" w:rsidRPr="00553EE9" w14:paraId="1951040E" w14:textId="77777777" w:rsidTr="00F1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45" w:type="dxa"/>
        </w:trPr>
        <w:tc>
          <w:tcPr>
            <w:tcW w:w="4361" w:type="dxa"/>
            <w:gridSpan w:val="7"/>
          </w:tcPr>
          <w:p w14:paraId="1951040A" w14:textId="77777777"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245" w:type="dxa"/>
            <w:gridSpan w:val="5"/>
          </w:tcPr>
          <w:p w14:paraId="1951040B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Приложение № 3</w:t>
            </w:r>
          </w:p>
          <w:p w14:paraId="1951040C" w14:textId="77777777" w:rsidR="00071114" w:rsidRPr="00F14B32" w:rsidRDefault="00071114" w:rsidP="0007111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 xml:space="preserve">к Порядку предоставления субсидии </w:t>
            </w:r>
            <w:r w:rsidRPr="00F14B32">
              <w:rPr>
                <w:bCs/>
                <w:color w:val="000000" w:themeColor="text1"/>
                <w:sz w:val="26"/>
                <w:szCs w:val="26"/>
              </w:rPr>
              <w:t xml:space="preserve">юридическим лицам и индивидуальным предпринимателям </w:t>
            </w:r>
            <w:r w:rsidRPr="00F14B32">
              <w:rPr>
                <w:rFonts w:ascii="TimesNewRomanPS-BoldMT" w:hAnsi="TimesNewRomanPS-BoldMT" w:cs="TimesNewRomanPS-BoldMT"/>
                <w:bCs/>
                <w:color w:val="000000" w:themeColor="text1"/>
                <w:sz w:val="26"/>
                <w:szCs w:val="26"/>
              </w:rPr>
      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</w:t>
            </w:r>
            <w:r w:rsidR="00F14B32" w:rsidRPr="00F14B32">
              <w:rPr>
                <w:rFonts w:ascii="TimesNewRomanPS-BoldMT" w:hAnsi="TimesNewRomanPS-BoldMT" w:cs="TimesNewRomanPS-BoldMT"/>
                <w:bCs/>
                <w:color w:val="000000" w:themeColor="text1"/>
                <w:sz w:val="26"/>
                <w:szCs w:val="26"/>
              </w:rPr>
              <w:t>т о прохождении военной службы,</w:t>
            </w:r>
            <w:r w:rsidRPr="00F14B32">
              <w:rPr>
                <w:rFonts w:ascii="TimesNewRomanPS-BoldMT" w:hAnsi="TimesNewRomanPS-BoldMT" w:cs="TimesNewRomanPS-BoldMT"/>
                <w:bCs/>
                <w:color w:val="000000" w:themeColor="text1"/>
                <w:sz w:val="26"/>
                <w:szCs w:val="26"/>
              </w:rPr>
              <w:t xml:space="preserve">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  <w:p w14:paraId="1951040D" w14:textId="77777777" w:rsidR="009058C5" w:rsidRPr="00553EE9" w:rsidRDefault="009058C5" w:rsidP="00E53DF7">
            <w:pPr>
              <w:spacing w:line="280" w:lineRule="exact"/>
              <w:rPr>
                <w:bCs/>
                <w:color w:val="000000" w:themeColor="text1"/>
                <w:szCs w:val="28"/>
              </w:rPr>
            </w:pPr>
          </w:p>
        </w:tc>
      </w:tr>
    </w:tbl>
    <w:p w14:paraId="1951040F" w14:textId="77777777" w:rsidR="009058C5" w:rsidRPr="00553EE9" w:rsidRDefault="009058C5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19510410" w14:textId="77777777" w:rsidR="009058C5" w:rsidRDefault="009058C5" w:rsidP="009058C5">
      <w:pPr>
        <w:ind w:firstLine="709"/>
        <w:jc w:val="center"/>
        <w:rPr>
          <w:color w:val="000000" w:themeColor="text1"/>
          <w:szCs w:val="28"/>
          <w:lang w:eastAsia="ar-SA"/>
        </w:rPr>
      </w:pPr>
      <w:r w:rsidRPr="00553EE9">
        <w:rPr>
          <w:color w:val="000000" w:themeColor="text1"/>
          <w:szCs w:val="28"/>
          <w:lang w:eastAsia="ar-SA"/>
        </w:rPr>
        <w:t>Графики</w:t>
      </w:r>
      <w:r w:rsidR="007853DE" w:rsidRPr="00553EE9">
        <w:rPr>
          <w:color w:val="000000" w:themeColor="text1"/>
          <w:szCs w:val="28"/>
          <w:lang w:eastAsia="ar-SA"/>
        </w:rPr>
        <w:t xml:space="preserve"> </w:t>
      </w:r>
      <w:r w:rsidRPr="00553EE9">
        <w:rPr>
          <w:color w:val="000000" w:themeColor="text1"/>
          <w:szCs w:val="28"/>
          <w:lang w:eastAsia="ar-SA"/>
        </w:rPr>
        <w:t>доставки дров</w:t>
      </w:r>
    </w:p>
    <w:p w14:paraId="19510411" w14:textId="77777777" w:rsidR="00F14B32" w:rsidRPr="00553EE9" w:rsidRDefault="00F14B32" w:rsidP="009058C5">
      <w:pPr>
        <w:ind w:firstLine="709"/>
        <w:jc w:val="center"/>
        <w:rPr>
          <w:color w:val="000000" w:themeColor="text1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"/>
        <w:gridCol w:w="2041"/>
        <w:gridCol w:w="573"/>
        <w:gridCol w:w="1468"/>
        <w:gridCol w:w="2784"/>
        <w:gridCol w:w="277"/>
        <w:gridCol w:w="2133"/>
        <w:gridCol w:w="425"/>
      </w:tblGrid>
      <w:tr w:rsidR="009058C5" w:rsidRPr="00553EE9" w14:paraId="19510416" w14:textId="77777777" w:rsidTr="009058C5">
        <w:trPr>
          <w:gridAfter w:val="1"/>
          <w:wAfter w:w="425" w:type="dxa"/>
          <w:trHeight w:val="819"/>
        </w:trPr>
        <w:tc>
          <w:tcPr>
            <w:tcW w:w="2660" w:type="dxa"/>
            <w:gridSpan w:val="3"/>
          </w:tcPr>
          <w:p w14:paraId="19510412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553EE9">
              <w:rPr>
                <w:color w:val="000000" w:themeColor="text1"/>
                <w:szCs w:val="28"/>
                <w:lang w:eastAsia="ar-SA"/>
              </w:rPr>
              <w:t>Дата</w:t>
            </w:r>
          </w:p>
        </w:tc>
        <w:tc>
          <w:tcPr>
            <w:tcW w:w="4252" w:type="dxa"/>
            <w:gridSpan w:val="2"/>
          </w:tcPr>
          <w:p w14:paraId="19510413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553EE9">
              <w:rPr>
                <w:color w:val="000000" w:themeColor="text1"/>
                <w:szCs w:val="28"/>
                <w:lang w:eastAsia="ar-SA"/>
              </w:rPr>
              <w:t xml:space="preserve">Адрес </w:t>
            </w:r>
          </w:p>
        </w:tc>
        <w:tc>
          <w:tcPr>
            <w:tcW w:w="2410" w:type="dxa"/>
            <w:gridSpan w:val="2"/>
          </w:tcPr>
          <w:p w14:paraId="19510414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553EE9">
              <w:rPr>
                <w:color w:val="000000" w:themeColor="text1"/>
                <w:szCs w:val="28"/>
                <w:lang w:eastAsia="ar-SA"/>
              </w:rPr>
              <w:t>Количество</w:t>
            </w:r>
          </w:p>
          <w:p w14:paraId="19510415" w14:textId="77777777" w:rsidR="00B15B9B" w:rsidRPr="00553EE9" w:rsidRDefault="00B15B9B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  <w:proofErr w:type="spellStart"/>
            <w:proofErr w:type="gramStart"/>
            <w:r w:rsidRPr="00553EE9">
              <w:rPr>
                <w:color w:val="000000" w:themeColor="text1"/>
                <w:szCs w:val="28"/>
                <w:lang w:eastAsia="ar-SA"/>
              </w:rPr>
              <w:t>куб.м</w:t>
            </w:r>
            <w:proofErr w:type="spellEnd"/>
            <w:proofErr w:type="gramEnd"/>
          </w:p>
        </w:tc>
      </w:tr>
      <w:tr w:rsidR="009058C5" w:rsidRPr="00553EE9" w14:paraId="1951041A" w14:textId="77777777" w:rsidTr="009058C5">
        <w:trPr>
          <w:gridAfter w:val="1"/>
          <w:wAfter w:w="425" w:type="dxa"/>
          <w:trHeight w:val="538"/>
        </w:trPr>
        <w:tc>
          <w:tcPr>
            <w:tcW w:w="2660" w:type="dxa"/>
            <w:gridSpan w:val="3"/>
          </w:tcPr>
          <w:p w14:paraId="19510417" w14:textId="77777777" w:rsidR="009058C5" w:rsidRPr="00553EE9" w:rsidRDefault="009058C5" w:rsidP="00A2322C">
            <w:pPr>
              <w:jc w:val="center"/>
              <w:rPr>
                <w:color w:val="000000" w:themeColor="text1"/>
                <w:lang w:eastAsia="ar-SA"/>
              </w:rPr>
            </w:pPr>
            <w:r w:rsidRPr="00553EE9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4252" w:type="dxa"/>
            <w:gridSpan w:val="2"/>
          </w:tcPr>
          <w:p w14:paraId="19510418" w14:textId="77777777" w:rsidR="009058C5" w:rsidRPr="00553EE9" w:rsidRDefault="009058C5" w:rsidP="00A2322C">
            <w:pPr>
              <w:jc w:val="center"/>
              <w:rPr>
                <w:color w:val="000000" w:themeColor="text1"/>
                <w:lang w:eastAsia="ar-SA"/>
              </w:rPr>
            </w:pPr>
            <w:r w:rsidRPr="00553EE9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2410" w:type="dxa"/>
            <w:gridSpan w:val="2"/>
          </w:tcPr>
          <w:p w14:paraId="19510419" w14:textId="77777777" w:rsidR="009058C5" w:rsidRPr="00553EE9" w:rsidRDefault="009058C5" w:rsidP="00A2322C">
            <w:pPr>
              <w:jc w:val="center"/>
              <w:rPr>
                <w:color w:val="000000" w:themeColor="text1"/>
                <w:lang w:eastAsia="ar-SA"/>
              </w:rPr>
            </w:pPr>
            <w:r w:rsidRPr="00553EE9">
              <w:rPr>
                <w:color w:val="000000" w:themeColor="text1"/>
                <w:lang w:eastAsia="ar-SA"/>
              </w:rPr>
              <w:t>3</w:t>
            </w:r>
          </w:p>
        </w:tc>
      </w:tr>
      <w:tr w:rsidR="009058C5" w:rsidRPr="00553EE9" w14:paraId="1951041E" w14:textId="77777777" w:rsidTr="009058C5">
        <w:trPr>
          <w:gridAfter w:val="1"/>
          <w:wAfter w:w="425" w:type="dxa"/>
          <w:trHeight w:val="328"/>
        </w:trPr>
        <w:tc>
          <w:tcPr>
            <w:tcW w:w="2660" w:type="dxa"/>
            <w:gridSpan w:val="3"/>
          </w:tcPr>
          <w:p w14:paraId="1951041B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</w:tcPr>
          <w:p w14:paraId="1951041C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14:paraId="1951041D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9058C5" w:rsidRPr="00553EE9" w14:paraId="19510422" w14:textId="77777777" w:rsidTr="009058C5">
        <w:trPr>
          <w:gridAfter w:val="1"/>
          <w:wAfter w:w="425" w:type="dxa"/>
          <w:trHeight w:val="328"/>
        </w:trPr>
        <w:tc>
          <w:tcPr>
            <w:tcW w:w="2660" w:type="dxa"/>
            <w:gridSpan w:val="3"/>
          </w:tcPr>
          <w:p w14:paraId="1951041F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</w:tcPr>
          <w:p w14:paraId="19510420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14:paraId="19510421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9058C5" w:rsidRPr="00553EE9" w14:paraId="19510426" w14:textId="77777777" w:rsidTr="009058C5">
        <w:trPr>
          <w:gridAfter w:val="1"/>
          <w:wAfter w:w="425" w:type="dxa"/>
          <w:trHeight w:val="315"/>
        </w:trPr>
        <w:tc>
          <w:tcPr>
            <w:tcW w:w="2660" w:type="dxa"/>
            <w:gridSpan w:val="3"/>
          </w:tcPr>
          <w:p w14:paraId="19510423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553EE9">
              <w:rPr>
                <w:color w:val="000000" w:themeColor="text1"/>
                <w:szCs w:val="28"/>
                <w:lang w:eastAsia="ar-SA"/>
              </w:rPr>
              <w:t>...</w:t>
            </w:r>
          </w:p>
        </w:tc>
        <w:tc>
          <w:tcPr>
            <w:tcW w:w="4252" w:type="dxa"/>
            <w:gridSpan w:val="2"/>
          </w:tcPr>
          <w:p w14:paraId="19510424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14:paraId="19510425" w14:textId="77777777" w:rsidR="009058C5" w:rsidRPr="00553EE9" w:rsidRDefault="009058C5" w:rsidP="00A2322C">
            <w:pPr>
              <w:jc w:val="center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9058C5" w:rsidRPr="00553EE9" w14:paraId="1951042B" w14:textId="77777777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10427" w14:textId="77777777" w:rsidR="00D117C8" w:rsidRPr="00F14B32" w:rsidRDefault="00D117C8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  <w:p w14:paraId="19510428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0429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1042A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14B32">
              <w:rPr>
                <w:color w:val="000000" w:themeColor="text1"/>
                <w:sz w:val="26"/>
                <w:szCs w:val="26"/>
              </w:rPr>
              <w:t>И.О.Фамилия</w:t>
            </w:r>
            <w:proofErr w:type="spellEnd"/>
          </w:p>
        </w:tc>
      </w:tr>
      <w:tr w:rsidR="009058C5" w:rsidRPr="00553EE9" w14:paraId="1951042F" w14:textId="77777777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1042C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042D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1042E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058C5" w:rsidRPr="00553EE9" w14:paraId="19510434" w14:textId="77777777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9510430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10431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М.П.</w:t>
            </w:r>
          </w:p>
          <w:p w14:paraId="19510432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(при наличии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10433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058C5" w:rsidRPr="00553EE9" w14:paraId="19510439" w14:textId="77777777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10435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Главный бухгалтер заявителя</w:t>
            </w:r>
          </w:p>
          <w:p w14:paraId="19510436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0437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10438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14B32">
              <w:rPr>
                <w:color w:val="000000" w:themeColor="text1"/>
                <w:sz w:val="26"/>
                <w:szCs w:val="26"/>
              </w:rPr>
              <w:t>И.О.Фамилия</w:t>
            </w:r>
            <w:proofErr w:type="spellEnd"/>
          </w:p>
        </w:tc>
      </w:tr>
      <w:tr w:rsidR="009058C5" w:rsidRPr="00553EE9" w14:paraId="1951043D" w14:textId="77777777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1043A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043B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1043C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058C5" w:rsidRPr="00553EE9" w14:paraId="19510447" w14:textId="77777777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51043E" w14:textId="77777777" w:rsidR="009058C5" w:rsidRPr="00F14B32" w:rsidRDefault="009058C5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«___» _______________ 20___ года</w:t>
            </w:r>
          </w:p>
          <w:p w14:paraId="1951043F" w14:textId="77777777" w:rsidR="00D117C8" w:rsidRPr="00F14B32" w:rsidRDefault="00D117C8" w:rsidP="00D11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Согласовано:</w:t>
            </w:r>
          </w:p>
          <w:p w14:paraId="19510440" w14:textId="77777777" w:rsidR="00D117C8" w:rsidRPr="00F14B32" w:rsidRDefault="00D117C8" w:rsidP="00D11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Председатель комиссии по рассмотрению</w:t>
            </w:r>
          </w:p>
          <w:p w14:paraId="19510441" w14:textId="77777777" w:rsidR="00D117C8" w:rsidRPr="00F14B32" w:rsidRDefault="00D117C8" w:rsidP="00D11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 xml:space="preserve">заявлений (документов) отдельной </w:t>
            </w:r>
          </w:p>
          <w:p w14:paraId="19510442" w14:textId="77777777" w:rsidR="00D117C8" w:rsidRPr="00553EE9" w:rsidRDefault="00D117C8" w:rsidP="00D11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категории граждан</w:t>
            </w:r>
            <w:r w:rsidRPr="00553EE9">
              <w:rPr>
                <w:color w:val="000000" w:themeColor="text1"/>
              </w:rPr>
              <w:t xml:space="preserve">                                 ______________________</w:t>
            </w:r>
            <w:r w:rsidRPr="00F14B32">
              <w:rPr>
                <w:color w:val="000000" w:themeColor="text1"/>
                <w:sz w:val="26"/>
                <w:szCs w:val="26"/>
              </w:rPr>
              <w:t>И.О. Фамилия</w:t>
            </w:r>
          </w:p>
          <w:p w14:paraId="19510443" w14:textId="77777777" w:rsidR="00D117C8" w:rsidRPr="00553EE9" w:rsidRDefault="00D117C8" w:rsidP="00D11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53EE9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(подпись)</w:t>
            </w:r>
          </w:p>
          <w:tbl>
            <w:tblPr>
              <w:tblW w:w="979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93"/>
            </w:tblGrid>
            <w:tr w:rsidR="00D117C8" w:rsidRPr="00553EE9" w14:paraId="19510445" w14:textId="77777777" w:rsidTr="00DB3F0B">
              <w:tc>
                <w:tcPr>
                  <w:tcW w:w="9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0444" w14:textId="77777777" w:rsidR="00D117C8" w:rsidRPr="00F14B32" w:rsidRDefault="00D117C8" w:rsidP="00DB3F0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>«___» _______________ 20___ года</w:t>
                  </w:r>
                </w:p>
              </w:tc>
            </w:tr>
          </w:tbl>
          <w:p w14:paraId="19510446" w14:textId="77777777" w:rsidR="00D117C8" w:rsidRPr="00553EE9" w:rsidRDefault="00D117C8" w:rsidP="00A232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19510448" w14:textId="77777777" w:rsidR="009058C5" w:rsidRPr="00553EE9" w:rsidRDefault="009058C5" w:rsidP="009058C5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46" w:type="dxa"/>
        <w:tblLayout w:type="fixed"/>
        <w:tblLook w:val="04A0" w:firstRow="1" w:lastRow="0" w:firstColumn="1" w:lastColumn="0" w:noHBand="0" w:noVBand="1"/>
      </w:tblPr>
      <w:tblGrid>
        <w:gridCol w:w="4672"/>
        <w:gridCol w:w="4980"/>
      </w:tblGrid>
      <w:tr w:rsidR="00920836" w:rsidRPr="00553EE9" w14:paraId="1951044F" w14:textId="77777777" w:rsidTr="00F14B32">
        <w:tc>
          <w:tcPr>
            <w:tcW w:w="4672" w:type="dxa"/>
          </w:tcPr>
          <w:p w14:paraId="19510449" w14:textId="77777777" w:rsidR="00920836" w:rsidRPr="00553EE9" w:rsidRDefault="00920836" w:rsidP="00920836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980" w:type="dxa"/>
          </w:tcPr>
          <w:p w14:paraId="1951044A" w14:textId="77777777" w:rsidR="00920836" w:rsidRPr="00553EE9" w:rsidRDefault="00920836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14:paraId="1951044B" w14:textId="77777777" w:rsidR="00C14A48" w:rsidRPr="00553EE9" w:rsidRDefault="00C14A48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Cs w:val="28"/>
              </w:rPr>
            </w:pPr>
          </w:p>
          <w:p w14:paraId="1951044C" w14:textId="77777777" w:rsidR="00F14B32" w:rsidRPr="006545D7" w:rsidRDefault="00F14B32" w:rsidP="00F14B3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Приложение № 4</w:t>
            </w:r>
          </w:p>
          <w:p w14:paraId="1951044D" w14:textId="77777777" w:rsidR="00F14B32" w:rsidRPr="006545D7" w:rsidRDefault="00F14B32" w:rsidP="00F14B3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 w:themeColor="text1"/>
                <w:sz w:val="26"/>
                <w:szCs w:val="26"/>
              </w:rPr>
            </w:pPr>
            <w:r w:rsidRPr="006545D7">
              <w:rPr>
                <w:color w:val="000000" w:themeColor="text1"/>
                <w:sz w:val="26"/>
                <w:szCs w:val="26"/>
              </w:rPr>
              <w:t xml:space="preserve">к Порядку предоставления субсидии </w:t>
            </w:r>
            <w:r w:rsidRPr="006545D7">
              <w:rPr>
                <w:bCs/>
                <w:color w:val="000000" w:themeColor="text1"/>
                <w:sz w:val="26"/>
                <w:szCs w:val="26"/>
              </w:rPr>
              <w:t xml:space="preserve">юридическим лицам и индивидуальным предпринимателям </w:t>
            </w:r>
            <w:r w:rsidRPr="006545D7">
              <w:rPr>
                <w:rFonts w:ascii="TimesNewRomanPS-BoldMT" w:hAnsi="TimesNewRomanPS-BoldMT" w:cs="TimesNewRomanPS-BoldMT"/>
                <w:bCs/>
                <w:color w:val="000000" w:themeColor="text1"/>
                <w:sz w:val="26"/>
                <w:szCs w:val="26"/>
              </w:rPr>
      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  <w:p w14:paraId="1951044E" w14:textId="77777777" w:rsidR="00920836" w:rsidRPr="00553EE9" w:rsidRDefault="00920836" w:rsidP="00E53DF7">
            <w:pPr>
              <w:spacing w:line="280" w:lineRule="exact"/>
              <w:rPr>
                <w:bCs/>
                <w:color w:val="000000" w:themeColor="text1"/>
                <w:szCs w:val="28"/>
              </w:rPr>
            </w:pPr>
          </w:p>
        </w:tc>
      </w:tr>
    </w:tbl>
    <w:p w14:paraId="19510450" w14:textId="77777777" w:rsidR="00F20F4D" w:rsidRPr="00553EE9" w:rsidRDefault="00F20F4D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19510451" w14:textId="77777777" w:rsidR="0079333A" w:rsidRPr="00F14B32" w:rsidRDefault="0079333A" w:rsidP="0079333A">
      <w:pPr>
        <w:pStyle w:val="Default"/>
        <w:jc w:val="center"/>
        <w:rPr>
          <w:color w:val="000000" w:themeColor="text1"/>
          <w:sz w:val="26"/>
          <w:szCs w:val="26"/>
        </w:rPr>
      </w:pPr>
      <w:r w:rsidRPr="00F14B32">
        <w:rPr>
          <w:bCs/>
          <w:color w:val="000000" w:themeColor="text1"/>
          <w:sz w:val="26"/>
          <w:szCs w:val="26"/>
        </w:rPr>
        <w:t>Акт приема-передачи твердого топлива (дров)</w:t>
      </w:r>
    </w:p>
    <w:p w14:paraId="19510452" w14:textId="77777777" w:rsidR="0079333A" w:rsidRPr="00F14B32" w:rsidRDefault="0079333A" w:rsidP="0079333A">
      <w:pPr>
        <w:pStyle w:val="Default"/>
        <w:jc w:val="right"/>
        <w:rPr>
          <w:color w:val="000000" w:themeColor="text1"/>
          <w:sz w:val="26"/>
          <w:szCs w:val="26"/>
        </w:rPr>
      </w:pPr>
      <w:r w:rsidRPr="00F14B32">
        <w:rPr>
          <w:bCs/>
          <w:color w:val="000000" w:themeColor="text1"/>
          <w:sz w:val="26"/>
          <w:szCs w:val="26"/>
        </w:rPr>
        <w:t xml:space="preserve">_____________ ___________ </w:t>
      </w:r>
      <w:r w:rsidRPr="00F14B32">
        <w:rPr>
          <w:color w:val="000000" w:themeColor="text1"/>
          <w:sz w:val="26"/>
          <w:szCs w:val="26"/>
        </w:rPr>
        <w:t>202__ г.</w:t>
      </w:r>
    </w:p>
    <w:p w14:paraId="19510453" w14:textId="77777777" w:rsidR="0079333A" w:rsidRPr="00F14B32" w:rsidRDefault="0079333A" w:rsidP="0079333A">
      <w:pPr>
        <w:pStyle w:val="Default"/>
        <w:rPr>
          <w:color w:val="000000" w:themeColor="text1"/>
          <w:sz w:val="20"/>
          <w:szCs w:val="20"/>
        </w:rPr>
      </w:pPr>
    </w:p>
    <w:p w14:paraId="19510454" w14:textId="77777777" w:rsidR="0079333A" w:rsidRPr="00F14B32" w:rsidRDefault="0079333A" w:rsidP="0079333A">
      <w:pPr>
        <w:pStyle w:val="Default"/>
        <w:jc w:val="both"/>
        <w:rPr>
          <w:color w:val="000000" w:themeColor="text1"/>
          <w:sz w:val="26"/>
          <w:szCs w:val="26"/>
        </w:rPr>
      </w:pPr>
      <w:r w:rsidRPr="00F14B32">
        <w:rPr>
          <w:color w:val="000000" w:themeColor="text1"/>
          <w:sz w:val="26"/>
          <w:szCs w:val="26"/>
        </w:rPr>
        <w:t>________________________________________________, именуемый в дальнейшем «</w:t>
      </w:r>
      <w:proofErr w:type="spellStart"/>
      <w:r w:rsidRPr="00F14B32">
        <w:rPr>
          <w:color w:val="000000" w:themeColor="text1"/>
          <w:sz w:val="26"/>
          <w:szCs w:val="26"/>
        </w:rPr>
        <w:t>Топливоснабжающая</w:t>
      </w:r>
      <w:proofErr w:type="spellEnd"/>
      <w:r w:rsidRPr="00F14B32">
        <w:rPr>
          <w:color w:val="000000" w:themeColor="text1"/>
          <w:sz w:val="26"/>
          <w:szCs w:val="26"/>
        </w:rPr>
        <w:t xml:space="preserve"> организация», в лице ________________________________ действующего на основании ___________________ с одной стороны, и ___________________________, именуемый в дальнейшем «Получатель твердого топлива (дров)» с другой стороны, паспортные данные: серия _______ номер ________ выдан __________________________________________________________________ код подразделения ______________ </w:t>
      </w:r>
    </w:p>
    <w:p w14:paraId="19510455" w14:textId="77777777" w:rsidR="0079333A" w:rsidRPr="00F14B32" w:rsidRDefault="0079333A" w:rsidP="0079333A">
      <w:pPr>
        <w:pStyle w:val="Default"/>
        <w:jc w:val="both"/>
        <w:rPr>
          <w:color w:val="000000" w:themeColor="text1"/>
          <w:sz w:val="26"/>
          <w:szCs w:val="26"/>
        </w:rPr>
      </w:pPr>
      <w:r w:rsidRPr="00F14B32">
        <w:rPr>
          <w:color w:val="000000" w:themeColor="text1"/>
          <w:sz w:val="26"/>
          <w:szCs w:val="26"/>
        </w:rPr>
        <w:t xml:space="preserve">совместно именуемые «Стороны», составили настоящий Акт о нижеследующем: </w:t>
      </w:r>
    </w:p>
    <w:p w14:paraId="19510456" w14:textId="77777777" w:rsidR="0079333A" w:rsidRPr="00F14B32" w:rsidRDefault="0079333A" w:rsidP="0079333A">
      <w:pPr>
        <w:pStyle w:val="Default"/>
        <w:jc w:val="both"/>
        <w:rPr>
          <w:color w:val="000000" w:themeColor="text1"/>
          <w:sz w:val="26"/>
          <w:szCs w:val="26"/>
        </w:rPr>
      </w:pPr>
      <w:r w:rsidRPr="00F14B32">
        <w:rPr>
          <w:color w:val="000000" w:themeColor="text1"/>
          <w:sz w:val="26"/>
          <w:szCs w:val="26"/>
        </w:rPr>
        <w:t>1.Топливоснабжающая организация передает, а Получатель твердого топлива принимает твердое топливо (дрова) следующего ассортимента и каче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79333A" w:rsidRPr="00F14B32" w14:paraId="1951045C" w14:textId="77777777" w:rsidTr="006327BE">
        <w:tc>
          <w:tcPr>
            <w:tcW w:w="1809" w:type="dxa"/>
          </w:tcPr>
          <w:p w14:paraId="19510457" w14:textId="77777777" w:rsidR="0079333A" w:rsidRPr="00F14B32" w:rsidRDefault="0079333A" w:rsidP="006327B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№</w:t>
            </w:r>
          </w:p>
          <w:p w14:paraId="19510458" w14:textId="77777777" w:rsidR="0079333A" w:rsidRPr="00F14B32" w:rsidRDefault="0079333A" w:rsidP="006327B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571" w:type="dxa"/>
          </w:tcPr>
          <w:p w14:paraId="19510459" w14:textId="77777777" w:rsidR="0079333A" w:rsidRPr="00F14B32" w:rsidRDefault="0079333A" w:rsidP="006327B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3191" w:type="dxa"/>
          </w:tcPr>
          <w:p w14:paraId="1951045A" w14:textId="77777777" w:rsidR="0079333A" w:rsidRPr="00F14B32" w:rsidRDefault="0079333A" w:rsidP="006327B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 xml:space="preserve">Объем, </w:t>
            </w:r>
          </w:p>
          <w:p w14:paraId="1951045B" w14:textId="77777777" w:rsidR="0079333A" w:rsidRPr="00F14B32" w:rsidRDefault="0079333A" w:rsidP="006327BE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14B32">
              <w:rPr>
                <w:color w:val="000000" w:themeColor="text1"/>
                <w:sz w:val="26"/>
                <w:szCs w:val="26"/>
              </w:rPr>
              <w:t>куб.м</w:t>
            </w:r>
            <w:proofErr w:type="spellEnd"/>
            <w:proofErr w:type="gramEnd"/>
          </w:p>
        </w:tc>
      </w:tr>
      <w:tr w:rsidR="0079333A" w:rsidRPr="00F14B32" w14:paraId="19510460" w14:textId="77777777" w:rsidTr="006327BE">
        <w:tc>
          <w:tcPr>
            <w:tcW w:w="1809" w:type="dxa"/>
          </w:tcPr>
          <w:p w14:paraId="1951045D" w14:textId="77777777" w:rsidR="0079333A" w:rsidRPr="00F14B32" w:rsidRDefault="0079333A" w:rsidP="006327BE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71" w:type="dxa"/>
          </w:tcPr>
          <w:p w14:paraId="1951045E" w14:textId="77777777" w:rsidR="0079333A" w:rsidRPr="00F14B32" w:rsidRDefault="0079333A" w:rsidP="006327BE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1" w:type="dxa"/>
          </w:tcPr>
          <w:p w14:paraId="1951045F" w14:textId="77777777" w:rsidR="0079333A" w:rsidRPr="00F14B32" w:rsidRDefault="0079333A" w:rsidP="006327BE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9510461" w14:textId="77777777" w:rsidR="0079333A" w:rsidRPr="00F14B32" w:rsidRDefault="0079333A" w:rsidP="0079333A">
      <w:pPr>
        <w:pStyle w:val="Default"/>
        <w:jc w:val="both"/>
        <w:rPr>
          <w:color w:val="000000" w:themeColor="text1"/>
          <w:sz w:val="16"/>
          <w:szCs w:val="16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9333A" w:rsidRPr="00F14B32" w14:paraId="19510471" w14:textId="77777777" w:rsidTr="006327BE">
        <w:trPr>
          <w:trHeight w:val="127"/>
        </w:trPr>
        <w:tc>
          <w:tcPr>
            <w:tcW w:w="9606" w:type="dxa"/>
          </w:tcPr>
          <w:p w14:paraId="19510462" w14:textId="77777777" w:rsidR="0079333A" w:rsidRPr="00F14B32" w:rsidRDefault="0079333A" w:rsidP="006327BE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 xml:space="preserve">2. Настоящим удостоверяем, что </w:t>
            </w:r>
            <w:proofErr w:type="spellStart"/>
            <w:r w:rsidRPr="00F14B32">
              <w:rPr>
                <w:color w:val="000000" w:themeColor="text1"/>
                <w:sz w:val="26"/>
                <w:szCs w:val="26"/>
              </w:rPr>
              <w:t>Топливоснабжающая</w:t>
            </w:r>
            <w:proofErr w:type="spellEnd"/>
            <w:r w:rsidRPr="00F14B32">
              <w:rPr>
                <w:color w:val="000000" w:themeColor="text1"/>
                <w:sz w:val="26"/>
                <w:szCs w:val="26"/>
              </w:rPr>
              <w:t xml:space="preserve"> организация передала, а Получатель твердого топлива принял твердое топливо (дрова) в соответствии с заявленной потребностью получателя по адресу _________________________________________________________________ </w:t>
            </w:r>
          </w:p>
          <w:p w14:paraId="19510463" w14:textId="77777777" w:rsidR="0079333A" w:rsidRPr="00F14B32" w:rsidRDefault="0079333A" w:rsidP="006327BE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 xml:space="preserve">3.Стороны совместно при приемке-передаче твердого топлива (дров) осмотрели его и пришли к соглашению, что передаваемое твердое топливо соответствует типу, размеру, сорту и другим показателям.  </w:t>
            </w:r>
          </w:p>
          <w:p w14:paraId="19510464" w14:textId="77777777" w:rsidR="0079333A" w:rsidRPr="00F14B32" w:rsidRDefault="0079333A" w:rsidP="006327BE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 xml:space="preserve">4.Настоящий акт составлен в двух экземплярах, имеющих одинаковую юридическую силу по одному для каждой стороны. </w:t>
            </w:r>
          </w:p>
          <w:p w14:paraId="19510465" w14:textId="77777777" w:rsidR="0079333A" w:rsidRPr="00F14B32" w:rsidRDefault="0079333A" w:rsidP="006327BE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5.Претензий у принимающей стороны не имеется.</w:t>
            </w:r>
          </w:p>
          <w:p w14:paraId="19510466" w14:textId="77777777" w:rsidR="0079333A" w:rsidRPr="00F14B32" w:rsidRDefault="0079333A" w:rsidP="006327BE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9510467" w14:textId="77777777" w:rsidR="0079333A" w:rsidRPr="00F14B32" w:rsidRDefault="0079333A" w:rsidP="006327BE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F14B32">
              <w:rPr>
                <w:color w:val="000000" w:themeColor="text1"/>
                <w:sz w:val="26"/>
                <w:szCs w:val="26"/>
              </w:rPr>
              <w:t>Подписи Сторон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79333A" w:rsidRPr="00F14B32" w14:paraId="1951046A" w14:textId="77777777" w:rsidTr="006327BE">
              <w:tc>
                <w:tcPr>
                  <w:tcW w:w="4687" w:type="dxa"/>
                </w:tcPr>
                <w:p w14:paraId="19510468" w14:textId="77777777" w:rsidR="0079333A" w:rsidRPr="00F14B32" w:rsidRDefault="0079333A" w:rsidP="006327BE">
                  <w:pPr>
                    <w:pStyle w:val="Default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>Топливоснабжающая</w:t>
                  </w:r>
                  <w:proofErr w:type="spellEnd"/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 xml:space="preserve"> организация</w:t>
                  </w:r>
                </w:p>
              </w:tc>
              <w:tc>
                <w:tcPr>
                  <w:tcW w:w="4688" w:type="dxa"/>
                </w:tcPr>
                <w:p w14:paraId="19510469" w14:textId="77777777" w:rsidR="0079333A" w:rsidRPr="00F14B32" w:rsidRDefault="0079333A" w:rsidP="006327BE">
                  <w:pPr>
                    <w:pStyle w:val="Default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>Получатель твердого топлива (дров)</w:t>
                  </w:r>
                </w:p>
              </w:tc>
            </w:tr>
            <w:tr w:rsidR="0079333A" w:rsidRPr="00F14B32" w14:paraId="1951046F" w14:textId="77777777" w:rsidTr="006327BE">
              <w:tc>
                <w:tcPr>
                  <w:tcW w:w="4687" w:type="dxa"/>
                </w:tcPr>
                <w:p w14:paraId="1951046B" w14:textId="77777777" w:rsidR="0079333A" w:rsidRPr="00F14B32" w:rsidRDefault="0079333A" w:rsidP="006327BE">
                  <w:pPr>
                    <w:pStyle w:val="Default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>______________/ ________________</w:t>
                  </w:r>
                </w:p>
                <w:p w14:paraId="1951046C" w14:textId="77777777" w:rsidR="0079333A" w:rsidRPr="00F14B32" w:rsidRDefault="0079333A" w:rsidP="006327BE">
                  <w:pPr>
                    <w:pStyle w:val="Default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proofErr w:type="gramStart"/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 xml:space="preserve">подпись)   </w:t>
                  </w:r>
                  <w:proofErr w:type="gramEnd"/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 xml:space="preserve">                    (ФИО)</w:t>
                  </w:r>
                </w:p>
              </w:tc>
              <w:tc>
                <w:tcPr>
                  <w:tcW w:w="4688" w:type="dxa"/>
                </w:tcPr>
                <w:p w14:paraId="1951046D" w14:textId="77777777" w:rsidR="0079333A" w:rsidRPr="00F14B32" w:rsidRDefault="0079333A" w:rsidP="006327BE">
                  <w:pPr>
                    <w:pStyle w:val="Default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>______________/ ________________</w:t>
                  </w:r>
                </w:p>
                <w:p w14:paraId="1951046E" w14:textId="77777777" w:rsidR="0079333A" w:rsidRPr="00F14B32" w:rsidRDefault="0079333A" w:rsidP="006327BE">
                  <w:pPr>
                    <w:pStyle w:val="Default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proofErr w:type="gramStart"/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 xml:space="preserve">подпись)   </w:t>
                  </w:r>
                  <w:proofErr w:type="gramEnd"/>
                  <w:r w:rsidRPr="00F14B32">
                    <w:rPr>
                      <w:color w:val="000000" w:themeColor="text1"/>
                      <w:sz w:val="26"/>
                      <w:szCs w:val="26"/>
                    </w:rPr>
                    <w:t xml:space="preserve">                    (ФИО)</w:t>
                  </w:r>
                </w:p>
              </w:tc>
            </w:tr>
          </w:tbl>
          <w:p w14:paraId="19510470" w14:textId="77777777" w:rsidR="0079333A" w:rsidRPr="00F14B32" w:rsidRDefault="0079333A" w:rsidP="006327BE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9510472" w14:textId="77777777" w:rsidR="00DB65CC" w:rsidRDefault="00DB65CC" w:rsidP="001604E1">
      <w:pPr>
        <w:widowControl w:val="0"/>
        <w:autoSpaceDE w:val="0"/>
        <w:autoSpaceDN w:val="0"/>
        <w:adjustRightInd w:val="0"/>
        <w:spacing w:line="280" w:lineRule="exact"/>
        <w:ind w:left="4820"/>
        <w:rPr>
          <w:color w:val="000000" w:themeColor="text1"/>
          <w:sz w:val="26"/>
          <w:szCs w:val="26"/>
        </w:rPr>
      </w:pPr>
    </w:p>
    <w:p w14:paraId="19510473" w14:textId="77777777" w:rsidR="0079333A" w:rsidRPr="00F14B32" w:rsidRDefault="0079333A" w:rsidP="001604E1">
      <w:pPr>
        <w:widowControl w:val="0"/>
        <w:autoSpaceDE w:val="0"/>
        <w:autoSpaceDN w:val="0"/>
        <w:adjustRightInd w:val="0"/>
        <w:spacing w:line="280" w:lineRule="exact"/>
        <w:ind w:left="4820"/>
        <w:rPr>
          <w:color w:val="000000" w:themeColor="text1"/>
          <w:sz w:val="26"/>
          <w:szCs w:val="26"/>
        </w:rPr>
      </w:pPr>
      <w:r w:rsidRPr="00F14B32">
        <w:rPr>
          <w:color w:val="000000" w:themeColor="text1"/>
          <w:sz w:val="26"/>
          <w:szCs w:val="26"/>
        </w:rPr>
        <w:lastRenderedPageBreak/>
        <w:t>Приложение № 5</w:t>
      </w:r>
    </w:p>
    <w:p w14:paraId="19510474" w14:textId="77777777" w:rsidR="00071114" w:rsidRPr="00F14B32" w:rsidRDefault="00071114" w:rsidP="001604E1">
      <w:pPr>
        <w:autoSpaceDE w:val="0"/>
        <w:autoSpaceDN w:val="0"/>
        <w:adjustRightInd w:val="0"/>
        <w:ind w:left="4820"/>
        <w:jc w:val="both"/>
        <w:rPr>
          <w:rFonts w:ascii="TimesNewRomanPS-BoldMT" w:hAnsi="TimesNewRomanPS-BoldMT" w:cs="TimesNewRomanPS-BoldMT"/>
          <w:bCs/>
          <w:color w:val="000000" w:themeColor="text1"/>
          <w:sz w:val="26"/>
          <w:szCs w:val="26"/>
        </w:rPr>
      </w:pPr>
      <w:r w:rsidRPr="00F14B32">
        <w:rPr>
          <w:color w:val="000000" w:themeColor="text1"/>
          <w:sz w:val="26"/>
          <w:szCs w:val="26"/>
        </w:rPr>
        <w:t xml:space="preserve">к Порядку предоставления субсидии </w:t>
      </w:r>
      <w:r w:rsidRPr="00F14B32">
        <w:rPr>
          <w:bCs/>
          <w:color w:val="000000" w:themeColor="text1"/>
          <w:sz w:val="26"/>
          <w:szCs w:val="26"/>
        </w:rPr>
        <w:t xml:space="preserve">юридическим лицам и индивидуальным предпринимателям </w:t>
      </w:r>
      <w:r w:rsidRPr="00F14B32">
        <w:rPr>
          <w:rFonts w:ascii="TimesNewRomanPS-BoldMT" w:hAnsi="TimesNewRomanPS-BoldMT" w:cs="TimesNewRomanPS-BoldMT"/>
          <w:bCs/>
          <w:color w:val="000000" w:themeColor="text1"/>
          <w:sz w:val="26"/>
          <w:szCs w:val="26"/>
        </w:rPr>
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</w:t>
      </w:r>
      <w:r w:rsidR="00F14B32" w:rsidRPr="00F14B32">
        <w:rPr>
          <w:rFonts w:ascii="TimesNewRomanPS-BoldMT" w:hAnsi="TimesNewRomanPS-BoldMT" w:cs="TimesNewRomanPS-BoldMT"/>
          <w:bCs/>
          <w:color w:val="000000" w:themeColor="text1"/>
          <w:sz w:val="26"/>
          <w:szCs w:val="26"/>
        </w:rPr>
        <w:t>т о прохождении военной службы,</w:t>
      </w:r>
      <w:r w:rsidRPr="00F14B32">
        <w:rPr>
          <w:rFonts w:ascii="TimesNewRomanPS-BoldMT" w:hAnsi="TimesNewRomanPS-BoldMT" w:cs="TimesNewRomanPS-BoldMT"/>
          <w:bCs/>
          <w:color w:val="000000" w:themeColor="text1"/>
          <w:sz w:val="26"/>
          <w:szCs w:val="26"/>
        </w:rPr>
        <w:t xml:space="preserve">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14:paraId="19510475" w14:textId="77777777" w:rsidR="0079333A" w:rsidRPr="00553EE9" w:rsidRDefault="0079333A" w:rsidP="00920836">
      <w:pPr>
        <w:suppressAutoHyphens/>
        <w:spacing w:line="360" w:lineRule="auto"/>
        <w:jc w:val="center"/>
        <w:rPr>
          <w:rFonts w:eastAsia="Arial"/>
          <w:color w:val="000000" w:themeColor="text1"/>
          <w:sz w:val="24"/>
          <w:szCs w:val="24"/>
          <w:lang w:eastAsia="ar-SA"/>
        </w:rPr>
      </w:pPr>
    </w:p>
    <w:p w14:paraId="19510476" w14:textId="77777777" w:rsidR="0079333A" w:rsidRPr="00553EE9" w:rsidRDefault="0079333A" w:rsidP="0079333A">
      <w:pPr>
        <w:tabs>
          <w:tab w:val="left" w:pos="1276"/>
        </w:tabs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Договор </w:t>
      </w:r>
    </w:p>
    <w:p w14:paraId="19510477" w14:textId="77777777" w:rsidR="006327BE" w:rsidRPr="00553EE9" w:rsidRDefault="0079333A" w:rsidP="006327BE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на предоставление субсидии на </w:t>
      </w:r>
      <w:r w:rsidR="006327BE" w:rsidRPr="00553EE9">
        <w:rPr>
          <w:bCs/>
          <w:color w:val="000000" w:themeColor="text1"/>
          <w:szCs w:val="28"/>
        </w:rPr>
        <w:t xml:space="preserve"> возмещение </w:t>
      </w:r>
      <w:r w:rsidR="00E53DF7" w:rsidRPr="00553EE9">
        <w:rPr>
          <w:bCs/>
          <w:color w:val="000000" w:themeColor="text1"/>
          <w:szCs w:val="28"/>
        </w:rPr>
        <w:t xml:space="preserve">части </w:t>
      </w:r>
      <w:r w:rsidR="006327BE" w:rsidRPr="00553EE9">
        <w:rPr>
          <w:bCs/>
          <w:color w:val="000000" w:themeColor="text1"/>
          <w:szCs w:val="28"/>
        </w:rPr>
        <w:t>затрат по обеспечению твердым</w:t>
      </w:r>
      <w:r w:rsidR="00E53DF7" w:rsidRPr="00553EE9">
        <w:rPr>
          <w:bCs/>
          <w:color w:val="000000" w:themeColor="text1"/>
          <w:szCs w:val="28"/>
        </w:rPr>
        <w:t xml:space="preserve"> </w:t>
      </w:r>
      <w:r w:rsidR="006327BE" w:rsidRPr="00553EE9">
        <w:rPr>
          <w:bCs/>
          <w:color w:val="000000" w:themeColor="text1"/>
          <w:szCs w:val="28"/>
        </w:rPr>
        <w:t xml:space="preserve">топливом (дровами) семей граждан, </w:t>
      </w:r>
      <w:r w:rsidR="00E06B79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14:paraId="19510478" w14:textId="77777777" w:rsidR="0079333A" w:rsidRPr="00553EE9" w:rsidRDefault="0079333A" w:rsidP="0079333A">
      <w:pPr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</w:p>
    <w:p w14:paraId="19510479" w14:textId="77777777" w:rsidR="0079333A" w:rsidRPr="00553EE9" w:rsidRDefault="0079333A" w:rsidP="0079333A">
      <w:pPr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</w:p>
    <w:p w14:paraId="1951047A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п. Батецкий</w:t>
      </w:r>
    </w:p>
    <w:p w14:paraId="1951047B" w14:textId="77777777" w:rsidR="0079333A" w:rsidRPr="00553EE9" w:rsidRDefault="0079333A" w:rsidP="0079333A">
      <w:pPr>
        <w:widowControl w:val="0"/>
        <w:autoSpaceDE w:val="0"/>
        <w:autoSpaceDN w:val="0"/>
        <w:contextualSpacing/>
        <w:rPr>
          <w:rFonts w:eastAsia="Calibri"/>
          <w:color w:val="000000" w:themeColor="text1"/>
          <w:szCs w:val="28"/>
          <w:lang w:eastAsia="en-US"/>
        </w:rPr>
      </w:pPr>
    </w:p>
    <w:p w14:paraId="1951047C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«__» _________ 20__ г.                                                      № __________</w:t>
      </w:r>
    </w:p>
    <w:p w14:paraId="1951047D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553EE9">
        <w:rPr>
          <w:rFonts w:eastAsia="Calibri"/>
          <w:color w:val="000000" w:themeColor="text1"/>
          <w:sz w:val="16"/>
          <w:szCs w:val="16"/>
          <w:lang w:eastAsia="en-US"/>
        </w:rPr>
        <w:t xml:space="preserve">     (дата заключения </w:t>
      </w:r>
      <w:proofErr w:type="gramStart"/>
      <w:r w:rsidRPr="00553EE9">
        <w:rPr>
          <w:rFonts w:eastAsia="Calibri"/>
          <w:color w:val="000000" w:themeColor="text1"/>
          <w:sz w:val="16"/>
          <w:szCs w:val="16"/>
          <w:lang w:eastAsia="en-US"/>
        </w:rPr>
        <w:t xml:space="preserve">договора)   </w:t>
      </w:r>
      <w:proofErr w:type="gramEnd"/>
      <w:r w:rsidRPr="00553EE9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(номер договора)</w:t>
      </w:r>
    </w:p>
    <w:p w14:paraId="1951047E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1951047F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1" w:name="P1431"/>
      <w:bookmarkEnd w:id="1"/>
      <w:r w:rsidRPr="00553EE9">
        <w:rPr>
          <w:color w:val="000000" w:themeColor="text1"/>
          <w:szCs w:val="28"/>
        </w:rPr>
        <w:t>Администрация Батецкого муниципального района</w:t>
      </w:r>
      <w:r w:rsidRPr="00553EE9">
        <w:rPr>
          <w:rFonts w:eastAsia="Calibri"/>
          <w:color w:val="000000" w:themeColor="text1"/>
          <w:szCs w:val="28"/>
          <w:lang w:eastAsia="en-US"/>
        </w:rPr>
        <w:t>, именуемая в дальнейшем «</w:t>
      </w:r>
      <w:proofErr w:type="spellStart"/>
      <w:r w:rsidRPr="00553EE9">
        <w:rPr>
          <w:color w:val="000000" w:themeColor="text1"/>
          <w:szCs w:val="28"/>
        </w:rPr>
        <w:t>Администрация»</w:t>
      </w:r>
      <w:r w:rsidRPr="00553EE9">
        <w:rPr>
          <w:rFonts w:eastAsia="Calibri"/>
          <w:color w:val="000000" w:themeColor="text1"/>
          <w:szCs w:val="28"/>
          <w:lang w:eastAsia="en-US"/>
        </w:rPr>
        <w:t>,в</w:t>
      </w:r>
      <w:proofErr w:type="spellEnd"/>
      <w:r w:rsidRPr="00553EE9">
        <w:rPr>
          <w:rFonts w:eastAsia="Calibri"/>
          <w:color w:val="000000" w:themeColor="text1"/>
          <w:szCs w:val="28"/>
          <w:lang w:eastAsia="en-US"/>
        </w:rPr>
        <w:t xml:space="preserve"> лице __________________________________________________________________, действующего на основании Устава Батецкого муниципального района,          с одной стороны, и _________________________________________________, </w:t>
      </w:r>
    </w:p>
    <w:p w14:paraId="19510480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color w:val="000000" w:themeColor="text1"/>
          <w:sz w:val="20"/>
        </w:rPr>
        <w:t xml:space="preserve">                                             (</w:t>
      </w:r>
      <w:r w:rsidR="006327BE" w:rsidRPr="00553EE9">
        <w:rPr>
          <w:color w:val="000000" w:themeColor="text1"/>
          <w:sz w:val="20"/>
        </w:rPr>
        <w:t>индивидуальный предприниматель, наименование юридического лица</w:t>
      </w:r>
      <w:r w:rsidRPr="00553EE9">
        <w:rPr>
          <w:color w:val="000000" w:themeColor="text1"/>
          <w:sz w:val="20"/>
        </w:rPr>
        <w:t>)</w:t>
      </w:r>
    </w:p>
    <w:p w14:paraId="19510481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color w:val="000000" w:themeColor="text1"/>
          <w:sz w:val="20"/>
          <w:u w:val="single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в дальнейшем «Получатель», в лице ______________________________________________________________,</w:t>
      </w:r>
    </w:p>
    <w:p w14:paraId="19510482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center"/>
        <w:rPr>
          <w:color w:val="000000" w:themeColor="text1"/>
          <w:sz w:val="20"/>
        </w:rPr>
      </w:pPr>
      <w:r w:rsidRPr="00553EE9">
        <w:rPr>
          <w:color w:val="000000" w:themeColor="text1"/>
          <w:sz w:val="20"/>
        </w:rPr>
        <w:t xml:space="preserve">                                                                             (должность, фамилия, имя, отчество)</w:t>
      </w:r>
    </w:p>
    <w:p w14:paraId="19510483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color w:val="000000" w:themeColor="text1"/>
          <w:sz w:val="20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действующего на основании _________________________________________,</w:t>
      </w:r>
      <w:r w:rsidRPr="00553EE9">
        <w:rPr>
          <w:rFonts w:eastAsia="Calibri"/>
          <w:color w:val="000000" w:themeColor="text1"/>
          <w:szCs w:val="28"/>
          <w:lang w:eastAsia="en-US"/>
        </w:rPr>
        <w:tab/>
      </w:r>
      <w:proofErr w:type="gramStart"/>
      <w:r w:rsidRPr="00553EE9">
        <w:rPr>
          <w:color w:val="000000" w:themeColor="text1"/>
          <w:sz w:val="20"/>
        </w:rPr>
        <w:t xml:space="preserve">   (</w:t>
      </w:r>
      <w:proofErr w:type="gramEnd"/>
      <w:r w:rsidRPr="00553EE9">
        <w:rPr>
          <w:color w:val="000000" w:themeColor="text1"/>
          <w:sz w:val="20"/>
        </w:rPr>
        <w:t>наименование документа, дата)</w:t>
      </w:r>
    </w:p>
    <w:p w14:paraId="19510484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с другой стороны, далее именуемые «Стороны», в соответствии с Бюджетным </w:t>
      </w:r>
      <w:hyperlink r:id="rId8" w:history="1">
        <w:r w:rsidRPr="00553EE9">
          <w:rPr>
            <w:rFonts w:eastAsia="Calibri"/>
            <w:color w:val="000000" w:themeColor="text1"/>
            <w:szCs w:val="28"/>
            <w:lang w:eastAsia="en-US"/>
          </w:rPr>
          <w:t>кодексом</w:t>
        </w:r>
      </w:hyperlink>
      <w:r w:rsidRPr="00553EE9">
        <w:rPr>
          <w:rFonts w:eastAsia="Calibri"/>
          <w:color w:val="000000" w:themeColor="text1"/>
          <w:szCs w:val="28"/>
          <w:lang w:eastAsia="en-US"/>
        </w:rPr>
        <w:t xml:space="preserve"> Российской Федерации, </w:t>
      </w:r>
      <w:r w:rsidRPr="00553EE9">
        <w:rPr>
          <w:color w:val="000000" w:themeColor="text1"/>
          <w:szCs w:val="28"/>
        </w:rPr>
        <w:t>в рамках реализации муниципальной программы «</w:t>
      </w:r>
      <w:r w:rsidR="008709F1" w:rsidRPr="00553EE9">
        <w:rPr>
          <w:color w:val="000000" w:themeColor="text1"/>
          <w:szCs w:val="28"/>
        </w:rPr>
        <w:t>Развитие малого и среднего предпринимательства в Батецком муниципальном районе</w:t>
      </w:r>
      <w:r w:rsidRPr="00553EE9">
        <w:rPr>
          <w:rFonts w:eastAsia="Calibri"/>
          <w:color w:val="000000" w:themeColor="text1"/>
          <w:szCs w:val="28"/>
          <w:lang w:eastAsia="en-US"/>
        </w:rPr>
        <w:t xml:space="preserve">», утвержденной постановлением Администрации Батецкого муниципального района </w:t>
      </w:r>
      <w:r w:rsidRPr="00553EE9">
        <w:rPr>
          <w:rFonts w:eastAsia="Calibri"/>
          <w:color w:val="000000" w:themeColor="text1"/>
          <w:szCs w:val="28"/>
        </w:rPr>
        <w:t xml:space="preserve">от </w:t>
      </w:r>
      <w:r w:rsidR="008709F1" w:rsidRPr="00553EE9">
        <w:rPr>
          <w:color w:val="000000" w:themeColor="text1"/>
          <w:szCs w:val="28"/>
        </w:rPr>
        <w:t>28.01.2021 № 57</w:t>
      </w:r>
      <w:r w:rsidRPr="00553EE9">
        <w:rPr>
          <w:rFonts w:eastAsia="Calibri"/>
          <w:color w:val="000000" w:themeColor="text1"/>
          <w:szCs w:val="28"/>
          <w:lang w:eastAsia="en-US"/>
        </w:rPr>
        <w:t xml:space="preserve">, в соответствии с </w:t>
      </w:r>
      <w:r w:rsidR="008709F1" w:rsidRPr="00553EE9">
        <w:rPr>
          <w:color w:val="000000" w:themeColor="text1"/>
          <w:szCs w:val="28"/>
        </w:rPr>
        <w:t>Порядком предоставления субсидии</w:t>
      </w:r>
      <w:r w:rsidR="00E53DF7" w:rsidRPr="00553EE9">
        <w:rPr>
          <w:color w:val="000000" w:themeColor="text1"/>
          <w:szCs w:val="28"/>
        </w:rPr>
        <w:t xml:space="preserve"> юридическим лицам и индивидуальным </w:t>
      </w:r>
      <w:r w:rsidR="00E53DF7" w:rsidRPr="00553EE9">
        <w:rPr>
          <w:color w:val="000000" w:themeColor="text1"/>
          <w:szCs w:val="28"/>
        </w:rPr>
        <w:lastRenderedPageBreak/>
        <w:t>предпринимателям</w:t>
      </w:r>
      <w:r w:rsidR="008709F1" w:rsidRPr="00553EE9">
        <w:rPr>
          <w:color w:val="000000" w:themeColor="text1"/>
          <w:szCs w:val="28"/>
        </w:rPr>
        <w:t xml:space="preserve"> </w:t>
      </w:r>
      <w:r w:rsidR="008709F1" w:rsidRPr="00553EE9">
        <w:rPr>
          <w:bCs/>
          <w:color w:val="000000" w:themeColor="text1"/>
          <w:szCs w:val="28"/>
        </w:rPr>
        <w:t xml:space="preserve">на возмещение части затрат по обеспечению твердым топливом (дровами) семей граждан, </w:t>
      </w:r>
      <w:r w:rsidR="00E06B79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</w:t>
      </w:r>
      <w:r w:rsidR="00F14B32">
        <w:rPr>
          <w:rFonts w:ascii="TimesNewRomanPS-BoldMT" w:hAnsi="TimesNewRomanPS-BoldMT" w:cs="TimesNewRomanPS-BoldMT"/>
          <w:bCs/>
          <w:color w:val="000000" w:themeColor="text1"/>
          <w:szCs w:val="28"/>
        </w:rPr>
        <w:t>т о прохождении военной службы,</w:t>
      </w:r>
      <w:r w:rsidR="00E06B79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 xml:space="preserve">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553EE9">
        <w:rPr>
          <w:rFonts w:eastAsia="Calibri"/>
          <w:color w:val="000000" w:themeColor="text1"/>
          <w:szCs w:val="28"/>
          <w:lang w:eastAsia="en-US"/>
        </w:rPr>
        <w:t>, утвержденным постановлением Администрации Батецкого муниципального района ______________№_______ (далее – Порядок предоставления субсидии), заключили настоящий Договор о нижеследующем.</w:t>
      </w:r>
    </w:p>
    <w:p w14:paraId="19510485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14:paraId="19510486" w14:textId="77777777" w:rsidR="0079333A" w:rsidRPr="00553EE9" w:rsidRDefault="0079333A" w:rsidP="0079333A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ПРЕДМЕТ ДОГОВОРА</w:t>
      </w:r>
    </w:p>
    <w:p w14:paraId="19510487" w14:textId="77777777" w:rsidR="0079333A" w:rsidRPr="00553EE9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color w:val="000000" w:themeColor="text1"/>
          <w:szCs w:val="28"/>
        </w:rPr>
        <w:t>Предметом настоящего Договора является предоставление из бюджета района субсидии</w:t>
      </w:r>
      <w:r w:rsidR="00764B01" w:rsidRPr="00553EE9">
        <w:rPr>
          <w:color w:val="000000" w:themeColor="text1"/>
          <w:szCs w:val="28"/>
        </w:rPr>
        <w:t xml:space="preserve"> </w:t>
      </w:r>
      <w:r w:rsidRPr="00553EE9">
        <w:rPr>
          <w:color w:val="000000" w:themeColor="text1"/>
          <w:szCs w:val="28"/>
        </w:rPr>
        <w:t xml:space="preserve">на возмещение части затрат </w:t>
      </w:r>
      <w:r w:rsidR="008709F1" w:rsidRPr="00553EE9">
        <w:rPr>
          <w:bCs/>
          <w:color w:val="000000" w:themeColor="text1"/>
          <w:szCs w:val="28"/>
        </w:rPr>
        <w:t xml:space="preserve">по обеспечению твердым топливом (дровами) семей граждан, </w:t>
      </w:r>
      <w:r w:rsidR="00E06B79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553EE9">
        <w:rPr>
          <w:color w:val="000000" w:themeColor="text1"/>
          <w:szCs w:val="28"/>
        </w:rPr>
        <w:t xml:space="preserve"> (далее – Субсидия) за _____________ 20____ года.</w:t>
      </w:r>
    </w:p>
    <w:p w14:paraId="19510488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14:paraId="19510489" w14:textId="77777777" w:rsidR="0079333A" w:rsidRPr="00553EE9" w:rsidRDefault="0079333A" w:rsidP="0079333A">
      <w:pPr>
        <w:widowControl w:val="0"/>
        <w:numPr>
          <w:ilvl w:val="0"/>
          <w:numId w:val="14"/>
        </w:numPr>
        <w:autoSpaceDE w:val="0"/>
        <w:autoSpaceDN w:val="0"/>
        <w:ind w:left="0" w:firstLine="0"/>
        <w:contextualSpacing/>
        <w:jc w:val="center"/>
        <w:outlineLvl w:val="1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ФИНАНСОВОЕ ОБЕСПЕЧЕНИЕ ПРЕДОСТАВЛЕНИЯ СУБСИДИИ</w:t>
      </w:r>
    </w:p>
    <w:p w14:paraId="1951048A" w14:textId="77777777" w:rsidR="0079333A" w:rsidRPr="00553EE9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2.1. Субсидия предоставляется в соответствии с лимитами бюджетных обязательств, доведенными Администрации, как получателю</w:t>
      </w:r>
      <w:r w:rsidR="007853DE" w:rsidRPr="00553EE9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553EE9">
        <w:rPr>
          <w:rFonts w:eastAsia="Calibri"/>
          <w:color w:val="000000" w:themeColor="text1"/>
          <w:szCs w:val="28"/>
          <w:lang w:eastAsia="en-US"/>
        </w:rPr>
        <w:t xml:space="preserve">средств бюджета района, по кодам классификации расходов бюджетов Российской Федерации (далее – коды БК) на цели, указанные в </w:t>
      </w:r>
      <w:hyperlink w:anchor="P1482" w:history="1">
        <w:r w:rsidRPr="00553EE9">
          <w:rPr>
            <w:rFonts w:eastAsia="Calibri"/>
            <w:color w:val="000000" w:themeColor="text1"/>
            <w:szCs w:val="28"/>
            <w:lang w:eastAsia="en-US"/>
          </w:rPr>
          <w:t>разделе</w:t>
        </w:r>
      </w:hyperlink>
      <w:r w:rsidRPr="00553EE9">
        <w:rPr>
          <w:color w:val="000000" w:themeColor="text1"/>
          <w:szCs w:val="28"/>
        </w:rPr>
        <w:t xml:space="preserve"> 1</w:t>
      </w:r>
      <w:r w:rsidRPr="00553EE9">
        <w:rPr>
          <w:rFonts w:eastAsia="Calibri"/>
          <w:color w:val="000000" w:themeColor="text1"/>
          <w:szCs w:val="28"/>
          <w:lang w:eastAsia="en-US"/>
        </w:rPr>
        <w:t xml:space="preserve"> настоящего Договора.</w:t>
      </w:r>
    </w:p>
    <w:p w14:paraId="1951048B" w14:textId="77777777" w:rsidR="004C48A5" w:rsidRPr="00553EE9" w:rsidRDefault="0079333A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2.2. </w:t>
      </w:r>
      <w:r w:rsidR="004C48A5" w:rsidRPr="00553EE9">
        <w:rPr>
          <w:color w:val="000000" w:themeColor="text1"/>
          <w:szCs w:val="28"/>
        </w:rPr>
        <w:t>Размер предоставляемой субсидии определяется расчетом, являющемся приложением 1 к настоящему договору</w:t>
      </w:r>
      <w:r w:rsidR="004C48A5" w:rsidRPr="00553EE9">
        <w:rPr>
          <w:rFonts w:eastAsia="Calibri"/>
          <w:color w:val="000000" w:themeColor="text1"/>
          <w:szCs w:val="28"/>
          <w:lang w:eastAsia="en-US"/>
        </w:rPr>
        <w:t>, в следующем размере:</w:t>
      </w:r>
    </w:p>
    <w:p w14:paraId="1951048C" w14:textId="77777777"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_________ (_______________________) рублей – по коду БК ________.</w:t>
      </w:r>
    </w:p>
    <w:p w14:paraId="1951048D" w14:textId="77777777" w:rsidR="004C48A5" w:rsidRPr="00553EE9" w:rsidRDefault="004C48A5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553EE9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                                      (сумма </w:t>
      </w:r>
      <w:proofErr w:type="gramStart"/>
      <w:r w:rsidRPr="00553EE9">
        <w:rPr>
          <w:rFonts w:eastAsia="Calibri"/>
          <w:color w:val="000000" w:themeColor="text1"/>
          <w:sz w:val="16"/>
          <w:szCs w:val="16"/>
          <w:lang w:eastAsia="en-US"/>
        </w:rPr>
        <w:t xml:space="preserve">прописью)   </w:t>
      </w:r>
      <w:proofErr w:type="gramEnd"/>
      <w:r w:rsidRPr="00553EE9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(код БК)</w:t>
      </w:r>
    </w:p>
    <w:p w14:paraId="1951048E" w14:textId="77777777" w:rsidR="0079333A" w:rsidRPr="00553EE9" w:rsidRDefault="0079333A" w:rsidP="004C48A5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14:paraId="1951048F" w14:textId="77777777" w:rsidR="0079333A" w:rsidRPr="00553EE9" w:rsidRDefault="0079333A" w:rsidP="0079333A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caps/>
          <w:color w:val="000000" w:themeColor="text1"/>
          <w:szCs w:val="28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Условия и порядок предоставления Субсидии</w:t>
      </w:r>
    </w:p>
    <w:p w14:paraId="19510490" w14:textId="77777777" w:rsidR="0079333A" w:rsidRPr="00553EE9" w:rsidRDefault="0079333A" w:rsidP="0079333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Субсидия предоставляется в соответствии с Порядком предоставления субсидии:</w:t>
      </w:r>
    </w:p>
    <w:p w14:paraId="19510491" w14:textId="77777777" w:rsidR="0079333A" w:rsidRPr="00553EE9" w:rsidRDefault="0079333A" w:rsidP="0079333A">
      <w:pPr>
        <w:widowControl w:val="0"/>
        <w:numPr>
          <w:ilvl w:val="2"/>
          <w:numId w:val="14"/>
        </w:numPr>
        <w:tabs>
          <w:tab w:val="left" w:pos="0"/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на цели, указанные в </w:t>
      </w:r>
      <w:hyperlink w:anchor="P1482" w:history="1">
        <w:r w:rsidRPr="00553EE9">
          <w:rPr>
            <w:rFonts w:eastAsia="Calibri"/>
            <w:color w:val="000000" w:themeColor="text1"/>
            <w:szCs w:val="28"/>
            <w:lang w:eastAsia="en-US"/>
          </w:rPr>
          <w:t>разделе 1</w:t>
        </w:r>
      </w:hyperlink>
      <w:r w:rsidRPr="00553EE9">
        <w:rPr>
          <w:rFonts w:eastAsia="Calibri"/>
          <w:color w:val="000000" w:themeColor="text1"/>
          <w:szCs w:val="28"/>
          <w:lang w:eastAsia="en-US"/>
        </w:rPr>
        <w:t xml:space="preserve"> настоящего Договора;</w:t>
      </w:r>
    </w:p>
    <w:p w14:paraId="19510492" w14:textId="77777777" w:rsidR="0079333A" w:rsidRPr="00553EE9" w:rsidRDefault="0079333A" w:rsidP="0079333A">
      <w:pPr>
        <w:widowControl w:val="0"/>
        <w:numPr>
          <w:ilvl w:val="2"/>
          <w:numId w:val="14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2" w:name="P1515"/>
      <w:bookmarkEnd w:id="2"/>
      <w:r w:rsidRPr="00553EE9">
        <w:rPr>
          <w:rFonts w:eastAsia="Calibri"/>
          <w:color w:val="000000" w:themeColor="text1"/>
          <w:szCs w:val="28"/>
          <w:lang w:eastAsia="en-US"/>
        </w:rPr>
        <w:t xml:space="preserve">при представлении Получателем в Администрацию документов, подтверждающих факт произведенных Получателем затрат, на возмещение которых предоставляется Субсидия в соответствии </w:t>
      </w:r>
      <w:r w:rsidRPr="00553EE9">
        <w:rPr>
          <w:rFonts w:eastAsia="Calibri"/>
          <w:color w:val="000000" w:themeColor="text1"/>
          <w:szCs w:val="28"/>
          <w:lang w:eastAsia="en-US"/>
        </w:rPr>
        <w:br/>
        <w:t>с Порядком предоставления субсидии и настоящим Договором.</w:t>
      </w:r>
    </w:p>
    <w:p w14:paraId="19510493" w14:textId="77777777" w:rsidR="0079333A" w:rsidRPr="00553EE9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3.2. Субсидия предоставляется при соблюдении иных условий, в том числе:</w:t>
      </w:r>
    </w:p>
    <w:p w14:paraId="19510494" w14:textId="77777777" w:rsidR="00743329" w:rsidRPr="00553EE9" w:rsidRDefault="0079333A" w:rsidP="00743329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3.2.1. </w:t>
      </w:r>
      <w:r w:rsidRPr="00553EE9">
        <w:rPr>
          <w:rFonts w:eastAsia="Calibri"/>
          <w:color w:val="000000" w:themeColor="text1"/>
          <w:szCs w:val="28"/>
        </w:rPr>
        <w:t xml:space="preserve">Получатель </w:t>
      </w:r>
      <w:r w:rsidR="00743329" w:rsidRPr="00553EE9">
        <w:rPr>
          <w:color w:val="000000" w:themeColor="text1"/>
          <w:szCs w:val="28"/>
        </w:rPr>
        <w:t>зарегистрирован и осуществляет хозяйственную деятельность</w:t>
      </w:r>
      <w:r w:rsidR="00743329">
        <w:rPr>
          <w:szCs w:val="28"/>
        </w:rPr>
        <w:t xml:space="preserve">, не связанною </w:t>
      </w:r>
      <w:proofErr w:type="gramStart"/>
      <w:r w:rsidR="00743329">
        <w:rPr>
          <w:szCs w:val="28"/>
        </w:rPr>
        <w:t xml:space="preserve">с </w:t>
      </w:r>
      <w:r w:rsidR="00743329" w:rsidRPr="005E4725">
        <w:rPr>
          <w:szCs w:val="28"/>
        </w:rPr>
        <w:t xml:space="preserve"> </w:t>
      </w:r>
      <w:r w:rsidR="00743329">
        <w:rPr>
          <w:color w:val="000000"/>
          <w:sz w:val="30"/>
          <w:szCs w:val="30"/>
          <w:shd w:val="clear" w:color="auto" w:fill="FFFFFF"/>
        </w:rPr>
        <w:t>производством</w:t>
      </w:r>
      <w:proofErr w:type="gramEnd"/>
      <w:r w:rsidR="00743329">
        <w:rPr>
          <w:color w:val="000000"/>
          <w:sz w:val="30"/>
          <w:szCs w:val="30"/>
          <w:shd w:val="clear" w:color="auto" w:fill="FFFFFF"/>
        </w:rPr>
        <w:t xml:space="preserve"> и (или) реализацией  подакцизных товаров, а также добычей и (или) реализацией полезных </w:t>
      </w:r>
      <w:r w:rsidR="00F14B32">
        <w:rPr>
          <w:color w:val="000000"/>
          <w:sz w:val="30"/>
          <w:szCs w:val="30"/>
          <w:shd w:val="clear" w:color="auto" w:fill="FFFFFF"/>
        </w:rPr>
        <w:t xml:space="preserve">ископаемых, за исключением </w:t>
      </w:r>
      <w:r w:rsidR="00743329">
        <w:rPr>
          <w:color w:val="000000"/>
          <w:sz w:val="30"/>
          <w:szCs w:val="30"/>
          <w:shd w:val="clear" w:color="auto" w:fill="FFFFFF"/>
        </w:rPr>
        <w:t>общераспространенных полезных ископаемых и минеральных питьевых вод,</w:t>
      </w:r>
      <w:r w:rsidR="00743329">
        <w:rPr>
          <w:szCs w:val="28"/>
        </w:rPr>
        <w:t xml:space="preserve"> </w:t>
      </w:r>
      <w:r w:rsidR="00743329" w:rsidRPr="00553EE9">
        <w:rPr>
          <w:color w:val="000000" w:themeColor="text1"/>
          <w:szCs w:val="28"/>
        </w:rPr>
        <w:t>на территории Новгородской области;</w:t>
      </w:r>
    </w:p>
    <w:p w14:paraId="19510495" w14:textId="77777777" w:rsidR="0079333A" w:rsidRPr="00553EE9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lastRenderedPageBreak/>
        <w:t>3.2.</w:t>
      </w:r>
      <w:r w:rsidR="00771AF1" w:rsidRPr="00553EE9">
        <w:rPr>
          <w:rFonts w:eastAsia="Calibri"/>
          <w:color w:val="000000" w:themeColor="text1"/>
          <w:szCs w:val="28"/>
        </w:rPr>
        <w:t>2.</w:t>
      </w:r>
      <w:r w:rsidRPr="00553EE9">
        <w:rPr>
          <w:rFonts w:eastAsia="Calibri"/>
          <w:color w:val="000000" w:themeColor="text1"/>
          <w:szCs w:val="28"/>
        </w:rPr>
        <w:t xml:space="preserve"> Получ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ь – индивидуальный предприниматель не должны прекратить деятельность в качестве индивидуального предпринимателя;</w:t>
      </w:r>
    </w:p>
    <w:p w14:paraId="19510496" w14:textId="77777777" w:rsidR="0079333A" w:rsidRPr="00553EE9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3.2.</w:t>
      </w:r>
      <w:r w:rsidR="00771AF1" w:rsidRPr="00553EE9">
        <w:rPr>
          <w:rFonts w:eastAsia="Calibri"/>
          <w:color w:val="000000" w:themeColor="text1"/>
          <w:szCs w:val="28"/>
        </w:rPr>
        <w:t>3</w:t>
      </w:r>
      <w:r w:rsidRPr="00553EE9">
        <w:rPr>
          <w:rFonts w:eastAsia="Calibri"/>
          <w:color w:val="000000" w:themeColor="text1"/>
          <w:szCs w:val="28"/>
        </w:rPr>
        <w:t xml:space="preserve">. </w:t>
      </w:r>
      <w:r w:rsidR="00771AF1" w:rsidRPr="00553EE9">
        <w:rPr>
          <w:rFonts w:eastAsia="Calibri"/>
          <w:color w:val="000000" w:themeColor="text1"/>
          <w:szCs w:val="28"/>
        </w:rPr>
        <w:t>У</w:t>
      </w:r>
      <w:r w:rsidR="007853DE" w:rsidRPr="00553EE9">
        <w:rPr>
          <w:rFonts w:eastAsia="Calibri"/>
          <w:color w:val="000000" w:themeColor="text1"/>
          <w:szCs w:val="28"/>
        </w:rPr>
        <w:t xml:space="preserve"> </w:t>
      </w:r>
      <w:r w:rsidRPr="00553EE9">
        <w:rPr>
          <w:rFonts w:eastAsia="Calibri"/>
          <w:color w:val="000000" w:themeColor="text1"/>
          <w:szCs w:val="28"/>
        </w:rPr>
        <w:t>Получа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9510497" w14:textId="77777777" w:rsidR="0079333A" w:rsidRPr="00553EE9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3.2.</w:t>
      </w:r>
      <w:r w:rsidR="00771AF1" w:rsidRPr="00553EE9">
        <w:rPr>
          <w:color w:val="000000" w:themeColor="text1"/>
          <w:szCs w:val="28"/>
        </w:rPr>
        <w:t>4</w:t>
      </w:r>
      <w:r w:rsidRPr="00553EE9">
        <w:rPr>
          <w:color w:val="000000" w:themeColor="text1"/>
          <w:szCs w:val="28"/>
        </w:rPr>
        <w:t xml:space="preserve">. </w:t>
      </w:r>
      <w:r w:rsidR="00771AF1" w:rsidRPr="00553EE9">
        <w:rPr>
          <w:color w:val="000000" w:themeColor="text1"/>
          <w:szCs w:val="28"/>
        </w:rPr>
        <w:t>В</w:t>
      </w:r>
      <w:r w:rsidRPr="00553EE9">
        <w:rPr>
          <w:color w:val="000000" w:themeColor="text1"/>
          <w:szCs w:val="28"/>
        </w:rPr>
        <w:t xml:space="preserve"> реестре дисквалифицированных лиц отсутствуют сведения </w:t>
      </w:r>
      <w:r w:rsidRPr="00553EE9">
        <w:rPr>
          <w:color w:val="000000" w:themeColor="text1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553EE9">
        <w:rPr>
          <w:rFonts w:eastAsia="Calibri"/>
          <w:color w:val="000000" w:themeColor="text1"/>
          <w:szCs w:val="28"/>
          <w:lang w:eastAsia="en-US"/>
        </w:rPr>
        <w:t>«Получателя»</w:t>
      </w:r>
      <w:r w:rsidRPr="00553EE9">
        <w:rPr>
          <w:color w:val="000000" w:themeColor="text1"/>
          <w:szCs w:val="28"/>
        </w:rPr>
        <w:t xml:space="preserve">, являющегося юридическим лицом, об индивидуальном предпринимателе - производителе товаров, работ, услуг, являющемся </w:t>
      </w:r>
      <w:r w:rsidRPr="00553EE9">
        <w:rPr>
          <w:rFonts w:eastAsia="Calibri"/>
          <w:color w:val="000000" w:themeColor="text1"/>
          <w:szCs w:val="28"/>
          <w:lang w:eastAsia="en-US"/>
        </w:rPr>
        <w:t>«Получателем»</w:t>
      </w:r>
      <w:r w:rsidRPr="00553EE9">
        <w:rPr>
          <w:color w:val="000000" w:themeColor="text1"/>
          <w:szCs w:val="28"/>
        </w:rPr>
        <w:t>;</w:t>
      </w:r>
    </w:p>
    <w:p w14:paraId="19510498" w14:textId="77777777" w:rsidR="00B0078A" w:rsidRPr="00553EE9" w:rsidRDefault="0079333A" w:rsidP="00B007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3.2.</w:t>
      </w:r>
      <w:r w:rsidR="00771AF1" w:rsidRPr="00553EE9">
        <w:rPr>
          <w:rFonts w:eastAsia="Calibri"/>
          <w:color w:val="000000" w:themeColor="text1"/>
          <w:szCs w:val="28"/>
        </w:rPr>
        <w:t>5</w:t>
      </w:r>
      <w:r w:rsidRPr="00553EE9">
        <w:rPr>
          <w:rFonts w:eastAsia="Calibri"/>
          <w:color w:val="000000" w:themeColor="text1"/>
          <w:szCs w:val="28"/>
        </w:rPr>
        <w:t xml:space="preserve">. </w:t>
      </w:r>
      <w:r w:rsidRPr="00553EE9">
        <w:rPr>
          <w:color w:val="000000" w:themeColor="text1"/>
          <w:szCs w:val="28"/>
        </w:rPr>
        <w:t>П</w:t>
      </w:r>
      <w:r w:rsidRPr="00553EE9">
        <w:rPr>
          <w:rFonts w:eastAsia="Calibri"/>
          <w:color w:val="000000" w:themeColor="text1"/>
          <w:szCs w:val="28"/>
          <w:lang w:eastAsia="en-US"/>
        </w:rPr>
        <w:t xml:space="preserve">олучатель </w:t>
      </w:r>
      <w:r w:rsidRPr="00553EE9">
        <w:rPr>
          <w:color w:val="000000" w:themeColor="text1"/>
          <w:szCs w:val="28"/>
        </w:rPr>
        <w:t xml:space="preserve">- юридическое лицо не является </w:t>
      </w:r>
      <w:r w:rsidR="00B0078A" w:rsidRPr="00553EE9">
        <w:rPr>
          <w:color w:val="000000" w:themeColor="text1"/>
          <w:szCs w:val="28"/>
          <w:shd w:val="clear" w:color="auto" w:fill="FDFDFD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- офшорные компании) 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 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B0078A" w:rsidRPr="00553EE9">
        <w:rPr>
          <w:color w:val="000000" w:themeColor="text1"/>
          <w:szCs w:val="28"/>
        </w:rPr>
        <w:t>;</w:t>
      </w:r>
    </w:p>
    <w:p w14:paraId="19510499" w14:textId="77777777" w:rsidR="0079333A" w:rsidRPr="00553EE9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3.2.</w:t>
      </w:r>
      <w:r w:rsidR="00771AF1" w:rsidRPr="00553EE9">
        <w:rPr>
          <w:rFonts w:eastAsia="Calibri"/>
          <w:color w:val="000000" w:themeColor="text1"/>
          <w:szCs w:val="28"/>
        </w:rPr>
        <w:t>6</w:t>
      </w:r>
      <w:r w:rsidRPr="00553EE9">
        <w:rPr>
          <w:rFonts w:eastAsia="Calibri"/>
          <w:color w:val="000000" w:themeColor="text1"/>
          <w:szCs w:val="28"/>
        </w:rPr>
        <w:t xml:space="preserve">. Получатель не должен получать средства из </w:t>
      </w:r>
      <w:r w:rsidRPr="00553EE9">
        <w:rPr>
          <w:color w:val="000000" w:themeColor="text1"/>
          <w:szCs w:val="28"/>
        </w:rPr>
        <w:t>местного бюджета в соответствии с иными нормативными правовыми актами района на возмещение затрат на цели, указанные в разделе 1 настоящего Договора</w:t>
      </w:r>
      <w:r w:rsidRPr="00553EE9">
        <w:rPr>
          <w:rFonts w:eastAsia="Calibri"/>
          <w:color w:val="000000" w:themeColor="text1"/>
          <w:szCs w:val="28"/>
        </w:rPr>
        <w:t>;</w:t>
      </w:r>
    </w:p>
    <w:p w14:paraId="1951049A" w14:textId="77777777" w:rsidR="0079333A" w:rsidRPr="00553EE9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</w:rPr>
        <w:t>3.2.</w:t>
      </w:r>
      <w:r w:rsidR="00771AF1" w:rsidRPr="00553EE9">
        <w:rPr>
          <w:rFonts w:eastAsia="Calibri"/>
          <w:color w:val="000000" w:themeColor="text1"/>
          <w:szCs w:val="28"/>
        </w:rPr>
        <w:t>7</w:t>
      </w:r>
      <w:r w:rsidRPr="00553EE9">
        <w:rPr>
          <w:rFonts w:eastAsia="Calibri"/>
          <w:color w:val="000000" w:themeColor="text1"/>
          <w:szCs w:val="28"/>
        </w:rPr>
        <w:t>. Получатель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951049B" w14:textId="77777777" w:rsidR="0079333A" w:rsidRPr="00553EE9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color w:val="000000" w:themeColor="text1"/>
          <w:szCs w:val="28"/>
        </w:rPr>
      </w:pPr>
      <w:bookmarkStart w:id="3" w:name="P1526"/>
      <w:bookmarkStart w:id="4" w:name="P1528"/>
      <w:bookmarkEnd w:id="3"/>
      <w:bookmarkEnd w:id="4"/>
      <w:r w:rsidRPr="00553EE9">
        <w:rPr>
          <w:color w:val="000000" w:themeColor="text1"/>
          <w:szCs w:val="28"/>
        </w:rPr>
        <w:t>3.3. Субсидия предоставляется на основании постановления Администрации Батецкого муниципального района от _____ № ______.</w:t>
      </w:r>
    </w:p>
    <w:p w14:paraId="1951049C" w14:textId="77777777" w:rsidR="0079333A" w:rsidRPr="00553EE9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color w:val="000000" w:themeColor="text1"/>
          <w:szCs w:val="28"/>
        </w:rPr>
      </w:pPr>
      <w:r w:rsidRPr="00553EE9">
        <w:rPr>
          <w:color w:val="000000" w:themeColor="text1"/>
          <w:szCs w:val="28"/>
        </w:rPr>
        <w:t>3.4. Предоставление субсидии осуществляется Администрацией в течение 5 рабочих дней со дня принятия решения о предоставлении субсидии.</w:t>
      </w:r>
    </w:p>
    <w:p w14:paraId="1951049D" w14:textId="77777777" w:rsidR="0079333A" w:rsidRPr="00553EE9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color w:val="000000" w:themeColor="text1"/>
          <w:szCs w:val="28"/>
        </w:rPr>
        <w:t xml:space="preserve">3.5. Перечисление субсидии </w:t>
      </w:r>
      <w:proofErr w:type="gramStart"/>
      <w:r w:rsidRPr="00553EE9">
        <w:rPr>
          <w:color w:val="000000" w:themeColor="text1"/>
          <w:szCs w:val="28"/>
        </w:rPr>
        <w:t>осуществляется  по</w:t>
      </w:r>
      <w:proofErr w:type="gramEnd"/>
      <w:r w:rsidRPr="00553EE9">
        <w:rPr>
          <w:color w:val="000000" w:themeColor="text1"/>
          <w:szCs w:val="28"/>
        </w:rPr>
        <w:t xml:space="preserve"> безналичному расчету </w:t>
      </w:r>
      <w:r w:rsidRPr="00553EE9">
        <w:rPr>
          <w:color w:val="000000" w:themeColor="text1"/>
          <w:szCs w:val="28"/>
        </w:rPr>
        <w:lastRenderedPageBreak/>
        <w:t>путем перечисления денежных средств на расчетный счет Получателя.</w:t>
      </w:r>
    </w:p>
    <w:p w14:paraId="1951049E" w14:textId="77777777" w:rsidR="0079333A" w:rsidRPr="00553EE9" w:rsidRDefault="0079333A" w:rsidP="0079333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14:paraId="1951049F" w14:textId="77777777" w:rsidR="0079333A" w:rsidRPr="00553EE9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outlineLvl w:val="1"/>
        <w:rPr>
          <w:rFonts w:eastAsia="Calibri"/>
          <w:caps/>
          <w:color w:val="000000" w:themeColor="text1"/>
          <w:szCs w:val="28"/>
          <w:lang w:eastAsia="en-US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Права и обязанности сторон</w:t>
      </w:r>
    </w:p>
    <w:p w14:paraId="195104A0" w14:textId="77777777"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Администрация обязуется:</w:t>
      </w:r>
    </w:p>
    <w:p w14:paraId="195104A1" w14:textId="77777777" w:rsidR="0079333A" w:rsidRPr="00553EE9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Обеспечить предоставление Субсидии в соответствии с     разделом </w:t>
      </w:r>
      <w:hyperlink w:anchor="P1511" w:history="1">
        <w:r w:rsidRPr="00553EE9">
          <w:rPr>
            <w:rFonts w:eastAsia="Calibri"/>
            <w:color w:val="000000" w:themeColor="text1"/>
            <w:szCs w:val="28"/>
            <w:lang w:eastAsia="en-US"/>
          </w:rPr>
          <w:t>3</w:t>
        </w:r>
      </w:hyperlink>
      <w:r w:rsidRPr="00553EE9">
        <w:rPr>
          <w:rFonts w:eastAsia="Calibri"/>
          <w:color w:val="000000" w:themeColor="text1"/>
          <w:szCs w:val="28"/>
          <w:lang w:eastAsia="en-US"/>
        </w:rPr>
        <w:t xml:space="preserve"> настоящего Договора;</w:t>
      </w:r>
    </w:p>
    <w:p w14:paraId="195104A2" w14:textId="77777777" w:rsidR="0079333A" w:rsidRPr="00553EE9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color w:val="000000" w:themeColor="text1"/>
        </w:rPr>
        <w:t>Обеспечить прием, согласование и своевременную проверку документов, предоставляемых Получателем</w:t>
      </w:r>
      <w:bookmarkStart w:id="5" w:name="P1546"/>
      <w:bookmarkEnd w:id="5"/>
      <w:r w:rsidRPr="00553EE9">
        <w:rPr>
          <w:color w:val="000000" w:themeColor="text1"/>
        </w:rPr>
        <w:t xml:space="preserve">. </w:t>
      </w:r>
    </w:p>
    <w:p w14:paraId="195104A3" w14:textId="77777777"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 xml:space="preserve">4.2. Администрация имеет право: </w:t>
      </w:r>
    </w:p>
    <w:p w14:paraId="195104A4" w14:textId="77777777"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 xml:space="preserve">4.2.1. Осуществлять контроль за </w:t>
      </w:r>
      <w:proofErr w:type="gramStart"/>
      <w:r w:rsidRPr="00553EE9">
        <w:rPr>
          <w:color w:val="000000" w:themeColor="text1"/>
        </w:rPr>
        <w:t>выполнением  Получателем</w:t>
      </w:r>
      <w:proofErr w:type="gramEnd"/>
      <w:r w:rsidRPr="00553EE9">
        <w:rPr>
          <w:color w:val="000000" w:themeColor="text1"/>
        </w:rPr>
        <w:t xml:space="preserve"> условий настоящего Договора. </w:t>
      </w:r>
    </w:p>
    <w:p w14:paraId="195104A5" w14:textId="77777777"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 xml:space="preserve">4.3. Получатель обязуется: </w:t>
      </w:r>
    </w:p>
    <w:p w14:paraId="195104A6" w14:textId="77777777"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 xml:space="preserve">4.3.1. Предоставлять по запросу Администрации информацию, непосредственно связанную с выполнением настоящего Договора. </w:t>
      </w:r>
    </w:p>
    <w:p w14:paraId="195104A7" w14:textId="77777777"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>4.3.2. По требованию Администрации выделять своих представителей для оперативного решения вопросов, возникающих при исполнении настоящего Договора, рассмотрении жалоб и заявлений, поступающих от населения.</w:t>
      </w:r>
    </w:p>
    <w:p w14:paraId="195104A8" w14:textId="77777777"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color w:val="000000" w:themeColor="text1"/>
        </w:rPr>
      </w:pPr>
      <w:r w:rsidRPr="00553EE9">
        <w:rPr>
          <w:color w:val="000000" w:themeColor="text1"/>
        </w:rPr>
        <w:t xml:space="preserve">4.3.3. Обеспечить достижение показателя результативности предоставления субсидии: </w:t>
      </w:r>
      <w:r w:rsidR="00771AF1" w:rsidRPr="00553EE9">
        <w:rPr>
          <w:color w:val="000000" w:themeColor="text1"/>
        </w:rPr>
        <w:t xml:space="preserve">«Обеспечить </w:t>
      </w:r>
      <w:r w:rsidR="00771AF1" w:rsidRPr="00553EE9">
        <w:rPr>
          <w:bCs/>
          <w:color w:val="000000" w:themeColor="text1"/>
          <w:szCs w:val="28"/>
        </w:rPr>
        <w:t xml:space="preserve">твердым топливом (дровами) не менее ______ семей граждан, </w:t>
      </w:r>
      <w:r w:rsidR="00E06B79" w:rsidRPr="00553EE9">
        <w:rPr>
          <w:rFonts w:ascii="TimesNewRomanPS-BoldMT" w:hAnsi="TimesNewRomanPS-BoldMT" w:cs="TimesNewRomanPS-BoldMT"/>
          <w:bCs/>
          <w:color w:val="000000" w:themeColor="text1"/>
          <w:szCs w:val="28"/>
        </w:rPr>
        <w:t>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553EE9">
        <w:rPr>
          <w:color w:val="000000" w:themeColor="text1"/>
        </w:rPr>
        <w:t xml:space="preserve">. </w:t>
      </w:r>
    </w:p>
    <w:p w14:paraId="195104A9" w14:textId="77777777"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color w:val="000000" w:themeColor="text1"/>
        </w:rPr>
        <w:t>4.4.</w:t>
      </w:r>
      <w:bookmarkStart w:id="6" w:name="P1548"/>
      <w:bookmarkStart w:id="7" w:name="P1551"/>
      <w:bookmarkStart w:id="8" w:name="P1560"/>
      <w:bookmarkStart w:id="9" w:name="P1562"/>
      <w:bookmarkEnd w:id="6"/>
      <w:bookmarkEnd w:id="7"/>
      <w:bookmarkEnd w:id="8"/>
      <w:bookmarkEnd w:id="9"/>
      <w:r w:rsidRPr="00553EE9">
        <w:rPr>
          <w:rFonts w:eastAsia="Calibri"/>
          <w:color w:val="000000" w:themeColor="text1"/>
          <w:szCs w:val="28"/>
          <w:lang w:eastAsia="en-US"/>
        </w:rPr>
        <w:t xml:space="preserve"> Получатель имеет право:</w:t>
      </w:r>
    </w:p>
    <w:p w14:paraId="195104AA" w14:textId="77777777" w:rsidR="0079333A" w:rsidRPr="00553EE9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10" w:name="P1673"/>
      <w:bookmarkStart w:id="11" w:name="P1680"/>
      <w:bookmarkEnd w:id="10"/>
      <w:bookmarkEnd w:id="11"/>
      <w:r w:rsidRPr="00553EE9">
        <w:rPr>
          <w:rFonts w:eastAsia="Calibri"/>
          <w:color w:val="000000" w:themeColor="text1"/>
          <w:szCs w:val="28"/>
          <w:lang w:eastAsia="en-US"/>
        </w:rPr>
        <w:t>4.4.1. Обращаться в Администрацию в целях получения разъяснений в связи с исполнением настоящего Договора.</w:t>
      </w:r>
    </w:p>
    <w:p w14:paraId="195104AB" w14:textId="77777777" w:rsidR="0079333A" w:rsidRPr="00553EE9" w:rsidRDefault="0079333A" w:rsidP="0079333A">
      <w:pPr>
        <w:widowControl w:val="0"/>
        <w:autoSpaceDE w:val="0"/>
        <w:autoSpaceDN w:val="0"/>
        <w:ind w:left="284"/>
        <w:contextualSpacing/>
        <w:rPr>
          <w:rFonts w:eastAsia="Calibri"/>
          <w:color w:val="000000" w:themeColor="text1"/>
          <w:szCs w:val="28"/>
          <w:lang w:eastAsia="en-US"/>
        </w:rPr>
      </w:pPr>
    </w:p>
    <w:p w14:paraId="195104AC" w14:textId="77777777" w:rsidR="0079333A" w:rsidRPr="00553EE9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color w:val="000000" w:themeColor="text1"/>
          <w:szCs w:val="28"/>
          <w:lang w:eastAsia="en-US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Ответственность Сторон</w:t>
      </w:r>
    </w:p>
    <w:p w14:paraId="195104AD" w14:textId="77777777" w:rsidR="0079333A" w:rsidRPr="00553EE9" w:rsidRDefault="0079333A" w:rsidP="0079333A">
      <w:pPr>
        <w:widowControl w:val="0"/>
        <w:autoSpaceDE w:val="0"/>
        <w:autoSpaceDN w:val="0"/>
        <w:ind w:firstLine="708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Pr="00553EE9">
        <w:rPr>
          <w:rFonts w:eastAsia="Calibri"/>
          <w:color w:val="000000" w:themeColor="text1"/>
          <w:szCs w:val="28"/>
          <w:lang w:eastAsia="en-US"/>
        </w:rPr>
        <w:br/>
        <w:t>в соответствии с законодательством Российской Федерации.</w:t>
      </w:r>
    </w:p>
    <w:p w14:paraId="195104AE" w14:textId="77777777" w:rsidR="0079333A" w:rsidRPr="00553EE9" w:rsidRDefault="0079333A" w:rsidP="0079333A">
      <w:pPr>
        <w:widowControl w:val="0"/>
        <w:autoSpaceDE w:val="0"/>
        <w:autoSpaceDN w:val="0"/>
        <w:ind w:left="120"/>
        <w:contextualSpacing/>
        <w:rPr>
          <w:rFonts w:eastAsia="Calibri"/>
          <w:color w:val="000000" w:themeColor="text1"/>
          <w:szCs w:val="28"/>
          <w:lang w:eastAsia="en-US"/>
        </w:rPr>
      </w:pPr>
    </w:p>
    <w:p w14:paraId="195104AF" w14:textId="77777777" w:rsidR="0079333A" w:rsidRPr="00553EE9" w:rsidRDefault="0079333A" w:rsidP="0079333A">
      <w:pPr>
        <w:numPr>
          <w:ilvl w:val="0"/>
          <w:numId w:val="15"/>
        </w:numPr>
        <w:contextualSpacing/>
        <w:jc w:val="center"/>
        <w:rPr>
          <w:caps/>
          <w:color w:val="000000" w:themeColor="text1"/>
          <w:szCs w:val="28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Заключительные положения</w:t>
      </w:r>
    </w:p>
    <w:p w14:paraId="195104B0" w14:textId="77777777"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195104B1" w14:textId="77777777"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12" w:name="P1705"/>
      <w:bookmarkEnd w:id="12"/>
      <w:r w:rsidRPr="00553EE9">
        <w:rPr>
          <w:rFonts w:eastAsia="Calibri"/>
          <w:color w:val="000000" w:themeColor="text1"/>
          <w:szCs w:val="28"/>
          <w:lang w:eastAsia="en-US"/>
        </w:rPr>
        <w:t xml:space="preserve">Настоящий Договор вступает в силу с даты его подписания лицами, имеющими право действовать от имени каждой из Сторон, </w:t>
      </w:r>
      <w:r w:rsidRPr="00553EE9">
        <w:rPr>
          <w:rFonts w:eastAsia="Calibri"/>
          <w:color w:val="000000" w:themeColor="text1"/>
          <w:szCs w:val="28"/>
          <w:lang w:eastAsia="en-US"/>
        </w:rPr>
        <w:br/>
        <w:t xml:space="preserve">но не ранее доведения лимитов бюджетных обязательств, указанных в </w:t>
      </w:r>
      <w:hyperlink w:anchor="P1497" w:history="1">
        <w:r w:rsidRPr="00553EE9">
          <w:rPr>
            <w:rFonts w:eastAsia="Calibri"/>
            <w:color w:val="000000" w:themeColor="text1"/>
            <w:szCs w:val="28"/>
            <w:lang w:eastAsia="en-US"/>
          </w:rPr>
          <w:t>пункте 2</w:t>
        </w:r>
      </w:hyperlink>
      <w:r w:rsidRPr="00553EE9">
        <w:rPr>
          <w:rFonts w:eastAsia="Calibri"/>
          <w:color w:val="000000" w:themeColor="text1"/>
          <w:szCs w:val="28"/>
          <w:lang w:eastAsia="en-US"/>
        </w:rPr>
        <w:t xml:space="preserve"> настоящего Договора, и действует до полного исполнения Сторонами своих обязательств по настоящему Договору.</w:t>
      </w:r>
    </w:p>
    <w:p w14:paraId="195104B2" w14:textId="77777777"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Изменение настоящего Договора, осуществляется по соглашению Сторон и оформляется в виде дополнительного соглашения к настоящему </w:t>
      </w:r>
      <w:r w:rsidRPr="00553EE9">
        <w:rPr>
          <w:rFonts w:eastAsia="Calibri"/>
          <w:color w:val="000000" w:themeColor="text1"/>
          <w:szCs w:val="28"/>
          <w:lang w:eastAsia="en-US"/>
        </w:rPr>
        <w:lastRenderedPageBreak/>
        <w:t>Договору.</w:t>
      </w:r>
    </w:p>
    <w:p w14:paraId="195104B3" w14:textId="77777777"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Расторжение настоящего Договора возможно в случае:</w:t>
      </w:r>
    </w:p>
    <w:p w14:paraId="195104B4" w14:textId="77777777" w:rsidR="0079333A" w:rsidRPr="00553EE9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Реорганизации или прекращения деятельности Получателя;</w:t>
      </w:r>
    </w:p>
    <w:p w14:paraId="195104B5" w14:textId="77777777" w:rsidR="0079333A" w:rsidRPr="00553EE9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Договором.</w:t>
      </w:r>
    </w:p>
    <w:p w14:paraId="195104B6" w14:textId="77777777"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13" w:name="P1709"/>
      <w:bookmarkEnd w:id="13"/>
      <w:r w:rsidRPr="00553EE9">
        <w:rPr>
          <w:rFonts w:eastAsia="Calibri"/>
          <w:color w:val="000000" w:themeColor="text1"/>
          <w:szCs w:val="28"/>
          <w:lang w:eastAsia="en-US"/>
        </w:rPr>
        <w:t>Расторжение настоящего Договора в одностороннем порядке возможно в случае несоблюдения Получателем установленных настоящим Договором условий, указанных в пунктах 3.1, 4.3 настоящего Договора.</w:t>
      </w:r>
    </w:p>
    <w:p w14:paraId="195104B7" w14:textId="77777777"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Документы и иная информация, предусмотренные настоящим Договором, могут направляться Сторонами: заказным письмом </w:t>
      </w:r>
      <w:r w:rsidRPr="00553EE9">
        <w:rPr>
          <w:rFonts w:eastAsia="Calibri"/>
          <w:color w:val="000000" w:themeColor="text1"/>
          <w:szCs w:val="28"/>
          <w:lang w:eastAsia="en-US"/>
        </w:rPr>
        <w:br/>
        <w:t>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14:paraId="195104B8" w14:textId="77777777" w:rsidR="0079333A" w:rsidRPr="00553EE9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bookmarkStart w:id="14" w:name="P1714"/>
      <w:bookmarkEnd w:id="14"/>
      <w:r w:rsidRPr="00553EE9">
        <w:rPr>
          <w:rFonts w:eastAsia="Calibri"/>
          <w:color w:val="000000" w:themeColor="text1"/>
          <w:szCs w:val="28"/>
          <w:lang w:eastAsia="en-US"/>
        </w:rPr>
        <w:t>Настоящий Договор заключен Сторонами в форме бумажного документа в двух экземплярах, по одному экземпляру для каждой из Сторон.</w:t>
      </w:r>
    </w:p>
    <w:p w14:paraId="195104B9" w14:textId="77777777" w:rsidR="0079333A" w:rsidRPr="00553EE9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14:paraId="195104BA" w14:textId="77777777" w:rsidR="0079333A" w:rsidRPr="00553EE9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color w:val="000000" w:themeColor="text1"/>
          <w:szCs w:val="28"/>
          <w:lang w:eastAsia="en-US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695"/>
      </w:tblGrid>
      <w:tr w:rsidR="0079333A" w:rsidRPr="00553EE9" w14:paraId="195104BD" w14:textId="77777777" w:rsidTr="006327BE">
        <w:trPr>
          <w:trHeight w:val="21"/>
        </w:trPr>
        <w:tc>
          <w:tcPr>
            <w:tcW w:w="4723" w:type="dxa"/>
          </w:tcPr>
          <w:p w14:paraId="195104BB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«Администрация»</w:t>
            </w:r>
          </w:p>
        </w:tc>
        <w:tc>
          <w:tcPr>
            <w:tcW w:w="4695" w:type="dxa"/>
          </w:tcPr>
          <w:p w14:paraId="195104BC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«Получатель»</w:t>
            </w:r>
          </w:p>
        </w:tc>
      </w:tr>
      <w:tr w:rsidR="0079333A" w:rsidRPr="00553EE9" w14:paraId="195104C0" w14:textId="77777777" w:rsidTr="006327BE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14:paraId="195104BE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Администрация Батецкого муниципального района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195104BF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Наименование Получателя</w:t>
            </w:r>
          </w:p>
        </w:tc>
      </w:tr>
      <w:tr w:rsidR="0079333A" w:rsidRPr="00553EE9" w14:paraId="195104C3" w14:textId="77777777" w:rsidTr="006327BE">
        <w:tblPrEx>
          <w:tblBorders>
            <w:insideH w:val="nil"/>
          </w:tblBorders>
        </w:tblPrEx>
        <w:trPr>
          <w:trHeight w:val="227"/>
        </w:trPr>
        <w:tc>
          <w:tcPr>
            <w:tcW w:w="4723" w:type="dxa"/>
            <w:tcBorders>
              <w:top w:val="single" w:sz="4" w:space="0" w:color="auto"/>
            </w:tcBorders>
            <w:vAlign w:val="center"/>
          </w:tcPr>
          <w:p w14:paraId="195104C1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 xml:space="preserve">ОГРН, </w:t>
            </w:r>
            <w:hyperlink r:id="rId9" w:history="1">
              <w:r w:rsidRPr="00553EE9">
                <w:rPr>
                  <w:rFonts w:eastAsia="Calibri"/>
                  <w:color w:val="000000" w:themeColor="text1"/>
                  <w:lang w:eastAsia="en-US"/>
                </w:rPr>
                <w:t>ОКТМО</w:t>
              </w:r>
            </w:hyperlink>
          </w:p>
        </w:tc>
        <w:tc>
          <w:tcPr>
            <w:tcW w:w="4695" w:type="dxa"/>
            <w:tcBorders>
              <w:top w:val="single" w:sz="4" w:space="0" w:color="auto"/>
            </w:tcBorders>
            <w:vAlign w:val="center"/>
          </w:tcPr>
          <w:p w14:paraId="195104C2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 xml:space="preserve">ОГРН, </w:t>
            </w:r>
            <w:hyperlink r:id="rId10" w:history="1">
              <w:r w:rsidRPr="00553EE9">
                <w:rPr>
                  <w:rFonts w:eastAsia="Calibri"/>
                  <w:color w:val="000000" w:themeColor="text1"/>
                  <w:lang w:eastAsia="en-US"/>
                </w:rPr>
                <w:t>ОКТМО</w:t>
              </w:r>
            </w:hyperlink>
          </w:p>
        </w:tc>
      </w:tr>
      <w:tr w:rsidR="0079333A" w:rsidRPr="00553EE9" w14:paraId="195104C6" w14:textId="77777777" w:rsidTr="006327BE">
        <w:tc>
          <w:tcPr>
            <w:tcW w:w="4723" w:type="dxa"/>
            <w:vAlign w:val="center"/>
          </w:tcPr>
          <w:p w14:paraId="195104C4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Место нахождения:</w:t>
            </w:r>
          </w:p>
        </w:tc>
        <w:tc>
          <w:tcPr>
            <w:tcW w:w="4695" w:type="dxa"/>
            <w:vAlign w:val="center"/>
          </w:tcPr>
          <w:p w14:paraId="195104C5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Место нахождения:</w:t>
            </w:r>
          </w:p>
        </w:tc>
      </w:tr>
      <w:tr w:rsidR="0079333A" w:rsidRPr="00553EE9" w14:paraId="195104C9" w14:textId="77777777" w:rsidTr="006327BE">
        <w:tc>
          <w:tcPr>
            <w:tcW w:w="4723" w:type="dxa"/>
            <w:vAlign w:val="center"/>
          </w:tcPr>
          <w:p w14:paraId="195104C7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ИНН/КПП</w:t>
            </w:r>
          </w:p>
        </w:tc>
        <w:tc>
          <w:tcPr>
            <w:tcW w:w="4695" w:type="dxa"/>
            <w:vAlign w:val="center"/>
          </w:tcPr>
          <w:p w14:paraId="195104C8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ИНН/КПП</w:t>
            </w:r>
          </w:p>
        </w:tc>
      </w:tr>
      <w:tr w:rsidR="0079333A" w:rsidRPr="00553EE9" w14:paraId="195104CC" w14:textId="77777777" w:rsidTr="006327B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  <w:vAlign w:val="center"/>
          </w:tcPr>
          <w:p w14:paraId="195104CA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Платежные реквизиты:</w:t>
            </w:r>
          </w:p>
        </w:tc>
        <w:tc>
          <w:tcPr>
            <w:tcW w:w="4695" w:type="dxa"/>
            <w:tcBorders>
              <w:bottom w:val="nil"/>
            </w:tcBorders>
            <w:vAlign w:val="center"/>
          </w:tcPr>
          <w:p w14:paraId="195104CB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Платежные реквизиты:</w:t>
            </w:r>
          </w:p>
        </w:tc>
      </w:tr>
      <w:tr w:rsidR="0079333A" w:rsidRPr="00553EE9" w14:paraId="195104CF" w14:textId="77777777" w:rsidTr="006327B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  <w:vAlign w:val="center"/>
          </w:tcPr>
          <w:p w14:paraId="195104CD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695" w:type="dxa"/>
            <w:tcBorders>
              <w:top w:val="nil"/>
            </w:tcBorders>
            <w:vAlign w:val="center"/>
          </w:tcPr>
          <w:p w14:paraId="195104CE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195104D0" w14:textId="77777777" w:rsidR="0079333A" w:rsidRPr="00553EE9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color w:val="000000" w:themeColor="text1"/>
          <w:szCs w:val="28"/>
          <w:lang w:eastAsia="en-US"/>
        </w:rPr>
      </w:pPr>
      <w:r w:rsidRPr="00553EE9">
        <w:rPr>
          <w:rFonts w:eastAsia="Calibri"/>
          <w:caps/>
          <w:color w:val="000000" w:themeColor="text1"/>
          <w:szCs w:val="28"/>
          <w:lang w:eastAsia="en-US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712"/>
      </w:tblGrid>
      <w:tr w:rsidR="0079333A" w:rsidRPr="00553EE9" w14:paraId="195104D4" w14:textId="77777777" w:rsidTr="006327BE">
        <w:tc>
          <w:tcPr>
            <w:tcW w:w="4706" w:type="dxa"/>
          </w:tcPr>
          <w:p w14:paraId="195104D1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Администрация</w:t>
            </w:r>
          </w:p>
          <w:p w14:paraId="195104D2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12" w:type="dxa"/>
          </w:tcPr>
          <w:p w14:paraId="195104D3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lang w:eastAsia="en-US"/>
              </w:rPr>
              <w:t>Получатель</w:t>
            </w:r>
          </w:p>
        </w:tc>
      </w:tr>
      <w:tr w:rsidR="0079333A" w:rsidRPr="00553EE9" w14:paraId="195104D9" w14:textId="77777777" w:rsidTr="006327BE">
        <w:tc>
          <w:tcPr>
            <w:tcW w:w="4706" w:type="dxa"/>
          </w:tcPr>
          <w:p w14:paraId="195104D5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szCs w:val="28"/>
                <w:lang w:eastAsia="en-US"/>
              </w:rPr>
              <w:t>___________/_________________</w:t>
            </w:r>
          </w:p>
          <w:p w14:paraId="195104D6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(</w:t>
            </w:r>
            <w:proofErr w:type="gramStart"/>
            <w:r w:rsidRPr="00553EE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подпись)   </w:t>
            </w:r>
            <w:proofErr w:type="gramEnd"/>
            <w:r w:rsidRPr="00553EE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                  (ФИО)</w:t>
            </w:r>
          </w:p>
        </w:tc>
        <w:tc>
          <w:tcPr>
            <w:tcW w:w="4712" w:type="dxa"/>
          </w:tcPr>
          <w:p w14:paraId="195104D7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szCs w:val="28"/>
                <w:lang w:eastAsia="en-US"/>
              </w:rPr>
              <w:t>___________/________________</w:t>
            </w:r>
          </w:p>
          <w:p w14:paraId="195104D8" w14:textId="77777777" w:rsidR="0079333A" w:rsidRPr="00553EE9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53EE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          (</w:t>
            </w:r>
            <w:proofErr w:type="gramStart"/>
            <w:r w:rsidRPr="00553EE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подпись)   </w:t>
            </w:r>
            <w:proofErr w:type="gramEnd"/>
            <w:r w:rsidRPr="00553EE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                        (ФИО)</w:t>
            </w:r>
          </w:p>
        </w:tc>
      </w:tr>
    </w:tbl>
    <w:p w14:paraId="195104DA" w14:textId="77777777" w:rsidR="004C48A5" w:rsidRPr="00553EE9" w:rsidRDefault="004C48A5" w:rsidP="004C48A5">
      <w:pPr>
        <w:pageBreakBefore/>
        <w:widowControl w:val="0"/>
        <w:autoSpaceDE w:val="0"/>
        <w:autoSpaceDN w:val="0"/>
        <w:ind w:firstLine="5670"/>
        <w:contextualSpacing/>
        <w:outlineLvl w:val="1"/>
        <w:rPr>
          <w:rFonts w:eastAsia="Calibri"/>
          <w:color w:val="000000" w:themeColor="text1"/>
          <w:lang w:eastAsia="en-US"/>
        </w:rPr>
      </w:pPr>
      <w:r w:rsidRPr="00553EE9">
        <w:rPr>
          <w:rFonts w:eastAsia="Calibri"/>
          <w:color w:val="000000" w:themeColor="text1"/>
          <w:lang w:eastAsia="en-US"/>
        </w:rPr>
        <w:lastRenderedPageBreak/>
        <w:t xml:space="preserve">Приложение 1 к Договору                                                          </w:t>
      </w:r>
    </w:p>
    <w:p w14:paraId="195104DB" w14:textId="77777777" w:rsidR="004C48A5" w:rsidRPr="00553EE9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</w:p>
    <w:p w14:paraId="195104DC" w14:textId="77777777" w:rsidR="004C48A5" w:rsidRPr="00553EE9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РАСЧЕТ</w:t>
      </w:r>
    </w:p>
    <w:p w14:paraId="195104DD" w14:textId="77777777" w:rsidR="004C48A5" w:rsidRPr="00553EE9" w:rsidRDefault="004C48A5" w:rsidP="004C48A5">
      <w:pPr>
        <w:widowControl w:val="0"/>
        <w:autoSpaceDE w:val="0"/>
        <w:autoSpaceDN w:val="0"/>
        <w:contextualSpacing/>
        <w:jc w:val="center"/>
        <w:rPr>
          <w:bCs/>
          <w:color w:val="000000" w:themeColor="text1"/>
          <w:szCs w:val="28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 xml:space="preserve">субсидии на </w:t>
      </w:r>
      <w:r w:rsidRPr="00553EE9">
        <w:rPr>
          <w:bCs/>
          <w:color w:val="000000" w:themeColor="text1"/>
          <w:szCs w:val="28"/>
        </w:rPr>
        <w:t xml:space="preserve">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14:paraId="195104DE" w14:textId="77777777" w:rsidR="004C48A5" w:rsidRPr="00553EE9" w:rsidRDefault="004C48A5" w:rsidP="004C48A5">
      <w:pPr>
        <w:widowControl w:val="0"/>
        <w:autoSpaceDE w:val="0"/>
        <w:autoSpaceDN w:val="0"/>
        <w:contextualSpacing/>
        <w:jc w:val="center"/>
        <w:rPr>
          <w:bCs/>
          <w:color w:val="000000" w:themeColor="text1"/>
          <w:szCs w:val="28"/>
        </w:rPr>
      </w:pPr>
    </w:p>
    <w:p w14:paraId="195104DF" w14:textId="77777777"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bCs/>
          <w:color w:val="000000" w:themeColor="text1"/>
          <w:szCs w:val="28"/>
        </w:rPr>
      </w:pPr>
      <w:r w:rsidRPr="00553EE9">
        <w:rPr>
          <w:bCs/>
          <w:color w:val="000000" w:themeColor="text1"/>
          <w:szCs w:val="28"/>
        </w:rPr>
        <w:t>_________________________________________________________________</w:t>
      </w:r>
    </w:p>
    <w:p w14:paraId="195104E0" w14:textId="77777777" w:rsidR="004C48A5" w:rsidRPr="00553EE9" w:rsidRDefault="004C48A5" w:rsidP="004C48A5">
      <w:pPr>
        <w:widowControl w:val="0"/>
        <w:autoSpaceDE w:val="0"/>
        <w:autoSpaceDN w:val="0"/>
        <w:contextualSpacing/>
        <w:jc w:val="center"/>
        <w:rPr>
          <w:rFonts w:eastAsia="Calibri"/>
          <w:color w:val="000000" w:themeColor="text1"/>
          <w:sz w:val="20"/>
          <w:lang w:eastAsia="en-US"/>
        </w:rPr>
      </w:pPr>
      <w:r w:rsidRPr="00553EE9">
        <w:rPr>
          <w:rFonts w:eastAsia="Calibri"/>
          <w:color w:val="000000" w:themeColor="text1"/>
          <w:sz w:val="20"/>
          <w:lang w:eastAsia="en-US"/>
        </w:rPr>
        <w:t>(полное наименование получателя)</w:t>
      </w:r>
    </w:p>
    <w:p w14:paraId="195104E1" w14:textId="77777777"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ИНН ____________</w:t>
      </w:r>
      <w:proofErr w:type="gramStart"/>
      <w:r w:rsidRPr="00553EE9">
        <w:rPr>
          <w:rFonts w:eastAsia="Calibri"/>
          <w:color w:val="000000" w:themeColor="text1"/>
          <w:szCs w:val="28"/>
          <w:lang w:eastAsia="en-US"/>
        </w:rPr>
        <w:t>_  КПП</w:t>
      </w:r>
      <w:proofErr w:type="gramEnd"/>
      <w:r w:rsidRPr="00553EE9">
        <w:rPr>
          <w:rFonts w:eastAsia="Calibri"/>
          <w:color w:val="000000" w:themeColor="text1"/>
          <w:szCs w:val="28"/>
          <w:lang w:eastAsia="en-US"/>
        </w:rPr>
        <w:t xml:space="preserve"> ____________</w:t>
      </w:r>
    </w:p>
    <w:p w14:paraId="195104E2" w14:textId="77777777"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48A5" w:rsidRPr="00553EE9" w14:paraId="195104E8" w14:textId="77777777" w:rsidTr="00DB3F0B">
        <w:tc>
          <w:tcPr>
            <w:tcW w:w="3190" w:type="dxa"/>
          </w:tcPr>
          <w:p w14:paraId="195104E3" w14:textId="77777777" w:rsidR="004C48A5" w:rsidRPr="00553EE9" w:rsidRDefault="004C48A5" w:rsidP="004C48A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</w:rPr>
              <w:t xml:space="preserve">Объем поставленного твердого топлива (дров), </w:t>
            </w:r>
            <w:proofErr w:type="spellStart"/>
            <w:proofErr w:type="gramStart"/>
            <w:r w:rsidRPr="00553EE9">
              <w:rPr>
                <w:color w:val="000000" w:themeColor="text1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3190" w:type="dxa"/>
          </w:tcPr>
          <w:p w14:paraId="195104E4" w14:textId="77777777" w:rsidR="004C48A5" w:rsidRPr="00553EE9" w:rsidRDefault="004C48A5" w:rsidP="004C48A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</w:rPr>
              <w:t xml:space="preserve">Цена за 1 </w:t>
            </w:r>
            <w:proofErr w:type="spellStart"/>
            <w:proofErr w:type="gramStart"/>
            <w:r w:rsidRPr="00553EE9">
              <w:rPr>
                <w:color w:val="000000" w:themeColor="text1"/>
                <w:szCs w:val="28"/>
              </w:rPr>
              <w:t>куб.м</w:t>
            </w:r>
            <w:proofErr w:type="spellEnd"/>
            <w:proofErr w:type="gramEnd"/>
            <w:r w:rsidRPr="00553EE9">
              <w:rPr>
                <w:color w:val="000000" w:themeColor="text1"/>
                <w:szCs w:val="28"/>
              </w:rPr>
              <w:t xml:space="preserve"> твердого топлива (дров)</w:t>
            </w:r>
            <w:r w:rsidRPr="00553EE9">
              <w:rPr>
                <w:color w:val="000000" w:themeColor="text1"/>
                <w:szCs w:val="28"/>
                <w:lang w:eastAsia="en-US"/>
              </w:rPr>
              <w:t xml:space="preserve">, руб. </w:t>
            </w:r>
          </w:p>
        </w:tc>
        <w:tc>
          <w:tcPr>
            <w:tcW w:w="3191" w:type="dxa"/>
          </w:tcPr>
          <w:p w14:paraId="195104E5" w14:textId="77777777"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Размер субсидии</w:t>
            </w:r>
          </w:p>
          <w:p w14:paraId="195104E6" w14:textId="77777777" w:rsidR="004C7EB0" w:rsidRPr="00553EE9" w:rsidRDefault="004C48A5" w:rsidP="004C7EB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гр.</w:t>
            </w:r>
            <w:r w:rsidR="004C7EB0" w:rsidRPr="00553EE9">
              <w:rPr>
                <w:color w:val="000000" w:themeColor="text1"/>
                <w:szCs w:val="28"/>
                <w:lang w:eastAsia="en-US"/>
              </w:rPr>
              <w:t xml:space="preserve">1 </w:t>
            </w:r>
            <w:r w:rsidRPr="00553EE9">
              <w:rPr>
                <w:color w:val="000000" w:themeColor="text1"/>
                <w:szCs w:val="28"/>
                <w:lang w:eastAsia="en-US"/>
              </w:rPr>
              <w:t>х</w:t>
            </w:r>
            <w:r w:rsidR="004C7EB0" w:rsidRPr="00553EE9">
              <w:rPr>
                <w:color w:val="000000" w:themeColor="text1"/>
                <w:szCs w:val="28"/>
                <w:lang w:eastAsia="en-US"/>
              </w:rPr>
              <w:t xml:space="preserve"> гр.2,</w:t>
            </w:r>
            <w:r w:rsidRPr="00553EE9">
              <w:rPr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195104E7" w14:textId="77777777" w:rsidR="004C48A5" w:rsidRPr="00553EE9" w:rsidRDefault="004C48A5" w:rsidP="004C7EB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руб.</w:t>
            </w:r>
          </w:p>
        </w:tc>
      </w:tr>
      <w:tr w:rsidR="004C48A5" w:rsidRPr="00553EE9" w14:paraId="195104EC" w14:textId="77777777" w:rsidTr="00DB3F0B">
        <w:tc>
          <w:tcPr>
            <w:tcW w:w="3190" w:type="dxa"/>
          </w:tcPr>
          <w:p w14:paraId="195104E9" w14:textId="77777777"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3190" w:type="dxa"/>
          </w:tcPr>
          <w:p w14:paraId="195104EA" w14:textId="77777777"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3191" w:type="dxa"/>
          </w:tcPr>
          <w:p w14:paraId="195104EB" w14:textId="77777777"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3</w:t>
            </w:r>
          </w:p>
        </w:tc>
      </w:tr>
      <w:tr w:rsidR="004C48A5" w:rsidRPr="00553EE9" w14:paraId="195104F0" w14:textId="77777777" w:rsidTr="00DB3F0B">
        <w:tc>
          <w:tcPr>
            <w:tcW w:w="3190" w:type="dxa"/>
          </w:tcPr>
          <w:p w14:paraId="195104ED" w14:textId="77777777"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195104EE" w14:textId="77777777"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91" w:type="dxa"/>
          </w:tcPr>
          <w:p w14:paraId="195104EF" w14:textId="77777777"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4C48A5" w:rsidRPr="00553EE9" w14:paraId="195104F4" w14:textId="77777777" w:rsidTr="00DB3F0B">
        <w:tc>
          <w:tcPr>
            <w:tcW w:w="3190" w:type="dxa"/>
          </w:tcPr>
          <w:p w14:paraId="195104F1" w14:textId="77777777"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  <w:r w:rsidRPr="00553EE9">
              <w:rPr>
                <w:color w:val="000000" w:themeColor="text1"/>
                <w:szCs w:val="28"/>
                <w:lang w:eastAsia="en-US"/>
              </w:rPr>
              <w:t>ИТОГО</w:t>
            </w:r>
          </w:p>
        </w:tc>
        <w:tc>
          <w:tcPr>
            <w:tcW w:w="3190" w:type="dxa"/>
          </w:tcPr>
          <w:p w14:paraId="195104F2" w14:textId="77777777"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91" w:type="dxa"/>
          </w:tcPr>
          <w:p w14:paraId="195104F3" w14:textId="77777777" w:rsidR="004C48A5" w:rsidRPr="00553EE9" w:rsidRDefault="004C48A5" w:rsidP="00DB3F0B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195104F5" w14:textId="77777777"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53EE9">
        <w:rPr>
          <w:rFonts w:eastAsia="Calibri"/>
          <w:color w:val="000000" w:themeColor="text1"/>
          <w:szCs w:val="28"/>
          <w:lang w:eastAsia="en-US"/>
        </w:rPr>
        <w:t>Размер предоставляемой субсидии (итого гр.3): _____________________________________________________________</w:t>
      </w:r>
    </w:p>
    <w:p w14:paraId="195104F6" w14:textId="77777777" w:rsidR="004C48A5" w:rsidRPr="00553EE9" w:rsidRDefault="004C48A5" w:rsidP="004C48A5">
      <w:pPr>
        <w:widowControl w:val="0"/>
        <w:autoSpaceDE w:val="0"/>
        <w:autoSpaceDN w:val="0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14:paraId="195104F7" w14:textId="77777777" w:rsidR="004C48A5" w:rsidRPr="00553EE9" w:rsidRDefault="004C48A5" w:rsidP="00920836">
      <w:pPr>
        <w:spacing w:line="360" w:lineRule="auto"/>
        <w:rPr>
          <w:color w:val="000000" w:themeColor="text1"/>
          <w:szCs w:val="28"/>
        </w:rPr>
      </w:pPr>
    </w:p>
    <w:p w14:paraId="195104F8" w14:textId="77777777" w:rsidR="004C48A5" w:rsidRPr="00553EE9" w:rsidRDefault="004C48A5" w:rsidP="00920836">
      <w:pPr>
        <w:spacing w:line="360" w:lineRule="auto"/>
        <w:rPr>
          <w:color w:val="000000" w:themeColor="text1"/>
          <w:szCs w:val="28"/>
        </w:rPr>
      </w:pPr>
    </w:p>
    <w:p w14:paraId="195104F9" w14:textId="77777777" w:rsidR="004C48A5" w:rsidRPr="00553EE9" w:rsidRDefault="004C48A5" w:rsidP="00920836">
      <w:pPr>
        <w:spacing w:line="360" w:lineRule="auto"/>
        <w:rPr>
          <w:color w:val="000000" w:themeColor="text1"/>
          <w:szCs w:val="28"/>
        </w:rPr>
      </w:pPr>
    </w:p>
    <w:p w14:paraId="195104FA" w14:textId="77777777" w:rsidR="004C48A5" w:rsidRPr="00553EE9" w:rsidRDefault="004C48A5" w:rsidP="00920836">
      <w:pPr>
        <w:spacing w:line="360" w:lineRule="auto"/>
        <w:rPr>
          <w:color w:val="000000" w:themeColor="text1"/>
          <w:szCs w:val="28"/>
        </w:rPr>
      </w:pPr>
    </w:p>
    <w:p w14:paraId="195104FB" w14:textId="77777777" w:rsidR="00920836" w:rsidRPr="00553EE9" w:rsidRDefault="00920836" w:rsidP="00920836">
      <w:pPr>
        <w:spacing w:line="360" w:lineRule="auto"/>
        <w:rPr>
          <w:color w:val="000000" w:themeColor="text1"/>
          <w:szCs w:val="28"/>
        </w:rPr>
      </w:pPr>
    </w:p>
    <w:p w14:paraId="195104FC" w14:textId="77777777" w:rsidR="00920836" w:rsidRPr="00553EE9" w:rsidRDefault="00920836" w:rsidP="0092083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195104FD" w14:textId="77777777" w:rsidR="00920836" w:rsidRPr="00553EE9" w:rsidRDefault="00920836" w:rsidP="0092083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195104FE" w14:textId="77777777" w:rsidR="00920836" w:rsidRPr="00553EE9" w:rsidRDefault="00920836" w:rsidP="0092083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195104FF" w14:textId="77777777" w:rsidR="004F43CE" w:rsidRPr="00553EE9" w:rsidRDefault="004F43CE" w:rsidP="00E7365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19510500" w14:textId="77777777" w:rsidR="00817BA8" w:rsidRPr="00553EE9" w:rsidRDefault="00817BA8" w:rsidP="00B72B18">
      <w:pPr>
        <w:tabs>
          <w:tab w:val="left" w:pos="6480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sectPr w:rsidR="00817BA8" w:rsidRPr="00553EE9" w:rsidSect="006545D7">
      <w:headerReference w:type="even" r:id="rId11"/>
      <w:pgSz w:w="11906" w:h="16838"/>
      <w:pgMar w:top="567" w:right="567" w:bottom="567" w:left="1701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0505" w14:textId="77777777" w:rsidR="003E4548" w:rsidRDefault="003E4548">
      <w:r>
        <w:separator/>
      </w:r>
    </w:p>
  </w:endnote>
  <w:endnote w:type="continuationSeparator" w:id="0">
    <w:p w14:paraId="19510506" w14:textId="77777777" w:rsidR="003E4548" w:rsidRDefault="003E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0503" w14:textId="77777777" w:rsidR="003E4548" w:rsidRDefault="003E4548">
      <w:r>
        <w:separator/>
      </w:r>
    </w:p>
  </w:footnote>
  <w:footnote w:type="continuationSeparator" w:id="0">
    <w:p w14:paraId="19510504" w14:textId="77777777" w:rsidR="003E4548" w:rsidRDefault="003E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0507" w14:textId="77777777" w:rsidR="006545D7" w:rsidRDefault="006545D7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510508" w14:textId="77777777" w:rsidR="006545D7" w:rsidRDefault="006545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38E7"/>
    <w:multiLevelType w:val="multilevel"/>
    <w:tmpl w:val="49E67F7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4274E"/>
    <w:multiLevelType w:val="multilevel"/>
    <w:tmpl w:val="E3EECA3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 w15:restartNumberingAfterBreak="0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 w15:restartNumberingAfterBreak="0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305591">
    <w:abstractNumId w:val="6"/>
  </w:num>
  <w:num w:numId="2" w16cid:durableId="204547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6796933">
    <w:abstractNumId w:val="2"/>
  </w:num>
  <w:num w:numId="4" w16cid:durableId="20123687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113">
    <w:abstractNumId w:val="7"/>
  </w:num>
  <w:num w:numId="6" w16cid:durableId="174287360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6742613">
    <w:abstractNumId w:val="1"/>
  </w:num>
  <w:num w:numId="8" w16cid:durableId="920288544">
    <w:abstractNumId w:val="11"/>
  </w:num>
  <w:num w:numId="9" w16cid:durableId="1995603724">
    <w:abstractNumId w:val="4"/>
  </w:num>
  <w:num w:numId="10" w16cid:durableId="1397707717">
    <w:abstractNumId w:val="9"/>
  </w:num>
  <w:num w:numId="11" w16cid:durableId="1731075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0941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5424794">
    <w:abstractNumId w:val="10"/>
  </w:num>
  <w:num w:numId="14" w16cid:durableId="991833976">
    <w:abstractNumId w:val="3"/>
  </w:num>
  <w:num w:numId="15" w16cid:durableId="183764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AF"/>
    <w:rsid w:val="00002568"/>
    <w:rsid w:val="00003DBE"/>
    <w:rsid w:val="00006D1E"/>
    <w:rsid w:val="0000752A"/>
    <w:rsid w:val="000103BC"/>
    <w:rsid w:val="000112E2"/>
    <w:rsid w:val="00015A9A"/>
    <w:rsid w:val="00021D4F"/>
    <w:rsid w:val="00023E9B"/>
    <w:rsid w:val="0002448B"/>
    <w:rsid w:val="000308D2"/>
    <w:rsid w:val="0003226D"/>
    <w:rsid w:val="000350D6"/>
    <w:rsid w:val="00035454"/>
    <w:rsid w:val="000367B5"/>
    <w:rsid w:val="00037AD6"/>
    <w:rsid w:val="000403A7"/>
    <w:rsid w:val="00041943"/>
    <w:rsid w:val="00046980"/>
    <w:rsid w:val="000471BF"/>
    <w:rsid w:val="00051EEB"/>
    <w:rsid w:val="00053B93"/>
    <w:rsid w:val="0005598C"/>
    <w:rsid w:val="0006069B"/>
    <w:rsid w:val="00063D04"/>
    <w:rsid w:val="00064E44"/>
    <w:rsid w:val="000654AA"/>
    <w:rsid w:val="00067816"/>
    <w:rsid w:val="00070833"/>
    <w:rsid w:val="00071114"/>
    <w:rsid w:val="000765D9"/>
    <w:rsid w:val="000771A7"/>
    <w:rsid w:val="0008101C"/>
    <w:rsid w:val="000811E1"/>
    <w:rsid w:val="0008128D"/>
    <w:rsid w:val="00081632"/>
    <w:rsid w:val="00085888"/>
    <w:rsid w:val="00086566"/>
    <w:rsid w:val="00086E9D"/>
    <w:rsid w:val="0009174A"/>
    <w:rsid w:val="000927A2"/>
    <w:rsid w:val="00096371"/>
    <w:rsid w:val="0009652F"/>
    <w:rsid w:val="000A1469"/>
    <w:rsid w:val="000C6B0F"/>
    <w:rsid w:val="000D1540"/>
    <w:rsid w:val="000D3FAC"/>
    <w:rsid w:val="000D5382"/>
    <w:rsid w:val="000D77E9"/>
    <w:rsid w:val="000E15E0"/>
    <w:rsid w:val="000E7380"/>
    <w:rsid w:val="000E75E9"/>
    <w:rsid w:val="000F1273"/>
    <w:rsid w:val="000F6BF2"/>
    <w:rsid w:val="00100467"/>
    <w:rsid w:val="001006B0"/>
    <w:rsid w:val="001022BF"/>
    <w:rsid w:val="001050AB"/>
    <w:rsid w:val="00107791"/>
    <w:rsid w:val="001102BE"/>
    <w:rsid w:val="00111261"/>
    <w:rsid w:val="00114060"/>
    <w:rsid w:val="00116A62"/>
    <w:rsid w:val="0011790B"/>
    <w:rsid w:val="00120E64"/>
    <w:rsid w:val="001214AE"/>
    <w:rsid w:val="00123393"/>
    <w:rsid w:val="001241FA"/>
    <w:rsid w:val="0012759D"/>
    <w:rsid w:val="00131069"/>
    <w:rsid w:val="00134DF2"/>
    <w:rsid w:val="00135ADA"/>
    <w:rsid w:val="0014593F"/>
    <w:rsid w:val="001502E6"/>
    <w:rsid w:val="0015037E"/>
    <w:rsid w:val="00152B16"/>
    <w:rsid w:val="00154EAD"/>
    <w:rsid w:val="001604E1"/>
    <w:rsid w:val="0016514D"/>
    <w:rsid w:val="001673F5"/>
    <w:rsid w:val="0017177D"/>
    <w:rsid w:val="00171AD3"/>
    <w:rsid w:val="0017269B"/>
    <w:rsid w:val="0017431C"/>
    <w:rsid w:val="001775E8"/>
    <w:rsid w:val="001816B8"/>
    <w:rsid w:val="00181911"/>
    <w:rsid w:val="00182EA9"/>
    <w:rsid w:val="00184B10"/>
    <w:rsid w:val="00184D41"/>
    <w:rsid w:val="001858CE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3118"/>
    <w:rsid w:val="001B66DF"/>
    <w:rsid w:val="001B6B3A"/>
    <w:rsid w:val="001C49D6"/>
    <w:rsid w:val="001C5815"/>
    <w:rsid w:val="001C7058"/>
    <w:rsid w:val="001C74E2"/>
    <w:rsid w:val="001D0389"/>
    <w:rsid w:val="001D318C"/>
    <w:rsid w:val="001D4BE7"/>
    <w:rsid w:val="001E16EA"/>
    <w:rsid w:val="001E4BBC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23D4"/>
    <w:rsid w:val="00214025"/>
    <w:rsid w:val="00222382"/>
    <w:rsid w:val="00222BB4"/>
    <w:rsid w:val="00224481"/>
    <w:rsid w:val="002257E3"/>
    <w:rsid w:val="00230FCD"/>
    <w:rsid w:val="00231D99"/>
    <w:rsid w:val="00241E48"/>
    <w:rsid w:val="00243248"/>
    <w:rsid w:val="0024681E"/>
    <w:rsid w:val="002477D8"/>
    <w:rsid w:val="0025099E"/>
    <w:rsid w:val="00252F80"/>
    <w:rsid w:val="002548CA"/>
    <w:rsid w:val="002633FC"/>
    <w:rsid w:val="00271562"/>
    <w:rsid w:val="0027476E"/>
    <w:rsid w:val="00282A88"/>
    <w:rsid w:val="00284693"/>
    <w:rsid w:val="00285541"/>
    <w:rsid w:val="00290134"/>
    <w:rsid w:val="00290B45"/>
    <w:rsid w:val="002923B6"/>
    <w:rsid w:val="00292A3D"/>
    <w:rsid w:val="00294C51"/>
    <w:rsid w:val="002A00A0"/>
    <w:rsid w:val="002A2F46"/>
    <w:rsid w:val="002A34A5"/>
    <w:rsid w:val="002B2AB5"/>
    <w:rsid w:val="002C369E"/>
    <w:rsid w:val="002C51B0"/>
    <w:rsid w:val="002D1C4E"/>
    <w:rsid w:val="002D1D8F"/>
    <w:rsid w:val="002D6E94"/>
    <w:rsid w:val="002D7A1F"/>
    <w:rsid w:val="002E4620"/>
    <w:rsid w:val="002E549F"/>
    <w:rsid w:val="002F2786"/>
    <w:rsid w:val="002F4674"/>
    <w:rsid w:val="0030196E"/>
    <w:rsid w:val="0030256F"/>
    <w:rsid w:val="00303C5B"/>
    <w:rsid w:val="00305604"/>
    <w:rsid w:val="00316733"/>
    <w:rsid w:val="00321910"/>
    <w:rsid w:val="00330EF3"/>
    <w:rsid w:val="00331C9D"/>
    <w:rsid w:val="003338B2"/>
    <w:rsid w:val="00334BCE"/>
    <w:rsid w:val="00334C1E"/>
    <w:rsid w:val="00336A27"/>
    <w:rsid w:val="003375E6"/>
    <w:rsid w:val="0034175C"/>
    <w:rsid w:val="00353CDA"/>
    <w:rsid w:val="00354F64"/>
    <w:rsid w:val="00362658"/>
    <w:rsid w:val="00364773"/>
    <w:rsid w:val="00364F06"/>
    <w:rsid w:val="00365DB4"/>
    <w:rsid w:val="003745DE"/>
    <w:rsid w:val="0038022D"/>
    <w:rsid w:val="00387EBF"/>
    <w:rsid w:val="00390D0B"/>
    <w:rsid w:val="00393E4C"/>
    <w:rsid w:val="003956E4"/>
    <w:rsid w:val="00395BA1"/>
    <w:rsid w:val="00395E1A"/>
    <w:rsid w:val="003A2122"/>
    <w:rsid w:val="003B3F93"/>
    <w:rsid w:val="003B44AD"/>
    <w:rsid w:val="003B6CBE"/>
    <w:rsid w:val="003B70C8"/>
    <w:rsid w:val="003C0DC5"/>
    <w:rsid w:val="003C1082"/>
    <w:rsid w:val="003C57EB"/>
    <w:rsid w:val="003C696E"/>
    <w:rsid w:val="003D0681"/>
    <w:rsid w:val="003D6F4C"/>
    <w:rsid w:val="003E0571"/>
    <w:rsid w:val="003E0592"/>
    <w:rsid w:val="003E0D60"/>
    <w:rsid w:val="003E21E7"/>
    <w:rsid w:val="003E44B4"/>
    <w:rsid w:val="003E4548"/>
    <w:rsid w:val="003F01E7"/>
    <w:rsid w:val="003F03A4"/>
    <w:rsid w:val="003F086F"/>
    <w:rsid w:val="003F15DF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640A"/>
    <w:rsid w:val="004268BC"/>
    <w:rsid w:val="0043328D"/>
    <w:rsid w:val="00436180"/>
    <w:rsid w:val="00437DA2"/>
    <w:rsid w:val="00441547"/>
    <w:rsid w:val="00446455"/>
    <w:rsid w:val="00446479"/>
    <w:rsid w:val="00460687"/>
    <w:rsid w:val="00461A9B"/>
    <w:rsid w:val="0046428C"/>
    <w:rsid w:val="00470BB9"/>
    <w:rsid w:val="004738C6"/>
    <w:rsid w:val="00473E64"/>
    <w:rsid w:val="00482595"/>
    <w:rsid w:val="0048298D"/>
    <w:rsid w:val="004830A2"/>
    <w:rsid w:val="0048750E"/>
    <w:rsid w:val="00496553"/>
    <w:rsid w:val="004A2CB1"/>
    <w:rsid w:val="004A3416"/>
    <w:rsid w:val="004A3DF3"/>
    <w:rsid w:val="004A44D0"/>
    <w:rsid w:val="004B08FF"/>
    <w:rsid w:val="004C1EF6"/>
    <w:rsid w:val="004C370C"/>
    <w:rsid w:val="004C48A5"/>
    <w:rsid w:val="004C7EB0"/>
    <w:rsid w:val="004D39C0"/>
    <w:rsid w:val="004D4203"/>
    <w:rsid w:val="004E2F0E"/>
    <w:rsid w:val="004E4AF2"/>
    <w:rsid w:val="004E6784"/>
    <w:rsid w:val="004E6DDB"/>
    <w:rsid w:val="004F0AE9"/>
    <w:rsid w:val="004F43CE"/>
    <w:rsid w:val="004F5FE9"/>
    <w:rsid w:val="004F6E3D"/>
    <w:rsid w:val="004F78C4"/>
    <w:rsid w:val="00502416"/>
    <w:rsid w:val="00503209"/>
    <w:rsid w:val="00505E80"/>
    <w:rsid w:val="005060B0"/>
    <w:rsid w:val="00526AF2"/>
    <w:rsid w:val="00527561"/>
    <w:rsid w:val="00530B89"/>
    <w:rsid w:val="00535227"/>
    <w:rsid w:val="0054314F"/>
    <w:rsid w:val="00544CC6"/>
    <w:rsid w:val="0054647A"/>
    <w:rsid w:val="005515FE"/>
    <w:rsid w:val="0055165A"/>
    <w:rsid w:val="00553EE9"/>
    <w:rsid w:val="00554659"/>
    <w:rsid w:val="00561535"/>
    <w:rsid w:val="00563D46"/>
    <w:rsid w:val="0056536A"/>
    <w:rsid w:val="00565896"/>
    <w:rsid w:val="00567B1F"/>
    <w:rsid w:val="005709FA"/>
    <w:rsid w:val="00575552"/>
    <w:rsid w:val="00576104"/>
    <w:rsid w:val="00576E59"/>
    <w:rsid w:val="0058420F"/>
    <w:rsid w:val="00587E87"/>
    <w:rsid w:val="005930FB"/>
    <w:rsid w:val="0059397E"/>
    <w:rsid w:val="00595D71"/>
    <w:rsid w:val="0059692D"/>
    <w:rsid w:val="005A3256"/>
    <w:rsid w:val="005A5C93"/>
    <w:rsid w:val="005B1E10"/>
    <w:rsid w:val="005B24FE"/>
    <w:rsid w:val="005B3062"/>
    <w:rsid w:val="005B450B"/>
    <w:rsid w:val="005B54AA"/>
    <w:rsid w:val="005B6C6D"/>
    <w:rsid w:val="005B7DE4"/>
    <w:rsid w:val="005C2B33"/>
    <w:rsid w:val="005C763F"/>
    <w:rsid w:val="005D3F4F"/>
    <w:rsid w:val="005E249E"/>
    <w:rsid w:val="005E4725"/>
    <w:rsid w:val="005F37F4"/>
    <w:rsid w:val="005F780E"/>
    <w:rsid w:val="005F79B9"/>
    <w:rsid w:val="00615B1F"/>
    <w:rsid w:val="006224B3"/>
    <w:rsid w:val="00622CD9"/>
    <w:rsid w:val="00624267"/>
    <w:rsid w:val="0062687C"/>
    <w:rsid w:val="006327BE"/>
    <w:rsid w:val="00635A11"/>
    <w:rsid w:val="00636145"/>
    <w:rsid w:val="00636246"/>
    <w:rsid w:val="00640330"/>
    <w:rsid w:val="00644D9E"/>
    <w:rsid w:val="00645D5E"/>
    <w:rsid w:val="00646073"/>
    <w:rsid w:val="00646BCF"/>
    <w:rsid w:val="00650731"/>
    <w:rsid w:val="00651188"/>
    <w:rsid w:val="00653893"/>
    <w:rsid w:val="006545D7"/>
    <w:rsid w:val="006562EC"/>
    <w:rsid w:val="00660EA3"/>
    <w:rsid w:val="006614C0"/>
    <w:rsid w:val="00663049"/>
    <w:rsid w:val="00663476"/>
    <w:rsid w:val="00665391"/>
    <w:rsid w:val="00682091"/>
    <w:rsid w:val="00682462"/>
    <w:rsid w:val="00683545"/>
    <w:rsid w:val="00687026"/>
    <w:rsid w:val="006927EA"/>
    <w:rsid w:val="00692865"/>
    <w:rsid w:val="00692E4D"/>
    <w:rsid w:val="006942D6"/>
    <w:rsid w:val="0069511D"/>
    <w:rsid w:val="006A2C15"/>
    <w:rsid w:val="006B1477"/>
    <w:rsid w:val="006B18B7"/>
    <w:rsid w:val="006B73B0"/>
    <w:rsid w:val="006C7FB2"/>
    <w:rsid w:val="006D20C1"/>
    <w:rsid w:val="006D53C7"/>
    <w:rsid w:val="006D7765"/>
    <w:rsid w:val="006D7C1D"/>
    <w:rsid w:val="006E11BA"/>
    <w:rsid w:val="006E4A6B"/>
    <w:rsid w:val="006F4D15"/>
    <w:rsid w:val="006F601C"/>
    <w:rsid w:val="006F7AF9"/>
    <w:rsid w:val="00701329"/>
    <w:rsid w:val="007048A0"/>
    <w:rsid w:val="00713D3F"/>
    <w:rsid w:val="00715510"/>
    <w:rsid w:val="007167D6"/>
    <w:rsid w:val="007226AB"/>
    <w:rsid w:val="007228AD"/>
    <w:rsid w:val="00722F40"/>
    <w:rsid w:val="00723AD2"/>
    <w:rsid w:val="0072710B"/>
    <w:rsid w:val="007272E7"/>
    <w:rsid w:val="00731512"/>
    <w:rsid w:val="00731F5A"/>
    <w:rsid w:val="00736BDB"/>
    <w:rsid w:val="007403E5"/>
    <w:rsid w:val="00741CC7"/>
    <w:rsid w:val="00743329"/>
    <w:rsid w:val="00743E5E"/>
    <w:rsid w:val="00744B40"/>
    <w:rsid w:val="00745ED8"/>
    <w:rsid w:val="0074778B"/>
    <w:rsid w:val="007507A7"/>
    <w:rsid w:val="007521BC"/>
    <w:rsid w:val="00756AB6"/>
    <w:rsid w:val="00760EF6"/>
    <w:rsid w:val="0076103A"/>
    <w:rsid w:val="00761273"/>
    <w:rsid w:val="00761D02"/>
    <w:rsid w:val="00763DBC"/>
    <w:rsid w:val="00764AD5"/>
    <w:rsid w:val="00764B01"/>
    <w:rsid w:val="0076502B"/>
    <w:rsid w:val="007679A1"/>
    <w:rsid w:val="00771AAB"/>
    <w:rsid w:val="00771AF1"/>
    <w:rsid w:val="00771FA3"/>
    <w:rsid w:val="007756B5"/>
    <w:rsid w:val="0077671C"/>
    <w:rsid w:val="0078223B"/>
    <w:rsid w:val="007839BF"/>
    <w:rsid w:val="00784D04"/>
    <w:rsid w:val="007853DE"/>
    <w:rsid w:val="00785856"/>
    <w:rsid w:val="00785E89"/>
    <w:rsid w:val="0079255F"/>
    <w:rsid w:val="0079333A"/>
    <w:rsid w:val="007A082F"/>
    <w:rsid w:val="007A14C4"/>
    <w:rsid w:val="007A2864"/>
    <w:rsid w:val="007B299B"/>
    <w:rsid w:val="007B2F09"/>
    <w:rsid w:val="007B3FDC"/>
    <w:rsid w:val="007C13C7"/>
    <w:rsid w:val="007C33CB"/>
    <w:rsid w:val="007C4CFD"/>
    <w:rsid w:val="007C7C7C"/>
    <w:rsid w:val="007D4B05"/>
    <w:rsid w:val="007E1603"/>
    <w:rsid w:val="007E4A9E"/>
    <w:rsid w:val="007E567F"/>
    <w:rsid w:val="007F00DC"/>
    <w:rsid w:val="007F052D"/>
    <w:rsid w:val="007F07FB"/>
    <w:rsid w:val="007F106C"/>
    <w:rsid w:val="007F2486"/>
    <w:rsid w:val="008022C3"/>
    <w:rsid w:val="00805864"/>
    <w:rsid w:val="0081118A"/>
    <w:rsid w:val="008119FA"/>
    <w:rsid w:val="00811B2C"/>
    <w:rsid w:val="0081581C"/>
    <w:rsid w:val="00815EB5"/>
    <w:rsid w:val="00817BA8"/>
    <w:rsid w:val="00823501"/>
    <w:rsid w:val="008248B5"/>
    <w:rsid w:val="008309FC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57200"/>
    <w:rsid w:val="00861F53"/>
    <w:rsid w:val="008651FF"/>
    <w:rsid w:val="0086549C"/>
    <w:rsid w:val="00870524"/>
    <w:rsid w:val="008709F1"/>
    <w:rsid w:val="00871732"/>
    <w:rsid w:val="00873C86"/>
    <w:rsid w:val="008763CE"/>
    <w:rsid w:val="00884F2C"/>
    <w:rsid w:val="008861BB"/>
    <w:rsid w:val="008924CC"/>
    <w:rsid w:val="00895C0E"/>
    <w:rsid w:val="00896559"/>
    <w:rsid w:val="008A42D9"/>
    <w:rsid w:val="008A6799"/>
    <w:rsid w:val="008A7D0A"/>
    <w:rsid w:val="008B6205"/>
    <w:rsid w:val="008B783D"/>
    <w:rsid w:val="008C025D"/>
    <w:rsid w:val="008C1DD8"/>
    <w:rsid w:val="008C416E"/>
    <w:rsid w:val="008C486B"/>
    <w:rsid w:val="008D33C8"/>
    <w:rsid w:val="008E5F32"/>
    <w:rsid w:val="008F41AE"/>
    <w:rsid w:val="008F7D88"/>
    <w:rsid w:val="00900721"/>
    <w:rsid w:val="00902849"/>
    <w:rsid w:val="0090409D"/>
    <w:rsid w:val="009058C5"/>
    <w:rsid w:val="00906164"/>
    <w:rsid w:val="00907696"/>
    <w:rsid w:val="00910022"/>
    <w:rsid w:val="00910101"/>
    <w:rsid w:val="00910394"/>
    <w:rsid w:val="00912D07"/>
    <w:rsid w:val="00917A1B"/>
    <w:rsid w:val="00920836"/>
    <w:rsid w:val="00920B4E"/>
    <w:rsid w:val="00921CC7"/>
    <w:rsid w:val="0092225A"/>
    <w:rsid w:val="0093189F"/>
    <w:rsid w:val="00935714"/>
    <w:rsid w:val="009409FC"/>
    <w:rsid w:val="00945044"/>
    <w:rsid w:val="00947527"/>
    <w:rsid w:val="00951869"/>
    <w:rsid w:val="00951ECD"/>
    <w:rsid w:val="00953624"/>
    <w:rsid w:val="00954BDA"/>
    <w:rsid w:val="009629DD"/>
    <w:rsid w:val="00965B19"/>
    <w:rsid w:val="00975ED0"/>
    <w:rsid w:val="00982018"/>
    <w:rsid w:val="0098213C"/>
    <w:rsid w:val="009827AE"/>
    <w:rsid w:val="00983177"/>
    <w:rsid w:val="009832F9"/>
    <w:rsid w:val="00983583"/>
    <w:rsid w:val="00987AEB"/>
    <w:rsid w:val="00993A0A"/>
    <w:rsid w:val="00995237"/>
    <w:rsid w:val="0099725F"/>
    <w:rsid w:val="009A04BE"/>
    <w:rsid w:val="009A06E0"/>
    <w:rsid w:val="009A377F"/>
    <w:rsid w:val="009A3CCA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2E8C"/>
    <w:rsid w:val="009D351B"/>
    <w:rsid w:val="009D394B"/>
    <w:rsid w:val="009D3FFC"/>
    <w:rsid w:val="009E5A44"/>
    <w:rsid w:val="009F11E6"/>
    <w:rsid w:val="009F34D2"/>
    <w:rsid w:val="00A01270"/>
    <w:rsid w:val="00A05998"/>
    <w:rsid w:val="00A070D5"/>
    <w:rsid w:val="00A116AF"/>
    <w:rsid w:val="00A14696"/>
    <w:rsid w:val="00A16442"/>
    <w:rsid w:val="00A164B6"/>
    <w:rsid w:val="00A20292"/>
    <w:rsid w:val="00A21E52"/>
    <w:rsid w:val="00A2322C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2B5F"/>
    <w:rsid w:val="00A62D38"/>
    <w:rsid w:val="00A639BC"/>
    <w:rsid w:val="00A63E1A"/>
    <w:rsid w:val="00A646CB"/>
    <w:rsid w:val="00A718B6"/>
    <w:rsid w:val="00A73278"/>
    <w:rsid w:val="00A846B2"/>
    <w:rsid w:val="00A86C95"/>
    <w:rsid w:val="00A922E3"/>
    <w:rsid w:val="00A97389"/>
    <w:rsid w:val="00AA2A04"/>
    <w:rsid w:val="00AA4540"/>
    <w:rsid w:val="00AA50C2"/>
    <w:rsid w:val="00AA55EB"/>
    <w:rsid w:val="00AA5950"/>
    <w:rsid w:val="00AA5BA1"/>
    <w:rsid w:val="00AB12C2"/>
    <w:rsid w:val="00AB32B5"/>
    <w:rsid w:val="00AC1153"/>
    <w:rsid w:val="00AC2324"/>
    <w:rsid w:val="00AC5012"/>
    <w:rsid w:val="00AD36B0"/>
    <w:rsid w:val="00AD6567"/>
    <w:rsid w:val="00AD7556"/>
    <w:rsid w:val="00AE056A"/>
    <w:rsid w:val="00AE323B"/>
    <w:rsid w:val="00AE5E50"/>
    <w:rsid w:val="00AF069F"/>
    <w:rsid w:val="00AF09C4"/>
    <w:rsid w:val="00AF3E45"/>
    <w:rsid w:val="00B0078A"/>
    <w:rsid w:val="00B0292E"/>
    <w:rsid w:val="00B02CF1"/>
    <w:rsid w:val="00B02F1B"/>
    <w:rsid w:val="00B07DEA"/>
    <w:rsid w:val="00B15B9B"/>
    <w:rsid w:val="00B16223"/>
    <w:rsid w:val="00B17880"/>
    <w:rsid w:val="00B27835"/>
    <w:rsid w:val="00B3019D"/>
    <w:rsid w:val="00B313D4"/>
    <w:rsid w:val="00B332C3"/>
    <w:rsid w:val="00B35407"/>
    <w:rsid w:val="00B363E9"/>
    <w:rsid w:val="00B378E2"/>
    <w:rsid w:val="00B37EF1"/>
    <w:rsid w:val="00B40696"/>
    <w:rsid w:val="00B419B6"/>
    <w:rsid w:val="00B4537F"/>
    <w:rsid w:val="00B5528B"/>
    <w:rsid w:val="00B5543C"/>
    <w:rsid w:val="00B70306"/>
    <w:rsid w:val="00B72954"/>
    <w:rsid w:val="00B72B18"/>
    <w:rsid w:val="00B75370"/>
    <w:rsid w:val="00B7697F"/>
    <w:rsid w:val="00B82F71"/>
    <w:rsid w:val="00B87B68"/>
    <w:rsid w:val="00B87E73"/>
    <w:rsid w:val="00BA2CBA"/>
    <w:rsid w:val="00BA32CF"/>
    <w:rsid w:val="00BA5E86"/>
    <w:rsid w:val="00BA62E3"/>
    <w:rsid w:val="00BB0010"/>
    <w:rsid w:val="00BB0F45"/>
    <w:rsid w:val="00BB24DF"/>
    <w:rsid w:val="00BB2F17"/>
    <w:rsid w:val="00BB39ED"/>
    <w:rsid w:val="00BC05FD"/>
    <w:rsid w:val="00BC09E2"/>
    <w:rsid w:val="00BC5310"/>
    <w:rsid w:val="00BC727F"/>
    <w:rsid w:val="00BD25EB"/>
    <w:rsid w:val="00BD3135"/>
    <w:rsid w:val="00BD491A"/>
    <w:rsid w:val="00BD576E"/>
    <w:rsid w:val="00BD5A4D"/>
    <w:rsid w:val="00BD7784"/>
    <w:rsid w:val="00BE4F52"/>
    <w:rsid w:val="00BE63C2"/>
    <w:rsid w:val="00BF1BA8"/>
    <w:rsid w:val="00BF1CBD"/>
    <w:rsid w:val="00BF2E65"/>
    <w:rsid w:val="00BF42DE"/>
    <w:rsid w:val="00BF775F"/>
    <w:rsid w:val="00C064AD"/>
    <w:rsid w:val="00C14A48"/>
    <w:rsid w:val="00C21053"/>
    <w:rsid w:val="00C252FA"/>
    <w:rsid w:val="00C33BB0"/>
    <w:rsid w:val="00C37A84"/>
    <w:rsid w:val="00C4221B"/>
    <w:rsid w:val="00C43011"/>
    <w:rsid w:val="00C46FA8"/>
    <w:rsid w:val="00C50C44"/>
    <w:rsid w:val="00C51F05"/>
    <w:rsid w:val="00C62165"/>
    <w:rsid w:val="00C6236C"/>
    <w:rsid w:val="00C62B51"/>
    <w:rsid w:val="00C634EE"/>
    <w:rsid w:val="00C668A3"/>
    <w:rsid w:val="00C718D3"/>
    <w:rsid w:val="00C7206F"/>
    <w:rsid w:val="00C728A9"/>
    <w:rsid w:val="00C72F7E"/>
    <w:rsid w:val="00C734E3"/>
    <w:rsid w:val="00C7524B"/>
    <w:rsid w:val="00C7706E"/>
    <w:rsid w:val="00C92338"/>
    <w:rsid w:val="00C963A1"/>
    <w:rsid w:val="00C97B4C"/>
    <w:rsid w:val="00CA0A46"/>
    <w:rsid w:val="00CA55BD"/>
    <w:rsid w:val="00CA62E1"/>
    <w:rsid w:val="00CA67CA"/>
    <w:rsid w:val="00CB5801"/>
    <w:rsid w:val="00CB5A90"/>
    <w:rsid w:val="00CC0DBF"/>
    <w:rsid w:val="00CC138A"/>
    <w:rsid w:val="00CC33E0"/>
    <w:rsid w:val="00CC353E"/>
    <w:rsid w:val="00CC3AC7"/>
    <w:rsid w:val="00CC54F1"/>
    <w:rsid w:val="00CC7DB2"/>
    <w:rsid w:val="00CD1082"/>
    <w:rsid w:val="00CD4BCC"/>
    <w:rsid w:val="00CD743B"/>
    <w:rsid w:val="00CE2885"/>
    <w:rsid w:val="00CE485A"/>
    <w:rsid w:val="00CE522B"/>
    <w:rsid w:val="00CF2799"/>
    <w:rsid w:val="00CF4B36"/>
    <w:rsid w:val="00CF71DE"/>
    <w:rsid w:val="00D018C1"/>
    <w:rsid w:val="00D043BD"/>
    <w:rsid w:val="00D10958"/>
    <w:rsid w:val="00D117C8"/>
    <w:rsid w:val="00D12147"/>
    <w:rsid w:val="00D13882"/>
    <w:rsid w:val="00D15A3E"/>
    <w:rsid w:val="00D17F56"/>
    <w:rsid w:val="00D25E75"/>
    <w:rsid w:val="00D30497"/>
    <w:rsid w:val="00D31724"/>
    <w:rsid w:val="00D31A5C"/>
    <w:rsid w:val="00D34D50"/>
    <w:rsid w:val="00D43A71"/>
    <w:rsid w:val="00D43C65"/>
    <w:rsid w:val="00D45555"/>
    <w:rsid w:val="00D5280D"/>
    <w:rsid w:val="00D542F8"/>
    <w:rsid w:val="00D55A6F"/>
    <w:rsid w:val="00D650FC"/>
    <w:rsid w:val="00D66F7D"/>
    <w:rsid w:val="00D73086"/>
    <w:rsid w:val="00D7356A"/>
    <w:rsid w:val="00D757EE"/>
    <w:rsid w:val="00D76FED"/>
    <w:rsid w:val="00D844CF"/>
    <w:rsid w:val="00D86C0E"/>
    <w:rsid w:val="00D91F66"/>
    <w:rsid w:val="00DB2030"/>
    <w:rsid w:val="00DB266A"/>
    <w:rsid w:val="00DB3F0B"/>
    <w:rsid w:val="00DB65CC"/>
    <w:rsid w:val="00DC3358"/>
    <w:rsid w:val="00DC7FA2"/>
    <w:rsid w:val="00DD0B6D"/>
    <w:rsid w:val="00DD5194"/>
    <w:rsid w:val="00DE187C"/>
    <w:rsid w:val="00DF312A"/>
    <w:rsid w:val="00DF6F59"/>
    <w:rsid w:val="00DF734A"/>
    <w:rsid w:val="00E008DF"/>
    <w:rsid w:val="00E06B79"/>
    <w:rsid w:val="00E07C6A"/>
    <w:rsid w:val="00E11654"/>
    <w:rsid w:val="00E139FD"/>
    <w:rsid w:val="00E14725"/>
    <w:rsid w:val="00E16D99"/>
    <w:rsid w:val="00E1726D"/>
    <w:rsid w:val="00E30391"/>
    <w:rsid w:val="00E33276"/>
    <w:rsid w:val="00E33B65"/>
    <w:rsid w:val="00E36B08"/>
    <w:rsid w:val="00E4010D"/>
    <w:rsid w:val="00E40343"/>
    <w:rsid w:val="00E437BC"/>
    <w:rsid w:val="00E46C99"/>
    <w:rsid w:val="00E50208"/>
    <w:rsid w:val="00E507F0"/>
    <w:rsid w:val="00E5133D"/>
    <w:rsid w:val="00E51CD7"/>
    <w:rsid w:val="00E53DF7"/>
    <w:rsid w:val="00E67EA3"/>
    <w:rsid w:val="00E73656"/>
    <w:rsid w:val="00E754AA"/>
    <w:rsid w:val="00E7569B"/>
    <w:rsid w:val="00E765F0"/>
    <w:rsid w:val="00E7686F"/>
    <w:rsid w:val="00E8466A"/>
    <w:rsid w:val="00E8749D"/>
    <w:rsid w:val="00E90C55"/>
    <w:rsid w:val="00EA1511"/>
    <w:rsid w:val="00EB22C4"/>
    <w:rsid w:val="00EB5FD5"/>
    <w:rsid w:val="00EC041D"/>
    <w:rsid w:val="00EC14CC"/>
    <w:rsid w:val="00EC155A"/>
    <w:rsid w:val="00EC5447"/>
    <w:rsid w:val="00EC640B"/>
    <w:rsid w:val="00ED19F0"/>
    <w:rsid w:val="00EE2D4C"/>
    <w:rsid w:val="00EE321A"/>
    <w:rsid w:val="00EE5A09"/>
    <w:rsid w:val="00EF3613"/>
    <w:rsid w:val="00F01764"/>
    <w:rsid w:val="00F1238C"/>
    <w:rsid w:val="00F12B56"/>
    <w:rsid w:val="00F14B32"/>
    <w:rsid w:val="00F14D70"/>
    <w:rsid w:val="00F153F2"/>
    <w:rsid w:val="00F1722F"/>
    <w:rsid w:val="00F20DAF"/>
    <w:rsid w:val="00F20F4D"/>
    <w:rsid w:val="00F24E2D"/>
    <w:rsid w:val="00F269CC"/>
    <w:rsid w:val="00F277C4"/>
    <w:rsid w:val="00F27B5C"/>
    <w:rsid w:val="00F3415B"/>
    <w:rsid w:val="00F35D6C"/>
    <w:rsid w:val="00F36F1C"/>
    <w:rsid w:val="00F42134"/>
    <w:rsid w:val="00F446E2"/>
    <w:rsid w:val="00F506E4"/>
    <w:rsid w:val="00F56EE6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50DA"/>
    <w:rsid w:val="00F849B4"/>
    <w:rsid w:val="00F85028"/>
    <w:rsid w:val="00F86F6B"/>
    <w:rsid w:val="00F92819"/>
    <w:rsid w:val="00F96B5B"/>
    <w:rsid w:val="00FA0E56"/>
    <w:rsid w:val="00FA3A28"/>
    <w:rsid w:val="00FA7134"/>
    <w:rsid w:val="00FA7C49"/>
    <w:rsid w:val="00FB16BA"/>
    <w:rsid w:val="00FB4B9C"/>
    <w:rsid w:val="00FC0BB6"/>
    <w:rsid w:val="00FC1704"/>
    <w:rsid w:val="00FC52CE"/>
    <w:rsid w:val="00FC5CB9"/>
    <w:rsid w:val="00FC7DA3"/>
    <w:rsid w:val="00FD0726"/>
    <w:rsid w:val="00FD2CB5"/>
    <w:rsid w:val="00FD60A5"/>
    <w:rsid w:val="00FD7850"/>
    <w:rsid w:val="00FE4889"/>
    <w:rsid w:val="00FE4A9B"/>
    <w:rsid w:val="00FF1114"/>
    <w:rsid w:val="00FF2CD4"/>
    <w:rsid w:val="00FF4271"/>
    <w:rsid w:val="00FF5225"/>
    <w:rsid w:val="00FF60A8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102EE"/>
  <w15:docId w15:val="{74989690-9730-47E4-BCD4-2DE66381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uiPriority w:val="59"/>
    <w:rsid w:val="004C48A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34AD186F91AB304304272A452B3ADA3F82E60000D1C29CC7D81EB9AFvEr6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34AD186F91AB304304272A452B3ADA3C86E80004D5C29CC7D81EB9AFvEr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34AD186F91AB304304272A452B3ADA3C86E80004D5C29CC7D81EB9AFvEr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A9AA-B084-4225-BEA8-CD2DD42B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2351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Снежана</cp:lastModifiedBy>
  <cp:revision>2</cp:revision>
  <cp:lastPrinted>2023-07-05T12:46:00Z</cp:lastPrinted>
  <dcterms:created xsi:type="dcterms:W3CDTF">2023-07-24T10:43:00Z</dcterms:created>
  <dcterms:modified xsi:type="dcterms:W3CDTF">2023-07-24T10:43:00Z</dcterms:modified>
</cp:coreProperties>
</file>